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95D1" w14:textId="77777777" w:rsidR="00577D6B" w:rsidRDefault="00577D6B" w:rsidP="00C503A2">
      <w:pPr>
        <w:pStyle w:val="Title"/>
        <w:rPr>
          <w:sz w:val="36"/>
          <w:lang w:val="sl-SI"/>
        </w:rPr>
      </w:pPr>
      <w:bookmarkStart w:id="0" w:name="_GoBack"/>
      <w:bookmarkEnd w:id="0"/>
      <w:r w:rsidRPr="004B5F8A">
        <w:rPr>
          <w:noProof/>
          <w:color w:val="C00000"/>
          <w:sz w:val="36"/>
          <w:lang w:val="sl-SI" w:eastAsia="sl-SI"/>
        </w:rPr>
        <w:drawing>
          <wp:inline distT="0" distB="0" distL="0" distR="0" wp14:anchorId="20A30F32" wp14:editId="2A8AB92C">
            <wp:extent cx="1964602" cy="569249"/>
            <wp:effectExtent l="0" t="0" r="0" b="0"/>
            <wp:docPr id="7" name="Picture 1" descr="http://nl.ijs.si/janes/wp-content/uploads/2014/09/logo-j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l.ijs.si/janes/wp-content/uploads/2014/09/logo-jan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0" cy="5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ADB90" w14:textId="77777777" w:rsidR="00C02986" w:rsidRDefault="00C02986" w:rsidP="00577D6B">
      <w:pPr>
        <w:pStyle w:val="Title"/>
        <w:rPr>
          <w:rFonts w:ascii="Cambria" w:eastAsia="MS Gothic" w:hAnsi="Cambria" w:cs="Times New Roman"/>
          <w:color w:val="C00000"/>
          <w:sz w:val="52"/>
          <w:lang w:val="sl-SI"/>
        </w:rPr>
      </w:pPr>
    </w:p>
    <w:p w14:paraId="1093CF1A" w14:textId="4AD2725A" w:rsidR="009475F1" w:rsidRPr="00D761AB" w:rsidRDefault="00EA0710" w:rsidP="00577D6B">
      <w:pPr>
        <w:pStyle w:val="Title"/>
        <w:rPr>
          <w:rFonts w:ascii="Cambria" w:eastAsia="MS Gothic" w:hAnsi="Cambria" w:cs="Times New Roman"/>
          <w:color w:val="C00000"/>
          <w:sz w:val="48"/>
          <w:lang w:val="sl-SI"/>
        </w:rPr>
      </w:pPr>
      <w:r w:rsidRPr="001E1888">
        <w:rPr>
          <w:rFonts w:ascii="Cambria" w:eastAsia="MS Gothic" w:hAnsi="Cambria" w:cs="Times New Roman"/>
          <w:color w:val="C00000"/>
          <w:sz w:val="52"/>
          <w:lang w:val="sl-SI"/>
        </w:rPr>
        <w:t xml:space="preserve">Navodila </w:t>
      </w:r>
      <w:r w:rsidR="00F57C0D" w:rsidRPr="001E1888">
        <w:rPr>
          <w:rFonts w:ascii="Cambria" w:eastAsia="MS Gothic" w:hAnsi="Cambria" w:cs="Times New Roman"/>
          <w:color w:val="C00000"/>
          <w:sz w:val="52"/>
          <w:lang w:val="sl-SI"/>
        </w:rPr>
        <w:t xml:space="preserve">za </w:t>
      </w:r>
      <w:r w:rsidR="00DE09AB" w:rsidRPr="001E1888">
        <w:rPr>
          <w:rFonts w:ascii="Cambria" w:eastAsia="MS Gothic" w:hAnsi="Cambria" w:cs="Times New Roman"/>
          <w:color w:val="C00000"/>
          <w:sz w:val="52"/>
          <w:lang w:val="sl-SI"/>
        </w:rPr>
        <w:t xml:space="preserve">označevanje </w:t>
      </w:r>
      <w:r w:rsidR="00FF3D4E">
        <w:rPr>
          <w:rFonts w:ascii="Cambria" w:eastAsia="MS Gothic" w:hAnsi="Cambria" w:cs="Times New Roman"/>
          <w:color w:val="C00000"/>
          <w:sz w:val="52"/>
          <w:lang w:val="sl-SI"/>
        </w:rPr>
        <w:t xml:space="preserve">računalniško posredovane komunikacije </w:t>
      </w:r>
      <w:r w:rsidR="00AA0A66" w:rsidRPr="001E1888">
        <w:rPr>
          <w:rFonts w:ascii="Cambria" w:eastAsia="MS Gothic" w:hAnsi="Cambria" w:cs="Times New Roman"/>
          <w:color w:val="C00000"/>
          <w:sz w:val="52"/>
          <w:lang w:val="sl-SI"/>
        </w:rPr>
        <w:t>v WebAnno</w:t>
      </w:r>
    </w:p>
    <w:p w14:paraId="7752CF51" w14:textId="77777777" w:rsidR="00577D6B" w:rsidRPr="00C02986" w:rsidRDefault="00577D6B" w:rsidP="00577D6B">
      <w:pPr>
        <w:pStyle w:val="Normal1"/>
        <w:rPr>
          <w:rFonts w:asciiTheme="minorHAnsi" w:hAnsiTheme="minorHAnsi" w:cstheme="minorHAnsi"/>
          <w:sz w:val="28"/>
        </w:rPr>
      </w:pPr>
      <w:r w:rsidRPr="00C02986">
        <w:rPr>
          <w:rFonts w:asciiTheme="minorHAnsi" w:hAnsiTheme="minorHAnsi" w:cstheme="minorHAnsi"/>
          <w:sz w:val="28"/>
        </w:rPr>
        <w:t>v1.0</w:t>
      </w:r>
    </w:p>
    <w:p w14:paraId="7DAD5720" w14:textId="3267619F" w:rsidR="00C503A2" w:rsidRPr="00C02986" w:rsidRDefault="00577D6B" w:rsidP="00577D6B">
      <w:pPr>
        <w:pStyle w:val="Normal1"/>
        <w:rPr>
          <w:rFonts w:asciiTheme="minorHAnsi" w:hAnsiTheme="minorHAnsi" w:cstheme="minorHAnsi"/>
          <w:sz w:val="24"/>
        </w:rPr>
      </w:pPr>
      <w:r w:rsidRPr="00C02986">
        <w:rPr>
          <w:rFonts w:asciiTheme="minorHAnsi" w:hAnsiTheme="minorHAnsi" w:cstheme="minorHAnsi"/>
          <w:sz w:val="24"/>
        </w:rPr>
        <w:t>Datum zadnje spremembe: 2016</w:t>
      </w:r>
      <w:r w:rsidR="00205E1E" w:rsidRPr="00C02986">
        <w:rPr>
          <w:rFonts w:asciiTheme="minorHAnsi" w:hAnsiTheme="minorHAnsi" w:cstheme="minorHAnsi"/>
          <w:sz w:val="24"/>
        </w:rPr>
        <w:t>-12</w:t>
      </w:r>
      <w:r w:rsidR="00744D7D" w:rsidRPr="00C02986">
        <w:rPr>
          <w:rFonts w:asciiTheme="minorHAnsi" w:hAnsiTheme="minorHAnsi" w:cstheme="minorHAnsi"/>
          <w:sz w:val="24"/>
        </w:rPr>
        <w:t>-</w:t>
      </w:r>
      <w:r w:rsidR="00913850">
        <w:rPr>
          <w:rFonts w:asciiTheme="minorHAnsi" w:hAnsiTheme="minorHAnsi" w:cstheme="minorHAnsi"/>
          <w:sz w:val="24"/>
        </w:rPr>
        <w:t>21</w:t>
      </w:r>
    </w:p>
    <w:p w14:paraId="07C4CD13" w14:textId="4DA390C7" w:rsidR="00BF1F9D" w:rsidRPr="00C02986" w:rsidRDefault="00BF1F9D" w:rsidP="00577D6B">
      <w:pPr>
        <w:pStyle w:val="Normal1"/>
        <w:rPr>
          <w:rFonts w:asciiTheme="minorHAnsi" w:hAnsiTheme="minorHAnsi" w:cstheme="minorHAnsi"/>
          <w:sz w:val="24"/>
        </w:rPr>
      </w:pPr>
      <w:r w:rsidRPr="00C02986">
        <w:rPr>
          <w:rFonts w:asciiTheme="minorHAnsi" w:hAnsiTheme="minorHAnsi" w:cstheme="minorHAnsi"/>
          <w:sz w:val="24"/>
        </w:rPr>
        <w:t xml:space="preserve">Avtorji: Tomaž Erjavec, </w:t>
      </w:r>
      <w:r w:rsidR="00DC17CA">
        <w:rPr>
          <w:rFonts w:asciiTheme="minorHAnsi" w:hAnsiTheme="minorHAnsi" w:cstheme="minorHAnsi"/>
          <w:sz w:val="24"/>
        </w:rPr>
        <w:t xml:space="preserve">Cyprian Laskowski, </w:t>
      </w:r>
      <w:r w:rsidR="00DC17CA" w:rsidRPr="00C02986">
        <w:rPr>
          <w:rFonts w:asciiTheme="minorHAnsi" w:hAnsiTheme="minorHAnsi" w:cstheme="minorHAnsi"/>
          <w:sz w:val="24"/>
        </w:rPr>
        <w:t xml:space="preserve">Jaka Čibej, </w:t>
      </w:r>
      <w:r w:rsidR="001E1888" w:rsidRPr="00C02986">
        <w:rPr>
          <w:rFonts w:asciiTheme="minorHAnsi" w:hAnsiTheme="minorHAnsi" w:cstheme="minorHAnsi"/>
          <w:sz w:val="24"/>
        </w:rPr>
        <w:t xml:space="preserve">Darja Fišer, </w:t>
      </w:r>
      <w:r w:rsidR="00DC17CA">
        <w:rPr>
          <w:rFonts w:asciiTheme="minorHAnsi" w:hAnsiTheme="minorHAnsi" w:cstheme="minorHAnsi"/>
          <w:sz w:val="24"/>
        </w:rPr>
        <w:t>Kaja Dobrovolj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34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293E9E" w14:textId="3C6FCE21" w:rsidR="00D160BD" w:rsidRDefault="00D160BD">
          <w:pPr>
            <w:pStyle w:val="TOCHeading"/>
          </w:pPr>
          <w:r>
            <w:t>Kazalo</w:t>
          </w:r>
        </w:p>
        <w:p w14:paraId="7BF1EEF8" w14:textId="77777777" w:rsidR="00B321D4" w:rsidRDefault="00D160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24768" w:history="1">
            <w:r w:rsidR="00B321D4" w:rsidRPr="0035126F">
              <w:rPr>
                <w:rStyle w:val="Hyperlink"/>
                <w:noProof/>
                <w:lang w:val="sl-SI"/>
              </w:rPr>
              <w:t>0 Uvod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68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1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0B69992E" w14:textId="77777777" w:rsidR="00B321D4" w:rsidRDefault="008620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70024769" w:history="1">
            <w:r w:rsidR="00B321D4" w:rsidRPr="0035126F">
              <w:rPr>
                <w:rStyle w:val="Hyperlink"/>
                <w:noProof/>
                <w:lang w:val="sl-SI"/>
              </w:rPr>
              <w:t>1 Stičnost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69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2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6D264191" w14:textId="77777777" w:rsidR="00B321D4" w:rsidRDefault="008620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70024770" w:history="1">
            <w:r w:rsidR="00B321D4" w:rsidRPr="0035126F">
              <w:rPr>
                <w:rStyle w:val="Hyperlink"/>
                <w:noProof/>
                <w:lang w:val="sl-SI"/>
              </w:rPr>
              <w:t>2 Tokenizacija (</w:t>
            </w:r>
            <w:r w:rsidR="00B321D4" w:rsidRPr="0035126F">
              <w:rPr>
                <w:rStyle w:val="Hyperlink"/>
                <w:i/>
                <w:noProof/>
                <w:lang w:val="sl-SI"/>
              </w:rPr>
              <w:t>Corrections</w:t>
            </w:r>
            <w:r w:rsidR="00B321D4" w:rsidRPr="0035126F">
              <w:rPr>
                <w:rStyle w:val="Hyperlink"/>
                <w:noProof/>
                <w:lang w:val="sl-SI"/>
              </w:rPr>
              <w:t>)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0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2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6FAE38EE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71" w:history="1">
            <w:r w:rsidR="00B321D4" w:rsidRPr="0035126F">
              <w:rPr>
                <w:rStyle w:val="Hyperlink"/>
                <w:noProof/>
                <w:lang w:val="sl-SI"/>
              </w:rPr>
              <w:t>2.1 Razdruževanje pojavnic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1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2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09CAF9FA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72" w:history="1">
            <w:r w:rsidR="00B321D4" w:rsidRPr="0035126F">
              <w:rPr>
                <w:rStyle w:val="Hyperlink"/>
                <w:noProof/>
                <w:lang w:val="sl-SI"/>
              </w:rPr>
              <w:t>2.2 Združevanje pojavnic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2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3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4AE49482" w14:textId="77777777" w:rsidR="00B321D4" w:rsidRDefault="008620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70024773" w:history="1">
            <w:r w:rsidR="00B321D4" w:rsidRPr="0035126F">
              <w:rPr>
                <w:rStyle w:val="Hyperlink"/>
                <w:noProof/>
                <w:lang w:val="sl-SI"/>
              </w:rPr>
              <w:t>3 Stavčna segmentacija (</w:t>
            </w:r>
            <w:r w:rsidR="00B321D4" w:rsidRPr="0035126F">
              <w:rPr>
                <w:rStyle w:val="Hyperlink"/>
                <w:i/>
                <w:noProof/>
                <w:lang w:val="sl-SI"/>
              </w:rPr>
              <w:t>Sentences</w:t>
            </w:r>
            <w:r w:rsidR="00B321D4" w:rsidRPr="0035126F">
              <w:rPr>
                <w:rStyle w:val="Hyperlink"/>
                <w:noProof/>
                <w:lang w:val="sl-SI"/>
              </w:rPr>
              <w:t>)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3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4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3E220AE8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74" w:history="1">
            <w:r w:rsidR="00B321D4" w:rsidRPr="0035126F">
              <w:rPr>
                <w:rStyle w:val="Hyperlink"/>
                <w:noProof/>
                <w:lang w:val="sl-SI"/>
              </w:rPr>
              <w:t>3.1 Popravki segmentacije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4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4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3B092B4A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75" w:history="1">
            <w:r w:rsidR="00B321D4" w:rsidRPr="0035126F">
              <w:rPr>
                <w:rStyle w:val="Hyperlink"/>
                <w:noProof/>
                <w:lang w:val="sl-SI"/>
              </w:rPr>
              <w:t>3.2 Izbris tvita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5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5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69CE9AE2" w14:textId="77777777" w:rsidR="00B321D4" w:rsidRDefault="008620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70024776" w:history="1">
            <w:r w:rsidR="00B321D4" w:rsidRPr="0035126F">
              <w:rPr>
                <w:rStyle w:val="Hyperlink"/>
                <w:noProof/>
                <w:lang w:val="sl-SI"/>
              </w:rPr>
              <w:t>4 Normalizacija (</w:t>
            </w:r>
            <w:r w:rsidR="00B321D4" w:rsidRPr="0035126F">
              <w:rPr>
                <w:rStyle w:val="Hyperlink"/>
                <w:i/>
                <w:noProof/>
                <w:lang w:val="sl-SI"/>
              </w:rPr>
              <w:t>Normalisations</w:t>
            </w:r>
            <w:r w:rsidR="00B321D4" w:rsidRPr="0035126F">
              <w:rPr>
                <w:rStyle w:val="Hyperlink"/>
                <w:noProof/>
                <w:lang w:val="sl-SI"/>
              </w:rPr>
              <w:t>)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6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5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3618CA9C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77" w:history="1">
            <w:r w:rsidR="00B321D4" w:rsidRPr="0035126F">
              <w:rPr>
                <w:rStyle w:val="Hyperlink"/>
                <w:noProof/>
                <w:lang w:val="sl-SI"/>
              </w:rPr>
              <w:t>4.1 Normalizacija pojavnic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7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5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70219BD5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78" w:history="1">
            <w:r w:rsidR="00B321D4" w:rsidRPr="0035126F">
              <w:rPr>
                <w:rStyle w:val="Hyperlink"/>
                <w:noProof/>
                <w:lang w:val="sl-SI"/>
              </w:rPr>
              <w:t>4.2 Normalizacija ene pojavnice v več besed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8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6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5464406D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79" w:history="1">
            <w:r w:rsidR="00B321D4" w:rsidRPr="0035126F">
              <w:rPr>
                <w:rStyle w:val="Hyperlink"/>
                <w:noProof/>
                <w:lang w:val="sl-SI"/>
              </w:rPr>
              <w:t>4.3 Normalizacija več pojavnic v eno besedo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79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7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25086DCA" w14:textId="77777777" w:rsidR="00B321D4" w:rsidRDefault="008620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70024780" w:history="1">
            <w:r w:rsidR="00B321D4" w:rsidRPr="0035126F">
              <w:rPr>
                <w:rStyle w:val="Hyperlink"/>
                <w:noProof/>
                <w:lang w:val="sl-SI"/>
              </w:rPr>
              <w:t>5 Kombinirani popravki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80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7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4F68B034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81" w:history="1">
            <w:r w:rsidR="00B321D4" w:rsidRPr="0035126F">
              <w:rPr>
                <w:rStyle w:val="Hyperlink"/>
                <w:noProof/>
                <w:lang w:val="sl-SI"/>
              </w:rPr>
              <w:t>5.1 Več popravkov na sosednjih pojavnicah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81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7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7E3CA237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82" w:history="1">
            <w:r w:rsidR="00B321D4" w:rsidRPr="0035126F">
              <w:rPr>
                <w:rStyle w:val="Hyperlink"/>
                <w:noProof/>
                <w:lang w:val="sl-SI"/>
              </w:rPr>
              <w:t>5.2 Označevanje pojavnic s popravljeno tokenizacijo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82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8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77280453" w14:textId="77777777" w:rsidR="00B321D4" w:rsidRDefault="008620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70024783" w:history="1">
            <w:r w:rsidR="00B321D4" w:rsidRPr="0035126F">
              <w:rPr>
                <w:rStyle w:val="Hyperlink"/>
                <w:noProof/>
                <w:lang w:val="sl-SI"/>
              </w:rPr>
              <w:t>6 Pregled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83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9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553AD72B" w14:textId="77777777" w:rsidR="00B321D4" w:rsidRDefault="008620E7">
          <w:pPr>
            <w:pStyle w:val="TOC2"/>
            <w:rPr>
              <w:rFonts w:eastAsiaTheme="minorEastAsia"/>
              <w:noProof/>
              <w:lang w:val="sl-SI" w:eastAsia="sl-SI"/>
            </w:rPr>
          </w:pPr>
          <w:hyperlink w:anchor="_Toc470024784" w:history="1">
            <w:r w:rsidR="00B321D4" w:rsidRPr="0035126F">
              <w:rPr>
                <w:rStyle w:val="Hyperlink"/>
                <w:noProof/>
                <w:lang w:val="sl-SI"/>
              </w:rPr>
              <w:t>6.1 Ravni označevanja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84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9</w:t>
            </w:r>
            <w:r w:rsidR="00B321D4">
              <w:rPr>
                <w:noProof/>
                <w:webHidden/>
              </w:rPr>
              <w:fldChar w:fldCharType="end"/>
            </w:r>
          </w:hyperlink>
        </w:p>
        <w:p w14:paraId="23E33924" w14:textId="12281A71" w:rsidR="00577D6B" w:rsidRDefault="008620E7" w:rsidP="00B321D4">
          <w:pPr>
            <w:pStyle w:val="TOC2"/>
            <w:rPr>
              <w:b/>
              <w:bCs/>
              <w:noProof/>
            </w:rPr>
          </w:pPr>
          <w:hyperlink w:anchor="_Toc470024785" w:history="1">
            <w:r w:rsidR="00B321D4" w:rsidRPr="0035126F">
              <w:rPr>
                <w:rStyle w:val="Hyperlink"/>
                <w:noProof/>
                <w:lang w:val="sl-SI"/>
              </w:rPr>
              <w:t>6.2 Posebni znaki</w:t>
            </w:r>
            <w:r w:rsidR="00B321D4">
              <w:rPr>
                <w:noProof/>
                <w:webHidden/>
              </w:rPr>
              <w:tab/>
            </w:r>
            <w:r w:rsidR="00B321D4">
              <w:rPr>
                <w:noProof/>
                <w:webHidden/>
              </w:rPr>
              <w:fldChar w:fldCharType="begin"/>
            </w:r>
            <w:r w:rsidR="00B321D4">
              <w:rPr>
                <w:noProof/>
                <w:webHidden/>
              </w:rPr>
              <w:instrText xml:space="preserve"> PAGEREF _Toc470024785 \h </w:instrText>
            </w:r>
            <w:r w:rsidR="00B321D4">
              <w:rPr>
                <w:noProof/>
                <w:webHidden/>
              </w:rPr>
            </w:r>
            <w:r w:rsidR="00B321D4">
              <w:rPr>
                <w:noProof/>
                <w:webHidden/>
              </w:rPr>
              <w:fldChar w:fldCharType="separate"/>
            </w:r>
            <w:r w:rsidR="00B321D4">
              <w:rPr>
                <w:noProof/>
                <w:webHidden/>
              </w:rPr>
              <w:t>9</w:t>
            </w:r>
            <w:r w:rsidR="00B321D4">
              <w:rPr>
                <w:noProof/>
                <w:webHidden/>
              </w:rPr>
              <w:fldChar w:fldCharType="end"/>
            </w:r>
          </w:hyperlink>
          <w:r w:rsidR="00D160BD">
            <w:rPr>
              <w:b/>
              <w:bCs/>
              <w:noProof/>
            </w:rPr>
            <w:fldChar w:fldCharType="end"/>
          </w:r>
        </w:p>
      </w:sdtContent>
    </w:sdt>
    <w:p w14:paraId="2219FBC9" w14:textId="0CC2AFE9" w:rsidR="00C503A2" w:rsidRPr="00761547" w:rsidRDefault="00821B55" w:rsidP="00C503A2">
      <w:pPr>
        <w:pStyle w:val="Heading1"/>
        <w:rPr>
          <w:lang w:val="sl-SI"/>
        </w:rPr>
      </w:pPr>
      <w:bookmarkStart w:id="1" w:name="_Toc470024768"/>
      <w:r>
        <w:rPr>
          <w:lang w:val="sl-SI"/>
        </w:rPr>
        <w:t xml:space="preserve">0 </w:t>
      </w:r>
      <w:r w:rsidR="00C503A2" w:rsidRPr="00761547">
        <w:rPr>
          <w:lang w:val="sl-SI"/>
        </w:rPr>
        <w:t>Uvod</w:t>
      </w:r>
      <w:bookmarkEnd w:id="1"/>
    </w:p>
    <w:p w14:paraId="560EE2D9" w14:textId="61909860" w:rsidR="008E5ABB" w:rsidRDefault="00DE09AB">
      <w:pPr>
        <w:rPr>
          <w:lang w:val="sl-SI"/>
        </w:rPr>
      </w:pPr>
      <w:r w:rsidRPr="00761547">
        <w:rPr>
          <w:lang w:val="sl-SI"/>
        </w:rPr>
        <w:t xml:space="preserve">Pričujoča navodila razložijo, kako </w:t>
      </w:r>
      <w:r w:rsidR="00C80D53" w:rsidRPr="00761547">
        <w:rPr>
          <w:lang w:val="sl-SI"/>
        </w:rPr>
        <w:t xml:space="preserve">so v </w:t>
      </w:r>
      <w:r w:rsidR="00761547" w:rsidRPr="00761547">
        <w:rPr>
          <w:lang w:val="sl-SI"/>
        </w:rPr>
        <w:t>WebAnno</w:t>
      </w:r>
      <w:r w:rsidR="00C80D53" w:rsidRPr="00761547">
        <w:rPr>
          <w:lang w:val="sl-SI"/>
        </w:rPr>
        <w:t xml:space="preserve"> predstavljeni </w:t>
      </w:r>
      <w:r w:rsidR="00577D6B">
        <w:rPr>
          <w:lang w:val="sl-SI"/>
        </w:rPr>
        <w:t xml:space="preserve">besedila računalniško posredovane komunikacije </w:t>
      </w:r>
      <w:r w:rsidR="00C80D53" w:rsidRPr="00761547">
        <w:rPr>
          <w:lang w:val="sl-SI"/>
        </w:rPr>
        <w:t xml:space="preserve">in kako popraviti avtomatsko določeno </w:t>
      </w:r>
      <w:r w:rsidRPr="00761547">
        <w:rPr>
          <w:lang w:val="sl-SI"/>
        </w:rPr>
        <w:t>tokenizacijo, stavčno segmentacijo in normalizacijo</w:t>
      </w:r>
      <w:r w:rsidR="00AA0A66" w:rsidRPr="00761547">
        <w:rPr>
          <w:lang w:val="sl-SI"/>
        </w:rPr>
        <w:t xml:space="preserve">. </w:t>
      </w:r>
      <w:r w:rsidR="00376D3A">
        <w:rPr>
          <w:lang w:val="sl-SI"/>
        </w:rPr>
        <w:t xml:space="preserve">Navodila niso namenjena </w:t>
      </w:r>
      <w:r w:rsidR="003B7DBA">
        <w:rPr>
          <w:lang w:val="sl-SI"/>
        </w:rPr>
        <w:t xml:space="preserve">splošnemu </w:t>
      </w:r>
      <w:r w:rsidR="00376D3A">
        <w:rPr>
          <w:lang w:val="sl-SI"/>
        </w:rPr>
        <w:t xml:space="preserve">uvodu v delo z WebAnno, niti </w:t>
      </w:r>
      <w:r w:rsidR="00EA0710" w:rsidRPr="00761547">
        <w:rPr>
          <w:lang w:val="sl-SI"/>
        </w:rPr>
        <w:t>kako se pravilno odločiti v posameznih primerih</w:t>
      </w:r>
      <w:r w:rsidR="00376D3A">
        <w:rPr>
          <w:lang w:val="sl-SI"/>
        </w:rPr>
        <w:t>; slednje</w:t>
      </w:r>
      <w:r w:rsidR="00EA0710" w:rsidRPr="00761547">
        <w:rPr>
          <w:lang w:val="sl-SI"/>
        </w:rPr>
        <w:t xml:space="preserve"> je </w:t>
      </w:r>
      <w:r w:rsidR="00761547" w:rsidRPr="00761547">
        <w:rPr>
          <w:lang w:val="sl-SI"/>
        </w:rPr>
        <w:t>razloženo</w:t>
      </w:r>
      <w:r w:rsidR="00780BBB" w:rsidRPr="00761547">
        <w:rPr>
          <w:lang w:val="sl-SI"/>
        </w:rPr>
        <w:t xml:space="preserve"> </w:t>
      </w:r>
      <w:r w:rsidR="00EA0710" w:rsidRPr="00761547">
        <w:rPr>
          <w:i/>
          <w:lang w:val="sl-SI"/>
        </w:rPr>
        <w:t xml:space="preserve">v Smernicah </w:t>
      </w:r>
      <w:r w:rsidR="00577D6B" w:rsidRPr="00577D6B">
        <w:rPr>
          <w:i/>
          <w:lang w:val="sl-SI"/>
        </w:rPr>
        <w:t>za označevanje računalniško posredovane komunikacije: tokenizacija, stavčna segmentacija, normalizacija, lematizacija in oblikoskladenjsko označevanje</w:t>
      </w:r>
      <w:r w:rsidR="00577D6B">
        <w:rPr>
          <w:lang w:val="sl-SI"/>
        </w:rPr>
        <w:t xml:space="preserve"> projekta Janes.</w:t>
      </w:r>
      <w:r w:rsidR="008E5ABB">
        <w:rPr>
          <w:lang w:val="sl-SI"/>
        </w:rPr>
        <w:br w:type="page"/>
      </w:r>
    </w:p>
    <w:p w14:paraId="50D4C2BE" w14:textId="096D0B50" w:rsidR="00D11FDE" w:rsidRPr="00761547" w:rsidRDefault="00821B55" w:rsidP="00D11FDE">
      <w:pPr>
        <w:pStyle w:val="Heading1"/>
        <w:rPr>
          <w:lang w:val="sl-SI"/>
        </w:rPr>
      </w:pPr>
      <w:bookmarkStart w:id="2" w:name="_Toc470024769"/>
      <w:r>
        <w:rPr>
          <w:lang w:val="sl-SI"/>
        </w:rPr>
        <w:lastRenderedPageBreak/>
        <w:t xml:space="preserve">1 </w:t>
      </w:r>
      <w:r w:rsidR="00D11FDE" w:rsidRPr="00761547">
        <w:rPr>
          <w:lang w:val="sl-SI"/>
        </w:rPr>
        <w:t>Stičnost</w:t>
      </w:r>
      <w:bookmarkEnd w:id="2"/>
    </w:p>
    <w:p w14:paraId="5BE786AE" w14:textId="045BA3FC" w:rsidR="002D0607" w:rsidRPr="00761547" w:rsidRDefault="00402BA1" w:rsidP="002D0607">
      <w:pPr>
        <w:rPr>
          <w:lang w:val="sl-SI"/>
        </w:rPr>
      </w:pPr>
      <w:r>
        <w:rPr>
          <w:lang w:val="sl-SI"/>
        </w:rPr>
        <w:t>Izvirni</w:t>
      </w:r>
      <w:r w:rsidR="00D11FDE" w:rsidRPr="00761547">
        <w:rPr>
          <w:lang w:val="sl-SI"/>
        </w:rPr>
        <w:t xml:space="preserve">m pojavnicam je v WebAnno pripisan znak za stičnost </w:t>
      </w:r>
      <w:r w:rsidR="000F4728" w:rsidRPr="00761547">
        <w:rPr>
          <w:lang w:val="sl-SI"/>
        </w:rPr>
        <w:t xml:space="preserve">z naslednjo pojavnico, za kar uporabljamo </w:t>
      </w:r>
      <w:r w:rsidR="00091442">
        <w:rPr>
          <w:lang w:val="sl-SI"/>
        </w:rPr>
        <w:t xml:space="preserve">levo </w:t>
      </w:r>
      <w:r w:rsidR="000F4728" w:rsidRPr="00761547">
        <w:rPr>
          <w:lang w:val="sl-SI"/>
        </w:rPr>
        <w:t>poševnico, »</w:t>
      </w:r>
      <w:r w:rsidR="000F4728" w:rsidRPr="00576C19">
        <w:rPr>
          <w:b/>
          <w:i/>
          <w:lang w:val="sl-SI"/>
        </w:rPr>
        <w:t>\</w:t>
      </w:r>
      <w:r w:rsidR="000F4728" w:rsidRPr="00761547">
        <w:rPr>
          <w:lang w:val="sl-SI"/>
        </w:rPr>
        <w:t>«.</w:t>
      </w:r>
      <w:r w:rsidR="00D11FDE" w:rsidRPr="00761547">
        <w:rPr>
          <w:lang w:val="sl-SI"/>
        </w:rPr>
        <w:t xml:space="preserve"> Oznaka nam pomaga rekonstruirati zapis izvornega </w:t>
      </w:r>
      <w:r w:rsidR="00761547" w:rsidRPr="00761547">
        <w:rPr>
          <w:lang w:val="sl-SI"/>
        </w:rPr>
        <w:t>tvita</w:t>
      </w:r>
      <w:r w:rsidR="00D11FDE" w:rsidRPr="00761547">
        <w:rPr>
          <w:lang w:val="sl-SI"/>
        </w:rPr>
        <w:t xml:space="preserve"> s presl</w:t>
      </w:r>
      <w:r w:rsidR="002D0607">
        <w:rPr>
          <w:lang w:val="sl-SI"/>
        </w:rPr>
        <w:t>edki vred. Stičnost je podana samo v informativni namen; v oznake pojavnic znaka za stičnost ne vnašamo.</w:t>
      </w:r>
    </w:p>
    <w:p w14:paraId="4650B35F" w14:textId="654BC18A" w:rsidR="009475F1" w:rsidRPr="00B34C82" w:rsidRDefault="009475F1" w:rsidP="00187015">
      <w:pPr>
        <w:pStyle w:val="NoSpacing"/>
      </w:pPr>
      <w:r>
        <w:rPr>
          <w:b/>
        </w:rPr>
        <w:t>Primer 1</w:t>
      </w:r>
      <w:r w:rsidR="00B34C82">
        <w:rPr>
          <w:b/>
        </w:rPr>
        <w:t xml:space="preserve">: </w:t>
      </w:r>
      <w:r w:rsidR="00B34C82">
        <w:t>Pred vejico ni presledka, pred tropičjem pa je.</w:t>
      </w:r>
    </w:p>
    <w:p w14:paraId="50DCA086" w14:textId="61C6CB22" w:rsidR="006A0A54" w:rsidRPr="00624A97" w:rsidRDefault="00402BA1" w:rsidP="00187015">
      <w:pPr>
        <w:pStyle w:val="NoSpacing"/>
        <w:rPr>
          <w:i/>
        </w:rPr>
      </w:pPr>
      <w:r w:rsidRPr="00624A97">
        <w:rPr>
          <w:i/>
        </w:rPr>
        <w:t>Izvi</w:t>
      </w:r>
      <w:r w:rsidR="006A0A54" w:rsidRPr="00624A97">
        <w:rPr>
          <w:i/>
        </w:rPr>
        <w:t>rni zapis</w:t>
      </w:r>
      <w:r w:rsidRPr="00624A97">
        <w:rPr>
          <w:i/>
        </w:rPr>
        <w:t xml:space="preserve"> tvita</w:t>
      </w:r>
      <w:r w:rsidR="006A0A54" w:rsidRPr="00624A97">
        <w:rPr>
          <w:i/>
        </w:rPr>
        <w:t>:</w:t>
      </w:r>
    </w:p>
    <w:p w14:paraId="3B0713EA" w14:textId="77777777" w:rsidR="006A0A54" w:rsidRPr="00761547" w:rsidRDefault="006A0A54" w:rsidP="006A0A54">
      <w:pPr>
        <w:rPr>
          <w:lang w:val="sl-SI"/>
        </w:rPr>
      </w:pPr>
      <w:r w:rsidRPr="00761547">
        <w:rPr>
          <w:lang w:val="sl-SI"/>
        </w:rPr>
        <w:t>No ja, svojega omiljenega kriminalca so pa le izvlekli iz zapora pod pretvezo bogi-bogi-politik sranja ...</w:t>
      </w:r>
    </w:p>
    <w:p w14:paraId="561FEC6D" w14:textId="226BC8CC" w:rsidR="006A0A54" w:rsidRPr="00624A97" w:rsidRDefault="00402BA1" w:rsidP="00187015">
      <w:pPr>
        <w:pStyle w:val="NoSpacing"/>
        <w:rPr>
          <w:i/>
        </w:rPr>
      </w:pPr>
      <w:r w:rsidRPr="00624A97">
        <w:rPr>
          <w:i/>
        </w:rPr>
        <w:t xml:space="preserve">Prikaz v </w:t>
      </w:r>
      <w:r w:rsidR="006A0A54" w:rsidRPr="00624A97">
        <w:rPr>
          <w:i/>
        </w:rPr>
        <w:t>WebAnno:</w:t>
      </w:r>
    </w:p>
    <w:p w14:paraId="104B3EDA" w14:textId="4026AF85" w:rsidR="006A0A54" w:rsidRPr="00761547" w:rsidRDefault="007638DF" w:rsidP="006A0A54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7284A00" wp14:editId="37DE0B3A">
            <wp:extent cx="5760720" cy="206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6038" w14:textId="0BA6AD1B" w:rsidR="009475F1" w:rsidRDefault="009475F1" w:rsidP="00187015">
      <w:pPr>
        <w:pStyle w:val="NoSpacing"/>
        <w:rPr>
          <w:b/>
        </w:rPr>
      </w:pPr>
      <w:r>
        <w:rPr>
          <w:b/>
        </w:rPr>
        <w:t>Primer 2</w:t>
      </w:r>
      <w:r w:rsidR="00D00D76">
        <w:t xml:space="preserve">: Pred </w:t>
      </w:r>
      <w:r w:rsidR="00091442">
        <w:t xml:space="preserve">levo </w:t>
      </w:r>
      <w:r w:rsidR="00D00D76">
        <w:t>poševnico in za njo ni presledka, ravno tako ne pred piko.</w:t>
      </w:r>
    </w:p>
    <w:p w14:paraId="6777E5D8" w14:textId="0AFFA96F" w:rsidR="006A0A54" w:rsidRPr="00624A97" w:rsidRDefault="00402BA1" w:rsidP="00187015">
      <w:pPr>
        <w:pStyle w:val="NoSpacing"/>
        <w:rPr>
          <w:i/>
        </w:rPr>
      </w:pPr>
      <w:r w:rsidRPr="00624A97">
        <w:rPr>
          <w:i/>
        </w:rPr>
        <w:t>Izvi</w:t>
      </w:r>
      <w:r w:rsidR="006A0A54" w:rsidRPr="00624A97">
        <w:rPr>
          <w:i/>
        </w:rPr>
        <w:t>rni zapis</w:t>
      </w:r>
      <w:r w:rsidRPr="00624A97">
        <w:rPr>
          <w:i/>
        </w:rPr>
        <w:t xml:space="preserve"> tvita</w:t>
      </w:r>
      <w:r w:rsidR="006A0A54" w:rsidRPr="00624A97">
        <w:rPr>
          <w:i/>
        </w:rPr>
        <w:t>:</w:t>
      </w:r>
      <w:r w:rsidR="00B34C82" w:rsidRPr="00624A97">
        <w:rPr>
          <w:i/>
        </w:rPr>
        <w:t xml:space="preserve"> </w:t>
      </w:r>
    </w:p>
    <w:p w14:paraId="6A43C939" w14:textId="77777777" w:rsidR="007638DF" w:rsidRDefault="006A0A54" w:rsidP="007638DF">
      <w:pPr>
        <w:rPr>
          <w:lang w:val="sl-SI"/>
        </w:rPr>
      </w:pPr>
      <w:r w:rsidRPr="00761547">
        <w:rPr>
          <w:lang w:val="sl-SI"/>
        </w:rPr>
        <w:t>s posli in delom u</w:t>
      </w:r>
      <w:r w:rsidR="007638DF">
        <w:rPr>
          <w:lang w:val="sl-SI"/>
        </w:rPr>
        <w:t>stvarjajo delovna mesta/službe.</w:t>
      </w:r>
    </w:p>
    <w:p w14:paraId="7708ED90" w14:textId="47514EE6" w:rsidR="002D0607" w:rsidRDefault="00402BA1" w:rsidP="002D0607">
      <w:pPr>
        <w:rPr>
          <w:b/>
        </w:rPr>
      </w:pPr>
      <w:r w:rsidRPr="00624A97">
        <w:rPr>
          <w:i/>
        </w:rPr>
        <w:t xml:space="preserve">Prikaz v </w:t>
      </w:r>
      <w:r w:rsidR="006A0A54" w:rsidRPr="00624A97">
        <w:rPr>
          <w:i/>
        </w:rPr>
        <w:t>WebAnno:</w:t>
      </w:r>
      <w:r w:rsidR="007638DF">
        <w:rPr>
          <w:lang w:val="sl-SI"/>
        </w:rPr>
        <w:br/>
      </w:r>
      <w:r w:rsidR="007638DF">
        <w:rPr>
          <w:noProof/>
          <w:lang w:val="sl-SI" w:eastAsia="sl-SI"/>
        </w:rPr>
        <w:drawing>
          <wp:inline distT="0" distB="0" distL="0" distR="0" wp14:anchorId="672DFF35" wp14:editId="5E35912D">
            <wp:extent cx="2888360" cy="245110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51"/>
                    <a:stretch/>
                  </pic:blipFill>
                  <pic:spPr bwMode="auto">
                    <a:xfrm>
                      <a:off x="0" y="0"/>
                      <a:ext cx="3771354" cy="32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C19">
        <w:rPr>
          <w:lang w:val="sl-SI"/>
        </w:rPr>
        <w:br/>
      </w:r>
    </w:p>
    <w:p w14:paraId="63209BD0" w14:textId="144BA540" w:rsidR="007638DF" w:rsidRPr="002D0607" w:rsidRDefault="007638DF" w:rsidP="002D0607">
      <w:pPr>
        <w:rPr>
          <w:lang w:val="sl-SI"/>
        </w:rPr>
      </w:pPr>
      <w:r>
        <w:rPr>
          <w:b/>
        </w:rPr>
        <w:t>Primer 3</w:t>
      </w:r>
      <w:r>
        <w:t xml:space="preserve">: </w:t>
      </w:r>
      <w:r w:rsidR="002D0607">
        <w:t>Poseben primer je</w:t>
      </w:r>
      <w:r>
        <w:t xml:space="preserve">, </w:t>
      </w:r>
      <w:proofErr w:type="gramStart"/>
      <w:r w:rsidR="002D0607">
        <w:t>ko</w:t>
      </w:r>
      <w:proofErr w:type="gramEnd"/>
      <w:r w:rsidR="002D0607">
        <w:t xml:space="preserve"> </w:t>
      </w:r>
      <w:r>
        <w:t xml:space="preserve">se že </w:t>
      </w:r>
      <w:r w:rsidR="002D0607">
        <w:t xml:space="preserve">sama </w:t>
      </w:r>
      <w:r w:rsidR="00091442">
        <w:t>pojavnica konča z</w:t>
      </w:r>
      <w:r>
        <w:t xml:space="preserve"> </w:t>
      </w:r>
      <w:r w:rsidR="00091442">
        <w:t xml:space="preserve">levo </w:t>
      </w:r>
      <w:r w:rsidRPr="00091442">
        <w:t>poševnico</w:t>
      </w:r>
      <w:r w:rsidR="002D0607">
        <w:t>, saj j</w:t>
      </w:r>
      <w:r w:rsidR="00214584">
        <w:t>e</w:t>
      </w:r>
      <w:r w:rsidR="002D0607">
        <w:t xml:space="preserve"> v tem primeru ne smemo vzeti kot znak stičnosti. Za</w:t>
      </w:r>
      <w:r w:rsidR="00214584">
        <w:t>to</w:t>
      </w:r>
      <w:r w:rsidR="002D0607">
        <w:t xml:space="preserve"> je v tem primeru v WebAnno </w:t>
      </w:r>
      <w:r w:rsidR="00091442">
        <w:t xml:space="preserve">levi </w:t>
      </w:r>
      <w:r w:rsidR="002D0607" w:rsidRPr="00091442">
        <w:t>poševnici</w:t>
      </w:r>
      <w:r w:rsidR="002D0607">
        <w:t xml:space="preserve"> pripisan posebni </w:t>
      </w:r>
      <w:proofErr w:type="gramStart"/>
      <w:r w:rsidR="002D0607">
        <w:t>niz ”</w:t>
      </w:r>
      <w:proofErr w:type="gramEnd"/>
      <w:r w:rsidR="002D0607" w:rsidRPr="002D0607">
        <w:rPr>
          <w:b/>
        </w:rPr>
        <w:t>$0</w:t>
      </w:r>
      <w:r w:rsidR="002D0607">
        <w:t>”.</w:t>
      </w:r>
    </w:p>
    <w:p w14:paraId="7ED13EF1" w14:textId="749E4E8E" w:rsidR="002D0607" w:rsidRPr="00624A97" w:rsidRDefault="00402BA1" w:rsidP="002D0607">
      <w:pPr>
        <w:pStyle w:val="NoSpacing"/>
        <w:rPr>
          <w:i/>
        </w:rPr>
      </w:pPr>
      <w:r w:rsidRPr="00624A97">
        <w:rPr>
          <w:i/>
        </w:rPr>
        <w:t>Izvi</w:t>
      </w:r>
      <w:r w:rsidR="002D0607" w:rsidRPr="00624A97">
        <w:rPr>
          <w:i/>
        </w:rPr>
        <w:t>rni zapis</w:t>
      </w:r>
      <w:r w:rsidRPr="00624A97">
        <w:rPr>
          <w:i/>
        </w:rPr>
        <w:t xml:space="preserve"> tvita</w:t>
      </w:r>
      <w:r w:rsidR="002D0607" w:rsidRPr="00624A97">
        <w:rPr>
          <w:i/>
        </w:rPr>
        <w:t xml:space="preserve">: </w:t>
      </w:r>
    </w:p>
    <w:p w14:paraId="3C688F99" w14:textId="5D020B41" w:rsidR="002D0607" w:rsidRDefault="002D0607" w:rsidP="002D0607">
      <w:pPr>
        <w:rPr>
          <w:lang w:val="sl-SI"/>
        </w:rPr>
      </w:pPr>
      <w:r w:rsidRPr="002D0607">
        <w:rPr>
          <w:lang w:val="sl-SI"/>
        </w:rPr>
        <w:t>več njih? :\ brrr...</w:t>
      </w:r>
    </w:p>
    <w:p w14:paraId="33B29EED" w14:textId="78388B5A" w:rsidR="00495C55" w:rsidRDefault="00402BA1" w:rsidP="006A0A54">
      <w:pPr>
        <w:rPr>
          <w:b/>
        </w:rPr>
      </w:pPr>
      <w:r w:rsidRPr="00624A97">
        <w:rPr>
          <w:i/>
        </w:rPr>
        <w:t xml:space="preserve">Prikaz v </w:t>
      </w:r>
      <w:r w:rsidR="002D0607" w:rsidRPr="00624A97">
        <w:rPr>
          <w:i/>
        </w:rPr>
        <w:t>WebAnno:</w:t>
      </w:r>
      <w:r w:rsidR="002D0607">
        <w:rPr>
          <w:lang w:val="sl-SI"/>
        </w:rPr>
        <w:br/>
      </w:r>
      <w:r w:rsidR="002D0607">
        <w:rPr>
          <w:noProof/>
          <w:lang w:val="sl-SI" w:eastAsia="sl-SI"/>
        </w:rPr>
        <w:drawing>
          <wp:inline distT="0" distB="0" distL="0" distR="0" wp14:anchorId="75431AFA" wp14:editId="27D622CE">
            <wp:extent cx="1326673" cy="279567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76" cy="3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6039" w14:textId="25A99247" w:rsidR="002D0607" w:rsidRPr="002D0607" w:rsidRDefault="002D0607" w:rsidP="006A0A54">
      <w:pPr>
        <w:rPr>
          <w:lang w:val="sl-SI"/>
        </w:rPr>
      </w:pPr>
      <w:r>
        <w:rPr>
          <w:b/>
        </w:rPr>
        <w:t>Opomba:</w:t>
      </w:r>
      <w:r>
        <w:t xml:space="preserve"> </w:t>
      </w:r>
      <w:proofErr w:type="gramStart"/>
      <w:r>
        <w:t>če</w:t>
      </w:r>
      <w:proofErr w:type="gramEnd"/>
      <w:r>
        <w:t xml:space="preserve"> bi </w:t>
      </w:r>
      <w:r w:rsidR="00214584">
        <w:t xml:space="preserve">bila </w:t>
      </w:r>
      <w:r>
        <w:t xml:space="preserve">v izvornem zapisu </w:t>
      </w:r>
      <w:r w:rsidR="00091442" w:rsidRPr="00091442">
        <w:t xml:space="preserve">leva </w:t>
      </w:r>
      <w:r w:rsidRPr="00091442">
        <w:t xml:space="preserve">poševnica </w:t>
      </w:r>
      <w:r>
        <w:t xml:space="preserve">stična z naslednjo besedo, bi </w:t>
      </w:r>
      <w:r w:rsidR="00214584">
        <w:t xml:space="preserve">bila </w:t>
      </w:r>
      <w:r>
        <w:t>v WebAnno pojavnica</w:t>
      </w:r>
      <w:r w:rsidR="00214584">
        <w:t xml:space="preserve"> </w:t>
      </w:r>
      <w:r>
        <w:t>“:\$0\”.</w:t>
      </w:r>
    </w:p>
    <w:p w14:paraId="0B4CCF8C" w14:textId="3757A546" w:rsidR="00866F79" w:rsidRPr="00761547" w:rsidRDefault="00821B55" w:rsidP="00866F79">
      <w:pPr>
        <w:pStyle w:val="Heading1"/>
        <w:rPr>
          <w:lang w:val="sl-SI"/>
        </w:rPr>
      </w:pPr>
      <w:bookmarkStart w:id="3" w:name="_Toc470024770"/>
      <w:r>
        <w:rPr>
          <w:lang w:val="sl-SI"/>
        </w:rPr>
        <w:t xml:space="preserve">2 </w:t>
      </w:r>
      <w:r w:rsidR="00DE09AB" w:rsidRPr="00761547">
        <w:rPr>
          <w:lang w:val="sl-SI"/>
        </w:rPr>
        <w:t>Tokenizacija</w:t>
      </w:r>
      <w:r w:rsidR="00AA0A66" w:rsidRPr="00761547">
        <w:rPr>
          <w:lang w:val="sl-SI"/>
        </w:rPr>
        <w:t xml:space="preserve"> (</w:t>
      </w:r>
      <w:r w:rsidR="00AA0A66" w:rsidRPr="00911DD1">
        <w:rPr>
          <w:i/>
          <w:lang w:val="sl-SI"/>
        </w:rPr>
        <w:t>Corrections</w:t>
      </w:r>
      <w:r w:rsidR="00AA0A66" w:rsidRPr="00761547">
        <w:rPr>
          <w:lang w:val="sl-SI"/>
        </w:rPr>
        <w:t>)</w:t>
      </w:r>
      <w:bookmarkEnd w:id="3"/>
    </w:p>
    <w:p w14:paraId="386C4486" w14:textId="2C8D9735" w:rsidR="00821B55" w:rsidRDefault="00821B55" w:rsidP="00821B55">
      <w:pPr>
        <w:pStyle w:val="Heading2"/>
        <w:rPr>
          <w:lang w:val="sl-SI"/>
        </w:rPr>
      </w:pPr>
      <w:bookmarkStart w:id="4" w:name="_Toc470024771"/>
      <w:r>
        <w:rPr>
          <w:lang w:val="sl-SI"/>
        </w:rPr>
        <w:t>2.1 Razdruževanje pojavnic</w:t>
      </w:r>
      <w:bookmarkEnd w:id="4"/>
    </w:p>
    <w:p w14:paraId="40676AA4" w14:textId="69BC0D5E" w:rsidR="00AA0A66" w:rsidRPr="00821B55" w:rsidRDefault="00AA0A66" w:rsidP="00D11FDE">
      <w:pPr>
        <w:rPr>
          <w:i/>
          <w:lang w:val="sl-SI"/>
        </w:rPr>
      </w:pPr>
      <w:r w:rsidRPr="00761547">
        <w:rPr>
          <w:lang w:val="sl-SI"/>
        </w:rPr>
        <w:t>Napake v tokenizacij</w:t>
      </w:r>
      <w:r w:rsidR="00780BBB" w:rsidRPr="00761547">
        <w:rPr>
          <w:lang w:val="sl-SI"/>
        </w:rPr>
        <w:t>i</w:t>
      </w:r>
      <w:r w:rsidR="00060AA8" w:rsidRPr="00761547">
        <w:rPr>
          <w:lang w:val="sl-SI"/>
        </w:rPr>
        <w:t xml:space="preserve"> popravljamo na</w:t>
      </w:r>
      <w:r w:rsidRPr="00761547">
        <w:rPr>
          <w:lang w:val="sl-SI"/>
        </w:rPr>
        <w:t xml:space="preserve"> ravni </w:t>
      </w:r>
      <w:r w:rsidRPr="00761547">
        <w:rPr>
          <w:i/>
          <w:lang w:val="sl-SI"/>
        </w:rPr>
        <w:t>Corrections</w:t>
      </w:r>
      <w:r w:rsidRPr="00761547">
        <w:rPr>
          <w:lang w:val="sl-SI"/>
        </w:rPr>
        <w:t>, ki ima</w:t>
      </w:r>
      <w:r w:rsidR="006A721B" w:rsidRPr="00761547">
        <w:rPr>
          <w:lang w:val="sl-SI"/>
        </w:rPr>
        <w:t>, poleg privzete lastnos</w:t>
      </w:r>
      <w:r w:rsidR="00780BBB" w:rsidRPr="00761547">
        <w:rPr>
          <w:lang w:val="sl-SI"/>
        </w:rPr>
        <w:t>t</w:t>
      </w:r>
      <w:r w:rsidR="006A721B" w:rsidRPr="00761547">
        <w:rPr>
          <w:lang w:val="sl-SI"/>
        </w:rPr>
        <w:t xml:space="preserve">i </w:t>
      </w:r>
      <w:r w:rsidR="00911DD1">
        <w:rPr>
          <w:i/>
          <w:lang w:val="sl-SI"/>
        </w:rPr>
        <w:t>correction</w:t>
      </w:r>
      <w:r w:rsidR="00780BBB" w:rsidRPr="00761547">
        <w:rPr>
          <w:i/>
          <w:lang w:val="sl-SI"/>
        </w:rPr>
        <w:t>,</w:t>
      </w:r>
      <w:r w:rsidR="006A721B" w:rsidRPr="00761547">
        <w:rPr>
          <w:lang w:val="sl-SI"/>
        </w:rPr>
        <w:t xml:space="preserve"> še dodatne lastnosti </w:t>
      </w:r>
      <w:r w:rsidR="00911DD1" w:rsidRPr="00911DD1">
        <w:rPr>
          <w:i/>
          <w:lang w:val="sl-SI"/>
        </w:rPr>
        <w:t>correction</w:t>
      </w:r>
      <w:r w:rsidR="006A721B" w:rsidRPr="00911DD1">
        <w:rPr>
          <w:i/>
          <w:lang w:val="sl-SI"/>
        </w:rPr>
        <w:t xml:space="preserve">2, </w:t>
      </w:r>
      <w:r w:rsidR="00911DD1" w:rsidRPr="00911DD1">
        <w:rPr>
          <w:i/>
          <w:lang w:val="sl-SI"/>
        </w:rPr>
        <w:t>correction</w:t>
      </w:r>
      <w:r w:rsidR="006A721B" w:rsidRPr="00911DD1">
        <w:rPr>
          <w:i/>
          <w:lang w:val="sl-SI"/>
        </w:rPr>
        <w:t xml:space="preserve">3, </w:t>
      </w:r>
      <w:r w:rsidR="00911DD1" w:rsidRPr="00911DD1">
        <w:rPr>
          <w:i/>
          <w:lang w:val="sl-SI"/>
        </w:rPr>
        <w:t>correction</w:t>
      </w:r>
      <w:r w:rsidR="006A721B" w:rsidRPr="00911DD1">
        <w:rPr>
          <w:i/>
          <w:lang w:val="sl-SI"/>
        </w:rPr>
        <w:t>4</w:t>
      </w:r>
      <w:r w:rsidR="006A721B" w:rsidRPr="00761547">
        <w:rPr>
          <w:lang w:val="sl-SI"/>
        </w:rPr>
        <w:t xml:space="preserve">. Slednje </w:t>
      </w:r>
      <w:r w:rsidR="00D11FDE" w:rsidRPr="00761547">
        <w:rPr>
          <w:lang w:val="sl-SI"/>
        </w:rPr>
        <w:t xml:space="preserve">uporabimo, ko je </w:t>
      </w:r>
      <w:r w:rsidR="000B03D5">
        <w:rPr>
          <w:lang w:val="sl-SI"/>
        </w:rPr>
        <w:t>treba</w:t>
      </w:r>
      <w:r w:rsidR="000B03D5" w:rsidRPr="00761547">
        <w:rPr>
          <w:lang w:val="sl-SI"/>
        </w:rPr>
        <w:t xml:space="preserve"> </w:t>
      </w:r>
      <w:r w:rsidR="00D11FDE" w:rsidRPr="00761547">
        <w:rPr>
          <w:lang w:val="sl-SI"/>
        </w:rPr>
        <w:t xml:space="preserve">neko pojavnico </w:t>
      </w:r>
      <w:r w:rsidR="00D11FDE" w:rsidRPr="00821B55">
        <w:rPr>
          <w:lang w:val="sl-SI"/>
        </w:rPr>
        <w:t>razdružiti</w:t>
      </w:r>
      <w:r w:rsidR="00A340EB" w:rsidRPr="00821B55">
        <w:rPr>
          <w:lang w:val="sl-SI"/>
        </w:rPr>
        <w:t>:</w:t>
      </w:r>
    </w:p>
    <w:p w14:paraId="399C32A7" w14:textId="38FFB4DE" w:rsidR="009475F1" w:rsidRPr="00B34C82" w:rsidRDefault="009475F1" w:rsidP="00187015">
      <w:pPr>
        <w:pStyle w:val="NoSpacing"/>
      </w:pPr>
      <w:r>
        <w:rPr>
          <w:b/>
        </w:rPr>
        <w:t>Primer 3</w:t>
      </w:r>
      <w:r w:rsidR="00B34C82">
        <w:rPr>
          <w:b/>
        </w:rPr>
        <w:t xml:space="preserve">: </w:t>
      </w:r>
      <w:r w:rsidR="00B34C82" w:rsidRPr="00122157">
        <w:t>»</w:t>
      </w:r>
      <w:r w:rsidR="00FD77FA" w:rsidRPr="00122157">
        <w:rPr>
          <w:i/>
        </w:rPr>
        <w:t>turčija-grčija</w:t>
      </w:r>
      <w:r w:rsidR="00B34C82" w:rsidRPr="00122157">
        <w:t>«</w:t>
      </w:r>
      <w:r w:rsidR="000D0D43" w:rsidRPr="00122157">
        <w:t xml:space="preserve"> je ena pojavnica;</w:t>
      </w:r>
      <w:r w:rsidR="00B34C82" w:rsidRPr="00122157">
        <w:t xml:space="preserve"> popravimo v tri.</w:t>
      </w:r>
    </w:p>
    <w:p w14:paraId="6E10C37E" w14:textId="77777777" w:rsidR="00624A97" w:rsidRDefault="00624A97" w:rsidP="00187015">
      <w:pPr>
        <w:pStyle w:val="NoSpacing"/>
        <w:rPr>
          <w:b/>
        </w:rPr>
      </w:pPr>
    </w:p>
    <w:p w14:paraId="37BE43FC" w14:textId="6FEFFF01" w:rsidR="00AA0A66" w:rsidRPr="00624A97" w:rsidRDefault="00193A21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6E908081" w14:textId="014FC65A" w:rsidR="00D11FDE" w:rsidRPr="00761547" w:rsidRDefault="009E4881" w:rsidP="00415A09">
      <w:pPr>
        <w:spacing w:after="0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C791939" wp14:editId="7767A353">
            <wp:extent cx="2595205" cy="250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60" cy="2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944D" w14:textId="79CE893B" w:rsidR="00B321D4" w:rsidRDefault="00B321D4">
      <w:pPr>
        <w:rPr>
          <w:rFonts w:eastAsia="MS Mincho"/>
          <w:b/>
          <w:lang w:val="sl-SI" w:eastAsia="ja-JP"/>
        </w:rPr>
      </w:pPr>
      <w:r>
        <w:rPr>
          <w:b/>
        </w:rPr>
        <w:br w:type="page"/>
      </w:r>
    </w:p>
    <w:p w14:paraId="03739659" w14:textId="77777777" w:rsidR="00624A97" w:rsidRDefault="00624A97" w:rsidP="00187015">
      <w:pPr>
        <w:pStyle w:val="NoSpacing"/>
        <w:rPr>
          <w:b/>
        </w:rPr>
      </w:pPr>
    </w:p>
    <w:p w14:paraId="766B5B32" w14:textId="0C583F2A" w:rsidR="002F472E" w:rsidRPr="00624A97" w:rsidRDefault="002F472E" w:rsidP="00187015">
      <w:pPr>
        <w:pStyle w:val="NoSpacing"/>
        <w:rPr>
          <w:i/>
        </w:rPr>
      </w:pPr>
      <w:r w:rsidRPr="00624A97">
        <w:rPr>
          <w:i/>
        </w:rPr>
        <w:t>Popravek:</w:t>
      </w:r>
    </w:p>
    <w:p w14:paraId="541EDBC6" w14:textId="3F363542" w:rsidR="00545C19" w:rsidRDefault="009E4881" w:rsidP="00187015">
      <w:pPr>
        <w:pStyle w:val="NoSpacing"/>
        <w:rPr>
          <w:b/>
        </w:rPr>
      </w:pPr>
      <w:r>
        <w:rPr>
          <w:noProof/>
          <w:lang w:eastAsia="sl-SI"/>
        </w:rPr>
        <w:drawing>
          <wp:inline distT="0" distB="0" distL="0" distR="0" wp14:anchorId="1DA60D81" wp14:editId="6755D7B2">
            <wp:extent cx="4333677" cy="22569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690"/>
                    <a:stretch/>
                  </pic:blipFill>
                  <pic:spPr bwMode="auto">
                    <a:xfrm>
                      <a:off x="0" y="0"/>
                      <a:ext cx="4354114" cy="226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21944" w14:textId="77777777" w:rsidR="00545C19" w:rsidRDefault="00545C19" w:rsidP="00187015">
      <w:pPr>
        <w:pStyle w:val="NoSpacing"/>
        <w:rPr>
          <w:b/>
        </w:rPr>
      </w:pPr>
    </w:p>
    <w:p w14:paraId="03BF7290" w14:textId="77777777" w:rsidR="00122157" w:rsidRDefault="00122157" w:rsidP="00187015">
      <w:pPr>
        <w:pStyle w:val="NoSpacing"/>
        <w:rPr>
          <w:b/>
        </w:rPr>
      </w:pPr>
    </w:p>
    <w:p w14:paraId="168F5F7C" w14:textId="77777777" w:rsidR="007E1A6E" w:rsidRPr="00624A97" w:rsidRDefault="002F472E" w:rsidP="00187015">
      <w:pPr>
        <w:pStyle w:val="NoSpacing"/>
        <w:rPr>
          <w:i/>
        </w:rPr>
      </w:pPr>
      <w:r w:rsidRPr="00624A97">
        <w:rPr>
          <w:i/>
        </w:rPr>
        <w:t>Rezultat:</w:t>
      </w:r>
    </w:p>
    <w:p w14:paraId="44BDCA50" w14:textId="616AC925" w:rsidR="002F472E" w:rsidRPr="00761547" w:rsidRDefault="009E4881" w:rsidP="007E1A6E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8B38CF9" wp14:editId="5536DD42">
            <wp:extent cx="2685059" cy="437565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62" cy="4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4A7" w14:textId="77777777" w:rsidR="00122157" w:rsidRDefault="00122157" w:rsidP="00821B55">
      <w:pPr>
        <w:pStyle w:val="Heading2"/>
        <w:rPr>
          <w:lang w:val="sl-SI"/>
        </w:rPr>
      </w:pPr>
    </w:p>
    <w:p w14:paraId="1E9A7790" w14:textId="30AFA6AC" w:rsidR="00821B55" w:rsidRDefault="00821B55" w:rsidP="00821B55">
      <w:pPr>
        <w:pStyle w:val="Heading2"/>
        <w:rPr>
          <w:lang w:val="sl-SI"/>
        </w:rPr>
      </w:pPr>
      <w:bookmarkStart w:id="5" w:name="_Toc470024772"/>
      <w:r>
        <w:rPr>
          <w:lang w:val="sl-SI"/>
        </w:rPr>
        <w:t>2.2 Združevanje pojavnic</w:t>
      </w:r>
      <w:bookmarkEnd w:id="5"/>
    </w:p>
    <w:p w14:paraId="38BCE967" w14:textId="34C881E0" w:rsidR="002F472E" w:rsidRPr="00761547" w:rsidRDefault="002F472E" w:rsidP="00CB054D">
      <w:pPr>
        <w:rPr>
          <w:lang w:val="sl-SI"/>
        </w:rPr>
      </w:pPr>
      <w:r w:rsidRPr="00761547">
        <w:rPr>
          <w:lang w:val="sl-SI"/>
        </w:rPr>
        <w:t>Obratni problem je, kadar je v WebAnno ena pojavnica razdeljena na več</w:t>
      </w:r>
      <w:r w:rsidR="00BA01CE" w:rsidRPr="00761547">
        <w:rPr>
          <w:lang w:val="sl-SI"/>
        </w:rPr>
        <w:t xml:space="preserve"> pojavnic</w:t>
      </w:r>
      <w:r w:rsidRPr="00761547">
        <w:rPr>
          <w:lang w:val="sl-SI"/>
        </w:rPr>
        <w:t xml:space="preserve">. V tem primeru </w:t>
      </w:r>
      <w:r w:rsidRPr="00821B55">
        <w:rPr>
          <w:lang w:val="sl-SI"/>
        </w:rPr>
        <w:t>združeno</w:t>
      </w:r>
      <w:r w:rsidRPr="00761547">
        <w:rPr>
          <w:lang w:val="sl-SI"/>
        </w:rPr>
        <w:t xml:space="preserve"> pojavnico vpišemo v </w:t>
      </w:r>
      <w:r w:rsidRPr="00761547">
        <w:rPr>
          <w:i/>
          <w:lang w:val="sl-SI"/>
        </w:rPr>
        <w:t>Corrections</w:t>
      </w:r>
      <w:r w:rsidRPr="00761547">
        <w:rPr>
          <w:lang w:val="sl-SI"/>
        </w:rPr>
        <w:t xml:space="preserve"> </w:t>
      </w:r>
      <w:r w:rsidR="00E528F8">
        <w:rPr>
          <w:lang w:val="sl-SI"/>
        </w:rPr>
        <w:t>prve izme</w:t>
      </w:r>
      <w:r w:rsidRPr="00761547">
        <w:rPr>
          <w:lang w:val="sl-SI"/>
        </w:rPr>
        <w:t xml:space="preserve">d pojavnic, </w:t>
      </w:r>
      <w:r w:rsidR="00E528F8">
        <w:rPr>
          <w:lang w:val="sl-SI"/>
        </w:rPr>
        <w:t>pre</w:t>
      </w:r>
      <w:r w:rsidRPr="00761547">
        <w:rPr>
          <w:lang w:val="sl-SI"/>
        </w:rPr>
        <w:t>ostalim pa pripišemo poseben znak za izbris »</w:t>
      </w:r>
      <w:r w:rsidRPr="00821B55">
        <w:rPr>
          <w:b/>
          <w:lang w:val="sl-SI"/>
        </w:rPr>
        <w:t>$0</w:t>
      </w:r>
      <w:r w:rsidRPr="00761547">
        <w:rPr>
          <w:lang w:val="sl-SI"/>
        </w:rPr>
        <w:t>«</w:t>
      </w:r>
      <w:r w:rsidR="0044720F" w:rsidRPr="00761547">
        <w:rPr>
          <w:lang w:val="sl-SI"/>
        </w:rPr>
        <w:t>:</w:t>
      </w:r>
    </w:p>
    <w:p w14:paraId="72DFC403" w14:textId="0E3FFF1B" w:rsidR="009475F1" w:rsidRDefault="009475F1" w:rsidP="00187015">
      <w:pPr>
        <w:pStyle w:val="NoSpacing"/>
      </w:pPr>
      <w:r>
        <w:rPr>
          <w:b/>
        </w:rPr>
        <w:t>Primer 4</w:t>
      </w:r>
      <w:r w:rsidR="00B34C82">
        <w:rPr>
          <w:b/>
        </w:rPr>
        <w:t xml:space="preserve">: </w:t>
      </w:r>
      <w:r w:rsidR="00E528F8" w:rsidRPr="00CE2242">
        <w:t>Emotikon je bil razdeljen v dve pojavnici</w:t>
      </w:r>
      <w:r w:rsidR="000D0D43" w:rsidRPr="00CE2242">
        <w:t>;</w:t>
      </w:r>
      <w:r w:rsidR="00B34C82" w:rsidRPr="00CE2242">
        <w:t xml:space="preserve"> popravimo v eno</w:t>
      </w:r>
      <w:r w:rsidR="00E528F8" w:rsidRPr="00CE2242">
        <w:t xml:space="preserve"> (in dodamo znak za konec stavka</w:t>
      </w:r>
      <w:r w:rsidR="00CE2242" w:rsidRPr="00CE2242">
        <w:t>, gl. naslednji razdelek</w:t>
      </w:r>
      <w:r w:rsidR="00E528F8" w:rsidRPr="00CE2242">
        <w:t>)</w:t>
      </w:r>
      <w:r w:rsidR="00B34C82" w:rsidRPr="00CE2242">
        <w:t>.</w:t>
      </w:r>
    </w:p>
    <w:p w14:paraId="482A6DE6" w14:textId="77777777" w:rsidR="00CE2242" w:rsidRDefault="00CE2242" w:rsidP="00187015">
      <w:pPr>
        <w:pStyle w:val="NoSpacing"/>
        <w:rPr>
          <w:b/>
        </w:rPr>
      </w:pPr>
    </w:p>
    <w:p w14:paraId="72BC9AD6" w14:textId="34DB2176" w:rsidR="007E1A6E" w:rsidRPr="00624A97" w:rsidRDefault="00193A21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68FF6380" w14:textId="4C9645FB" w:rsidR="0044720F" w:rsidRPr="00761547" w:rsidRDefault="002C17CA" w:rsidP="006A0A54">
      <w:pPr>
        <w:rPr>
          <w:noProof/>
          <w:lang w:val="sl-SI" w:eastAsia="sl-SI"/>
        </w:rPr>
      </w:pPr>
      <w:r w:rsidRPr="00761547">
        <w:rPr>
          <w:noProof/>
          <w:lang w:val="sl-SI" w:eastAsia="sl-SI"/>
        </w:rPr>
        <w:t xml:space="preserve"> </w:t>
      </w:r>
      <w:r w:rsidR="005631DB">
        <w:rPr>
          <w:noProof/>
          <w:lang w:val="sl-SI" w:eastAsia="sl-SI"/>
        </w:rPr>
        <w:drawing>
          <wp:inline distT="0" distB="0" distL="0" distR="0" wp14:anchorId="3C079E47" wp14:editId="1E379C64">
            <wp:extent cx="1525629" cy="21093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01" cy="2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440" w14:textId="6EDBAB73" w:rsidR="00AD3E81" w:rsidRPr="00624A97" w:rsidRDefault="007E1A6E" w:rsidP="00187015">
      <w:pPr>
        <w:pStyle w:val="NoSpacing"/>
        <w:rPr>
          <w:i/>
        </w:rPr>
      </w:pPr>
      <w:r w:rsidRPr="00624A97">
        <w:rPr>
          <w:i/>
        </w:rPr>
        <w:t>Popravek 1. pojavnice:</w:t>
      </w:r>
      <w:r w:rsidR="000425A8" w:rsidRPr="00624A97">
        <w:rPr>
          <w:i/>
        </w:rPr>
        <w:t xml:space="preserve">                     </w:t>
      </w:r>
      <w:r w:rsidR="00E51BCC" w:rsidRPr="00624A97">
        <w:rPr>
          <w:i/>
        </w:rPr>
        <w:t xml:space="preserve">      </w:t>
      </w:r>
      <w:r w:rsidR="00104A45" w:rsidRPr="00624A97">
        <w:rPr>
          <w:i/>
        </w:rPr>
        <w:t>Popravek 2. pojavnice:</w:t>
      </w:r>
    </w:p>
    <w:p w14:paraId="719BBAB3" w14:textId="7F96E816" w:rsidR="002C17CA" w:rsidRPr="00761547" w:rsidRDefault="008D70F0" w:rsidP="006A0A54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A0A0BDA" wp14:editId="52650834">
            <wp:extent cx="1740783" cy="21365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62" cy="22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A45" w:rsidRPr="00761547">
        <w:rPr>
          <w:noProof/>
          <w:lang w:val="sl-SI" w:eastAsia="sl-SI"/>
        </w:rPr>
        <w:t xml:space="preserve">    </w:t>
      </w:r>
      <w:r w:rsidR="00AD3E81">
        <w:rPr>
          <w:noProof/>
          <w:lang w:val="sl-SI" w:eastAsia="sl-SI"/>
        </w:rPr>
        <w:t xml:space="preserve">      </w:t>
      </w:r>
      <w:r w:rsidR="00104A45" w:rsidRPr="00761547">
        <w:rPr>
          <w:noProof/>
          <w:lang w:val="sl-SI" w:eastAsia="sl-SI"/>
        </w:rPr>
        <w:t xml:space="preserve">   </w:t>
      </w:r>
      <w:r>
        <w:rPr>
          <w:noProof/>
          <w:lang w:val="sl-SI" w:eastAsia="sl-SI"/>
        </w:rPr>
        <w:drawing>
          <wp:inline distT="0" distB="0" distL="0" distR="0" wp14:anchorId="14D2B55F" wp14:editId="30FBA8BA">
            <wp:extent cx="1728248" cy="2087371"/>
            <wp:effectExtent l="0" t="0" r="571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12" t="1614"/>
                    <a:stretch/>
                  </pic:blipFill>
                  <pic:spPr bwMode="auto">
                    <a:xfrm>
                      <a:off x="0" y="0"/>
                      <a:ext cx="1728715" cy="20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7546" w14:textId="18E5202B" w:rsidR="007E1A6E" w:rsidRPr="00624A97" w:rsidRDefault="007E1A6E" w:rsidP="00187015">
      <w:pPr>
        <w:pStyle w:val="NoSpacing"/>
        <w:rPr>
          <w:i/>
        </w:rPr>
      </w:pPr>
      <w:r w:rsidRPr="00624A97">
        <w:rPr>
          <w:i/>
        </w:rPr>
        <w:t>Rezultat:</w:t>
      </w:r>
    </w:p>
    <w:p w14:paraId="4BF1D63C" w14:textId="755D701A" w:rsidR="00545C19" w:rsidRDefault="008D70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A7EFE6F" wp14:editId="5BC41867">
            <wp:extent cx="454756" cy="501398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3" cy="5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C19">
        <w:rPr>
          <w:lang w:val="sl-SI"/>
        </w:rPr>
        <w:br w:type="page"/>
      </w:r>
    </w:p>
    <w:p w14:paraId="6FFE6201" w14:textId="2CCCE820" w:rsidR="00781A59" w:rsidRPr="00761547" w:rsidRDefault="00821B55" w:rsidP="00781A59">
      <w:pPr>
        <w:pStyle w:val="Heading1"/>
        <w:rPr>
          <w:lang w:val="sl-SI"/>
        </w:rPr>
      </w:pPr>
      <w:bookmarkStart w:id="6" w:name="_Toc470024773"/>
      <w:r>
        <w:rPr>
          <w:lang w:val="sl-SI"/>
        </w:rPr>
        <w:lastRenderedPageBreak/>
        <w:t xml:space="preserve">3 </w:t>
      </w:r>
      <w:r w:rsidR="00781A59" w:rsidRPr="00761547">
        <w:rPr>
          <w:lang w:val="sl-SI"/>
        </w:rPr>
        <w:t>Stavčna segmentacija</w:t>
      </w:r>
      <w:r w:rsidR="00B73F95" w:rsidRPr="00761547">
        <w:rPr>
          <w:lang w:val="sl-SI"/>
        </w:rPr>
        <w:t xml:space="preserve"> (</w:t>
      </w:r>
      <w:r w:rsidR="00B73F95" w:rsidRPr="00911DD1">
        <w:rPr>
          <w:i/>
          <w:lang w:val="sl-SI"/>
        </w:rPr>
        <w:t>Sentences</w:t>
      </w:r>
      <w:r w:rsidR="00B73F95" w:rsidRPr="00761547">
        <w:rPr>
          <w:lang w:val="sl-SI"/>
        </w:rPr>
        <w:t>)</w:t>
      </w:r>
      <w:bookmarkEnd w:id="6"/>
    </w:p>
    <w:p w14:paraId="74F6FC38" w14:textId="4236E2C2" w:rsidR="00821B55" w:rsidRDefault="00821B55" w:rsidP="00821B55">
      <w:pPr>
        <w:pStyle w:val="Heading2"/>
        <w:rPr>
          <w:lang w:val="sl-SI"/>
        </w:rPr>
      </w:pPr>
      <w:bookmarkStart w:id="7" w:name="_Toc470024774"/>
      <w:r>
        <w:rPr>
          <w:lang w:val="sl-SI"/>
        </w:rPr>
        <w:t>3.1 Popravki segmentacije</w:t>
      </w:r>
      <w:bookmarkEnd w:id="7"/>
    </w:p>
    <w:p w14:paraId="4E8D11E3" w14:textId="5F9FA43D" w:rsidR="00061996" w:rsidRPr="00761547" w:rsidRDefault="00061996" w:rsidP="00781A59">
      <w:pPr>
        <w:rPr>
          <w:lang w:val="sl-SI"/>
        </w:rPr>
      </w:pPr>
      <w:r w:rsidRPr="00761547">
        <w:rPr>
          <w:lang w:val="sl-SI"/>
        </w:rPr>
        <w:t xml:space="preserve">Za segmentacijo </w:t>
      </w:r>
      <w:r w:rsidR="006A721B" w:rsidRPr="00761547">
        <w:rPr>
          <w:lang w:val="sl-SI"/>
        </w:rPr>
        <w:t xml:space="preserve">tvita </w:t>
      </w:r>
      <w:r w:rsidRPr="00761547">
        <w:rPr>
          <w:lang w:val="sl-SI"/>
        </w:rPr>
        <w:t xml:space="preserve">na stavke </w:t>
      </w:r>
      <w:r w:rsidR="00376D3A">
        <w:rPr>
          <w:lang w:val="sl-SI"/>
        </w:rPr>
        <w:t xml:space="preserve">(oz. povedi) </w:t>
      </w:r>
      <w:r w:rsidRPr="00761547">
        <w:rPr>
          <w:lang w:val="sl-SI"/>
        </w:rPr>
        <w:t xml:space="preserve">uporabljamo raven </w:t>
      </w:r>
      <w:r w:rsidRPr="00761547">
        <w:rPr>
          <w:i/>
          <w:lang w:val="sl-SI"/>
        </w:rPr>
        <w:t>Sentences</w:t>
      </w:r>
      <w:r w:rsidR="008E7959" w:rsidRPr="00761547">
        <w:rPr>
          <w:lang w:val="sl-SI"/>
        </w:rPr>
        <w:t xml:space="preserve">, </w:t>
      </w:r>
      <w:r w:rsidR="003A3A09">
        <w:rPr>
          <w:lang w:val="sl-SI"/>
        </w:rPr>
        <w:t>v katero vpišemo (ali iz nje zbrišemo) poseb</w:t>
      </w:r>
      <w:r w:rsidRPr="00761547">
        <w:rPr>
          <w:lang w:val="sl-SI"/>
        </w:rPr>
        <w:t>n</w:t>
      </w:r>
      <w:r w:rsidR="003A3A09">
        <w:rPr>
          <w:lang w:val="sl-SI"/>
        </w:rPr>
        <w:t>i</w:t>
      </w:r>
      <w:r w:rsidRPr="00761547">
        <w:rPr>
          <w:lang w:val="sl-SI"/>
        </w:rPr>
        <w:t xml:space="preserve"> znak »</w:t>
      </w:r>
      <w:r w:rsidRPr="00911DD1">
        <w:rPr>
          <w:b/>
          <w:i/>
          <w:lang w:val="sl-SI"/>
        </w:rPr>
        <w:t>$.</w:t>
      </w:r>
      <w:r w:rsidRPr="00761547">
        <w:rPr>
          <w:lang w:val="sl-SI"/>
        </w:rPr>
        <w:t xml:space="preserve">«: če neki pojavnici sledi konec stavka, </w:t>
      </w:r>
      <w:r w:rsidR="003A3A09">
        <w:rPr>
          <w:lang w:val="sl-SI"/>
        </w:rPr>
        <w:t xml:space="preserve">naj </w:t>
      </w:r>
      <w:r w:rsidRPr="00761547">
        <w:rPr>
          <w:lang w:val="sl-SI"/>
        </w:rPr>
        <w:t xml:space="preserve">ima v </w:t>
      </w:r>
      <w:r w:rsidRPr="00761547">
        <w:rPr>
          <w:i/>
          <w:lang w:val="sl-SI"/>
        </w:rPr>
        <w:t>Sentences</w:t>
      </w:r>
      <w:r w:rsidR="003A3A09">
        <w:rPr>
          <w:lang w:val="sl-SI"/>
        </w:rPr>
        <w:t xml:space="preserve"> pripisan »</w:t>
      </w:r>
      <w:r w:rsidR="003A3A09" w:rsidRPr="00911DD1">
        <w:rPr>
          <w:i/>
          <w:lang w:val="sl-SI"/>
        </w:rPr>
        <w:t>$.</w:t>
      </w:r>
      <w:r w:rsidR="003A3A09">
        <w:rPr>
          <w:lang w:val="sl-SI"/>
        </w:rPr>
        <w:t xml:space="preserve">«, če ji ne sledi konec stavka, pa te oznake ne sme imeti. </w:t>
      </w:r>
      <w:r w:rsidR="00907DA0" w:rsidRPr="00761547">
        <w:rPr>
          <w:lang w:val="sl-SI"/>
        </w:rPr>
        <w:t>Iz</w:t>
      </w:r>
      <w:r w:rsidR="00BA01CE" w:rsidRPr="00761547">
        <w:rPr>
          <w:lang w:val="sl-SI"/>
        </w:rPr>
        <w:t>jema je zadnja pojavnica v tvitu</w:t>
      </w:r>
      <w:r w:rsidR="00907DA0" w:rsidRPr="00761547">
        <w:rPr>
          <w:lang w:val="sl-SI"/>
        </w:rPr>
        <w:t xml:space="preserve">, saj ta vedno zaključuje stavek in zato tja </w:t>
      </w:r>
      <w:r w:rsidR="00907DA0" w:rsidRPr="00911DD1">
        <w:rPr>
          <w:i/>
          <w:lang w:val="sl-SI"/>
        </w:rPr>
        <w:t>$.</w:t>
      </w:r>
      <w:r w:rsidR="00907DA0" w:rsidRPr="00761547">
        <w:rPr>
          <w:lang w:val="sl-SI"/>
        </w:rPr>
        <w:t xml:space="preserve"> ne pišemo.</w:t>
      </w:r>
    </w:p>
    <w:p w14:paraId="3F0DE48E" w14:textId="086EF939" w:rsidR="009475F1" w:rsidRDefault="009475F1" w:rsidP="00187015">
      <w:pPr>
        <w:pStyle w:val="NoSpacing"/>
      </w:pPr>
      <w:r>
        <w:rPr>
          <w:b/>
        </w:rPr>
        <w:t>Primer 5</w:t>
      </w:r>
      <w:r w:rsidR="00B34C82" w:rsidRPr="00CE2242">
        <w:rPr>
          <w:b/>
        </w:rPr>
        <w:t xml:space="preserve">: </w:t>
      </w:r>
      <w:r w:rsidR="002F364F" w:rsidRPr="00CE2242">
        <w:t>Za e</w:t>
      </w:r>
      <w:r w:rsidR="00B34C82" w:rsidRPr="00CE2242">
        <w:t>moti</w:t>
      </w:r>
      <w:r w:rsidR="000D0D43" w:rsidRPr="00CE2242">
        <w:t>kon</w:t>
      </w:r>
      <w:r w:rsidR="002F364F" w:rsidRPr="00CE2242">
        <w:t>om</w:t>
      </w:r>
      <w:r w:rsidR="000D0D43" w:rsidRPr="00CE2242">
        <w:t xml:space="preserve"> </w:t>
      </w:r>
      <w:r w:rsidR="002F364F" w:rsidRPr="00CE2242">
        <w:t xml:space="preserve">:/ </w:t>
      </w:r>
      <w:r w:rsidR="000D0D43" w:rsidRPr="00CE2242">
        <w:t xml:space="preserve">bi </w:t>
      </w:r>
      <w:r w:rsidR="002F364F" w:rsidRPr="00CE2242">
        <w:t xml:space="preserve">se </w:t>
      </w:r>
      <w:r w:rsidR="000D0D43" w:rsidRPr="00CE2242">
        <w:t xml:space="preserve">moral začeti nov stavek; dodamo </w:t>
      </w:r>
      <w:r w:rsidR="002F364F" w:rsidRPr="00CE2242">
        <w:t>oznako za</w:t>
      </w:r>
      <w:r w:rsidR="000D0D43" w:rsidRPr="00CE2242">
        <w:t xml:space="preserve"> </w:t>
      </w:r>
      <w:r w:rsidR="002F364F" w:rsidRPr="00CE2242">
        <w:t>konec</w:t>
      </w:r>
      <w:r w:rsidR="000D0D43" w:rsidRPr="00CE2242">
        <w:t xml:space="preserve"> </w:t>
      </w:r>
      <w:r w:rsidR="002F364F" w:rsidRPr="00CE2242">
        <w:t>prejšnjega</w:t>
      </w:r>
      <w:r w:rsidR="002F364F">
        <w:t xml:space="preserve"> </w:t>
      </w:r>
      <w:r w:rsidR="000D0D43">
        <w:t>stavka</w:t>
      </w:r>
      <w:r w:rsidR="00B34C82">
        <w:t>.</w:t>
      </w:r>
    </w:p>
    <w:p w14:paraId="1EC6E826" w14:textId="77777777" w:rsidR="00CE2242" w:rsidRPr="00B34C82" w:rsidRDefault="00CE2242" w:rsidP="00187015">
      <w:pPr>
        <w:pStyle w:val="NoSpacing"/>
      </w:pPr>
    </w:p>
    <w:p w14:paraId="19E2BB3F" w14:textId="60EB042E" w:rsidR="002C69A0" w:rsidRPr="00624A97" w:rsidRDefault="00193A21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49EA3E22" w14:textId="7DCA3857" w:rsidR="00907DA0" w:rsidRPr="00761547" w:rsidRDefault="001E356A" w:rsidP="006A0A54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1E054EB" wp14:editId="41EA4FAB">
            <wp:extent cx="5438738" cy="36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524"/>
                    <a:stretch/>
                  </pic:blipFill>
                  <pic:spPr bwMode="auto">
                    <a:xfrm>
                      <a:off x="0" y="0"/>
                      <a:ext cx="5500076" cy="3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C684" w14:textId="5E54B735" w:rsidR="002C69A0" w:rsidRPr="00624A97" w:rsidRDefault="002C69A0" w:rsidP="00187015">
      <w:pPr>
        <w:pStyle w:val="NoSpacing"/>
        <w:rPr>
          <w:i/>
        </w:rPr>
      </w:pPr>
      <w:r w:rsidRPr="00624A97">
        <w:rPr>
          <w:i/>
        </w:rPr>
        <w:t>Popravek:</w:t>
      </w:r>
    </w:p>
    <w:p w14:paraId="128CC507" w14:textId="0F962720" w:rsidR="00907DA0" w:rsidRPr="00761547" w:rsidRDefault="001E356A" w:rsidP="006A0A54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F62EEA8" wp14:editId="0E67A41C">
            <wp:extent cx="1644099" cy="193833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97" cy="1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D9DB" w14:textId="7EACCDE2" w:rsidR="002C69A0" w:rsidRPr="00624A97" w:rsidRDefault="002C69A0" w:rsidP="00E83243">
      <w:pPr>
        <w:pStyle w:val="NoSpacing"/>
        <w:rPr>
          <w:i/>
        </w:rPr>
      </w:pPr>
      <w:r w:rsidRPr="00624A97">
        <w:rPr>
          <w:i/>
        </w:rPr>
        <w:t>Rezultat:</w:t>
      </w:r>
    </w:p>
    <w:p w14:paraId="05448B71" w14:textId="1B2EC5CE" w:rsidR="00A06702" w:rsidRPr="00761547" w:rsidRDefault="001E356A" w:rsidP="006A0A54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C6732BF" wp14:editId="072AA107">
            <wp:extent cx="5760720" cy="313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054" w14:textId="77777777" w:rsidR="00911DD1" w:rsidRDefault="00911DD1" w:rsidP="00874263">
      <w:pPr>
        <w:pStyle w:val="NoSpacing"/>
        <w:rPr>
          <w:b/>
        </w:rPr>
      </w:pPr>
    </w:p>
    <w:p w14:paraId="349B48EF" w14:textId="49EA2427" w:rsidR="00874263" w:rsidRDefault="00874263" w:rsidP="00874263">
      <w:pPr>
        <w:pStyle w:val="NoSpacing"/>
      </w:pPr>
      <w:r>
        <w:rPr>
          <w:b/>
        </w:rPr>
        <w:t>Primer 6</w:t>
      </w:r>
      <w:r w:rsidR="00B34C82">
        <w:rPr>
          <w:b/>
        </w:rPr>
        <w:t xml:space="preserve">: </w:t>
      </w:r>
      <w:r w:rsidR="00B34C82" w:rsidRPr="00CE2242">
        <w:t>»</w:t>
      </w:r>
      <w:r w:rsidR="00FD77FA" w:rsidRPr="00CE2242">
        <w:rPr>
          <w:i/>
        </w:rPr>
        <w:t>nj</w:t>
      </w:r>
      <w:r w:rsidR="00B34C82" w:rsidRPr="00CE2242">
        <w:rPr>
          <w:i/>
        </w:rPr>
        <w:t>.</w:t>
      </w:r>
      <w:r w:rsidR="00B34C82" w:rsidRPr="00CE2242">
        <w:t>«</w:t>
      </w:r>
      <w:r w:rsidR="000D0D43" w:rsidRPr="00CE2242">
        <w:t xml:space="preserve"> </w:t>
      </w:r>
      <w:r w:rsidR="00CE2242" w:rsidRPr="00CE2242">
        <w:t xml:space="preserve">(kot okrajšava za </w:t>
      </w:r>
      <w:r w:rsidR="00CE2242" w:rsidRPr="00CE2242">
        <w:rPr>
          <w:i/>
        </w:rPr>
        <w:t>njegov</w:t>
      </w:r>
      <w:r w:rsidR="00CE2242" w:rsidRPr="00CE2242">
        <w:t xml:space="preserve">) </w:t>
      </w:r>
      <w:r w:rsidR="000D0D43" w:rsidRPr="00CE2242">
        <w:t xml:space="preserve">ne konča stavka; </w:t>
      </w:r>
      <w:r w:rsidR="00FD77FA" w:rsidRPr="00CE2242">
        <w:t xml:space="preserve">zbrišemo stavčno mejo in piko pripišemo k </w:t>
      </w:r>
      <w:r w:rsidR="00CB4A1C" w:rsidRPr="00CE2242">
        <w:t xml:space="preserve">pojavnici </w:t>
      </w:r>
      <w:r w:rsidR="00FD77FA" w:rsidRPr="00CE2242">
        <w:t>nj.</w:t>
      </w:r>
    </w:p>
    <w:p w14:paraId="3679CD0D" w14:textId="77777777" w:rsidR="00CE2242" w:rsidRPr="00B34C82" w:rsidRDefault="00CE2242" w:rsidP="00874263">
      <w:pPr>
        <w:pStyle w:val="NoSpacing"/>
      </w:pPr>
    </w:p>
    <w:p w14:paraId="5BEA9A8B" w14:textId="76217B36" w:rsidR="00874263" w:rsidRPr="00624A97" w:rsidRDefault="00193A21" w:rsidP="00EE72EC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4E4C2260" w14:textId="20E9E064" w:rsidR="002C48F3" w:rsidRPr="00761547" w:rsidRDefault="002C48F3" w:rsidP="00874263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16F71718" wp14:editId="17D631A9">
            <wp:extent cx="3876859" cy="30127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27" cy="3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58B3" w14:textId="01449A88" w:rsidR="00EB78BA" w:rsidRPr="00761547" w:rsidRDefault="00EB78BA" w:rsidP="00874263">
      <w:pPr>
        <w:pStyle w:val="NoSpacing"/>
        <w:rPr>
          <w:b/>
        </w:rPr>
      </w:pPr>
      <w:r w:rsidRPr="00624A97">
        <w:rPr>
          <w:i/>
        </w:rPr>
        <w:t>Poprav</w:t>
      </w:r>
      <w:r w:rsidR="00874263" w:rsidRPr="00624A97">
        <w:rPr>
          <w:i/>
        </w:rPr>
        <w:t>k</w:t>
      </w:r>
      <w:r w:rsidRPr="00624A97">
        <w:rPr>
          <w:i/>
        </w:rPr>
        <w:t>i</w:t>
      </w:r>
      <w:r w:rsidR="00545C19">
        <w:rPr>
          <w:b/>
        </w:rPr>
        <w:t xml:space="preserve"> </w:t>
      </w:r>
      <w:r w:rsidR="00545C19" w:rsidRPr="00EB78BA">
        <w:t>(</w:t>
      </w:r>
      <w:r w:rsidRPr="00EB78BA">
        <w:t xml:space="preserve">pri prvem </w:t>
      </w:r>
      <w:r w:rsidR="00545C19" w:rsidRPr="00EB78BA">
        <w:t xml:space="preserve">samo </w:t>
      </w:r>
      <w:r w:rsidR="00BB63C0" w:rsidRPr="00EB78BA">
        <w:t>kliknete</w:t>
      </w:r>
      <w:r w:rsidR="00545C19" w:rsidRPr="00EB78BA">
        <w:t xml:space="preserve"> »Delete«)</w:t>
      </w:r>
      <w:r w:rsidR="00874263" w:rsidRPr="00761547">
        <w:rPr>
          <w:b/>
        </w:rPr>
        <w:t>:</w:t>
      </w:r>
    </w:p>
    <w:p w14:paraId="3FC33EBA" w14:textId="71EF00C1" w:rsidR="00874263" w:rsidRPr="00761547" w:rsidRDefault="001C2EC1" w:rsidP="00874263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73C6904" wp14:editId="39832A61">
            <wp:extent cx="1504950" cy="189692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37" cy="19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09">
        <w:rPr>
          <w:noProof/>
          <w:lang w:val="sl-SI" w:eastAsia="sl-SI"/>
        </w:rPr>
        <w:t xml:space="preserve">         </w:t>
      </w:r>
      <w:r w:rsidR="00772309">
        <w:rPr>
          <w:noProof/>
          <w:lang w:val="sl-SI" w:eastAsia="sl-SI"/>
        </w:rPr>
        <w:drawing>
          <wp:inline distT="0" distB="0" distL="0" distR="0" wp14:anchorId="73E1C22B" wp14:editId="13557B09">
            <wp:extent cx="1423987" cy="190669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98" cy="19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09">
        <w:rPr>
          <w:noProof/>
          <w:lang w:val="sl-SI" w:eastAsia="sl-SI"/>
        </w:rPr>
        <w:t xml:space="preserve">     </w:t>
      </w:r>
      <w:r w:rsidR="00772309">
        <w:rPr>
          <w:noProof/>
          <w:lang w:val="sl-SI" w:eastAsia="sl-SI"/>
        </w:rPr>
        <w:drawing>
          <wp:inline distT="0" distB="0" distL="0" distR="0" wp14:anchorId="2D7CE629" wp14:editId="1AA61E8E">
            <wp:extent cx="1436635" cy="1914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219" cy="19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E96" w14:textId="77777777" w:rsidR="00874263" w:rsidRPr="00624A97" w:rsidRDefault="00874263" w:rsidP="00874263">
      <w:pPr>
        <w:pStyle w:val="NoSpacing"/>
        <w:rPr>
          <w:i/>
        </w:rPr>
      </w:pPr>
      <w:r w:rsidRPr="00624A97">
        <w:rPr>
          <w:i/>
        </w:rPr>
        <w:lastRenderedPageBreak/>
        <w:t>Rezultat:</w:t>
      </w:r>
    </w:p>
    <w:p w14:paraId="7B4FD23C" w14:textId="004AD89D" w:rsidR="00874263" w:rsidRPr="00761547" w:rsidRDefault="00772309" w:rsidP="00874263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264AA58" wp14:editId="43D6E40D">
            <wp:extent cx="3974162" cy="322419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63" cy="3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EAE" w14:textId="77777777" w:rsidR="00874263" w:rsidRDefault="00874263" w:rsidP="00821B55">
      <w:pPr>
        <w:pStyle w:val="Heading2"/>
        <w:rPr>
          <w:lang w:val="sl-SI"/>
        </w:rPr>
      </w:pPr>
    </w:p>
    <w:p w14:paraId="4C3DEABE" w14:textId="31EE19DB" w:rsidR="00821B55" w:rsidRDefault="00821B55" w:rsidP="00821B55">
      <w:pPr>
        <w:pStyle w:val="Heading2"/>
        <w:rPr>
          <w:lang w:val="sl-SI"/>
        </w:rPr>
      </w:pPr>
      <w:bookmarkStart w:id="8" w:name="_Toc470024775"/>
      <w:r>
        <w:rPr>
          <w:lang w:val="sl-SI"/>
        </w:rPr>
        <w:t xml:space="preserve">3.2 Izbris </w:t>
      </w:r>
      <w:r w:rsidR="003A3A09">
        <w:rPr>
          <w:lang w:val="sl-SI"/>
        </w:rPr>
        <w:t>tvita</w:t>
      </w:r>
      <w:bookmarkEnd w:id="8"/>
    </w:p>
    <w:p w14:paraId="0BF67957" w14:textId="7014D6DE" w:rsidR="008E7959" w:rsidRPr="00761547" w:rsidRDefault="008E7959" w:rsidP="006A0A54">
      <w:pPr>
        <w:rPr>
          <w:lang w:val="sl-SI"/>
        </w:rPr>
      </w:pPr>
      <w:r w:rsidRPr="00761547">
        <w:rPr>
          <w:lang w:val="sl-SI"/>
        </w:rPr>
        <w:t xml:space="preserve">V redkih primerih se tudi zgodi, da </w:t>
      </w:r>
      <w:r w:rsidRPr="003A3A09">
        <w:rPr>
          <w:lang w:val="sl-SI"/>
        </w:rPr>
        <w:t>tvita nima smisla označevati,</w:t>
      </w:r>
      <w:r w:rsidRPr="00761547">
        <w:rPr>
          <w:lang w:val="sl-SI"/>
        </w:rPr>
        <w:t xml:space="preserve"> ker je</w:t>
      </w:r>
      <w:r w:rsidR="00911DD1">
        <w:rPr>
          <w:lang w:val="sl-SI"/>
        </w:rPr>
        <w:t xml:space="preserve"> npr. popolnoma v tujem jeziku ali pa </w:t>
      </w:r>
      <w:r w:rsidR="00EB78BA">
        <w:rPr>
          <w:lang w:val="sl-SI"/>
        </w:rPr>
        <w:t xml:space="preserve">vsebuje </w:t>
      </w:r>
      <w:r w:rsidR="00911DD1">
        <w:rPr>
          <w:lang w:val="sl-SI"/>
        </w:rPr>
        <w:t xml:space="preserve">avtomatsko generirano sporočilo. </w:t>
      </w:r>
      <w:r w:rsidRPr="00761547">
        <w:rPr>
          <w:lang w:val="sl-SI"/>
        </w:rPr>
        <w:t xml:space="preserve">To označimo tako, da prvi pojavnici v tvitu v raven </w:t>
      </w:r>
      <w:r w:rsidRPr="00EB78BA">
        <w:rPr>
          <w:i/>
          <w:lang w:val="sl-SI"/>
        </w:rPr>
        <w:t>Sentences</w:t>
      </w:r>
      <w:r w:rsidR="00EB78BA">
        <w:rPr>
          <w:lang w:val="sl-SI"/>
        </w:rPr>
        <w:t xml:space="preserve"> zapišemo poseb</w:t>
      </w:r>
      <w:r w:rsidRPr="00761547">
        <w:rPr>
          <w:lang w:val="sl-SI"/>
        </w:rPr>
        <w:t>n</w:t>
      </w:r>
      <w:r w:rsidR="00EB78BA">
        <w:rPr>
          <w:lang w:val="sl-SI"/>
        </w:rPr>
        <w:t>i</w:t>
      </w:r>
      <w:r w:rsidRPr="00761547">
        <w:rPr>
          <w:lang w:val="sl-SI"/>
        </w:rPr>
        <w:t xml:space="preserve"> znak »</w:t>
      </w:r>
      <w:r w:rsidRPr="00911DD1">
        <w:rPr>
          <w:b/>
          <w:i/>
          <w:lang w:val="sl-SI"/>
        </w:rPr>
        <w:t>$0</w:t>
      </w:r>
      <w:r w:rsidRPr="00761547">
        <w:rPr>
          <w:lang w:val="sl-SI"/>
        </w:rPr>
        <w:t>«:</w:t>
      </w:r>
    </w:p>
    <w:p w14:paraId="6011DC1D" w14:textId="401CD7D0" w:rsidR="00163C3C" w:rsidRPr="00B34C82" w:rsidRDefault="00B34C82" w:rsidP="00187015">
      <w:pPr>
        <w:pStyle w:val="NoSpacing"/>
      </w:pPr>
      <w:r>
        <w:rPr>
          <w:b/>
        </w:rPr>
        <w:t xml:space="preserve">Primer 7: </w:t>
      </w:r>
      <w:r>
        <w:t>Ker je cel</w:t>
      </w:r>
      <w:r w:rsidR="002117E1">
        <w:t>otn</w:t>
      </w:r>
      <w:r>
        <w:t xml:space="preserve">i tvit v hrvaščini, ga </w:t>
      </w:r>
      <w:r w:rsidR="002117E1">
        <w:t>označimo za odstranitev</w:t>
      </w:r>
      <w:r>
        <w:t>.</w:t>
      </w:r>
    </w:p>
    <w:p w14:paraId="59D58E58" w14:textId="4BB823E9" w:rsidR="008A5A06" w:rsidRDefault="008A5A06" w:rsidP="00187015">
      <w:pPr>
        <w:pStyle w:val="NoSpacing"/>
        <w:rPr>
          <w:b/>
        </w:rPr>
      </w:pPr>
    </w:p>
    <w:p w14:paraId="407D458F" w14:textId="70C2A6A0" w:rsidR="008E7959" w:rsidRPr="00624A97" w:rsidRDefault="00193A21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72466D52" w14:textId="49E62E92" w:rsidR="008A5A06" w:rsidRDefault="008A5A06" w:rsidP="00187015">
      <w:pPr>
        <w:pStyle w:val="NoSpacing"/>
        <w:rPr>
          <w:b/>
        </w:rPr>
      </w:pPr>
      <w:r>
        <w:rPr>
          <w:noProof/>
          <w:lang w:eastAsia="sl-SI"/>
        </w:rPr>
        <w:drawing>
          <wp:inline distT="0" distB="0" distL="0" distR="0" wp14:anchorId="1E956C16" wp14:editId="0573D632">
            <wp:extent cx="4883692" cy="4079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2877"/>
                    <a:stretch/>
                  </pic:blipFill>
                  <pic:spPr bwMode="auto">
                    <a:xfrm>
                      <a:off x="0" y="0"/>
                      <a:ext cx="5130746" cy="42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487F" w14:textId="487E8D9C" w:rsidR="008E7959" w:rsidRDefault="008E7959" w:rsidP="00B34E90">
      <w:pPr>
        <w:pStyle w:val="NoSpacing"/>
      </w:pPr>
    </w:p>
    <w:p w14:paraId="187C30FA" w14:textId="6831DEB3" w:rsidR="008A5A06" w:rsidRPr="00624A97" w:rsidRDefault="008A5A06" w:rsidP="00187015">
      <w:pPr>
        <w:pStyle w:val="NoSpacing"/>
        <w:rPr>
          <w:i/>
        </w:rPr>
      </w:pPr>
      <w:r w:rsidRPr="00624A97">
        <w:rPr>
          <w:i/>
        </w:rPr>
        <w:t>Popravek:</w:t>
      </w:r>
    </w:p>
    <w:p w14:paraId="04098A34" w14:textId="77777777" w:rsidR="008A5A06" w:rsidRDefault="008A5A06" w:rsidP="00187015">
      <w:pPr>
        <w:pStyle w:val="NoSpacing"/>
        <w:rPr>
          <w:b/>
        </w:rPr>
      </w:pPr>
      <w:r>
        <w:rPr>
          <w:noProof/>
          <w:lang w:eastAsia="sl-SI"/>
        </w:rPr>
        <w:drawing>
          <wp:inline distT="0" distB="0" distL="0" distR="0" wp14:anchorId="1C499926" wp14:editId="30F36229">
            <wp:extent cx="3784454" cy="1958555"/>
            <wp:effectExtent l="0" t="0" r="698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611" cy="19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05B2" w14:textId="77777777" w:rsidR="008A5A06" w:rsidRDefault="008A5A06" w:rsidP="00187015">
      <w:pPr>
        <w:pStyle w:val="NoSpacing"/>
        <w:rPr>
          <w:b/>
        </w:rPr>
      </w:pPr>
    </w:p>
    <w:p w14:paraId="277AA34A" w14:textId="7D078F0E" w:rsidR="008E7959" w:rsidRPr="00624A97" w:rsidRDefault="008E7959" w:rsidP="00187015">
      <w:pPr>
        <w:pStyle w:val="NoSpacing"/>
        <w:rPr>
          <w:i/>
        </w:rPr>
      </w:pPr>
      <w:r w:rsidRPr="00624A97">
        <w:rPr>
          <w:i/>
        </w:rPr>
        <w:t>Rezultat:</w:t>
      </w:r>
    </w:p>
    <w:p w14:paraId="2F1129CC" w14:textId="61DF7B80" w:rsidR="008E7959" w:rsidRPr="00761547" w:rsidRDefault="008A5A06" w:rsidP="006A0A54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4D4E0C6" wp14:editId="01D3CCCE">
            <wp:extent cx="4795922" cy="4290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2235"/>
                    <a:stretch/>
                  </pic:blipFill>
                  <pic:spPr bwMode="auto">
                    <a:xfrm>
                      <a:off x="0" y="0"/>
                      <a:ext cx="5009488" cy="44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sl-SI"/>
        </w:rPr>
        <w:softHyphen/>
      </w:r>
    </w:p>
    <w:p w14:paraId="6546188D" w14:textId="70D86EAA" w:rsidR="006A721B" w:rsidRPr="00761547" w:rsidRDefault="00821B55" w:rsidP="006A721B">
      <w:pPr>
        <w:pStyle w:val="Heading1"/>
        <w:rPr>
          <w:lang w:val="sl-SI"/>
        </w:rPr>
      </w:pPr>
      <w:bookmarkStart w:id="9" w:name="_Toc470024776"/>
      <w:r>
        <w:rPr>
          <w:lang w:val="sl-SI"/>
        </w:rPr>
        <w:t xml:space="preserve">4 </w:t>
      </w:r>
      <w:r w:rsidR="006A721B" w:rsidRPr="00761547">
        <w:rPr>
          <w:lang w:val="sl-SI"/>
        </w:rPr>
        <w:t>Normalizacija (</w:t>
      </w:r>
      <w:r w:rsidR="006A721B" w:rsidRPr="00911DD1">
        <w:rPr>
          <w:i/>
          <w:lang w:val="sl-SI"/>
        </w:rPr>
        <w:t>Normalisations</w:t>
      </w:r>
      <w:r w:rsidR="006A721B" w:rsidRPr="00761547">
        <w:rPr>
          <w:lang w:val="sl-SI"/>
        </w:rPr>
        <w:t>)</w:t>
      </w:r>
      <w:bookmarkEnd w:id="9"/>
    </w:p>
    <w:p w14:paraId="3A1A635F" w14:textId="330E949B" w:rsidR="00821B55" w:rsidRDefault="00821B55" w:rsidP="00821B55">
      <w:pPr>
        <w:pStyle w:val="Heading2"/>
        <w:rPr>
          <w:lang w:val="sl-SI"/>
        </w:rPr>
      </w:pPr>
      <w:bookmarkStart w:id="10" w:name="_Toc470024777"/>
      <w:r>
        <w:rPr>
          <w:lang w:val="sl-SI"/>
        </w:rPr>
        <w:t>4.1 Normalizacija pojavnic</w:t>
      </w:r>
      <w:bookmarkEnd w:id="10"/>
    </w:p>
    <w:p w14:paraId="30FC555C" w14:textId="5F1D0E08" w:rsidR="006A721B" w:rsidRPr="00761547" w:rsidRDefault="006A721B" w:rsidP="006A721B">
      <w:pPr>
        <w:rPr>
          <w:lang w:val="sl-SI"/>
        </w:rPr>
      </w:pPr>
      <w:r w:rsidRPr="00761547">
        <w:rPr>
          <w:lang w:val="sl-SI"/>
        </w:rPr>
        <w:t>Pojavnice normaliziramo (standardi</w:t>
      </w:r>
      <w:r w:rsidR="00A24FAF" w:rsidRPr="00761547">
        <w:rPr>
          <w:lang w:val="sl-SI"/>
        </w:rPr>
        <w:t xml:space="preserve">ziramo) v ravni </w:t>
      </w:r>
      <w:r w:rsidR="00A24FAF" w:rsidRPr="00911DD1">
        <w:rPr>
          <w:i/>
          <w:lang w:val="sl-SI"/>
        </w:rPr>
        <w:t>Normalisations</w:t>
      </w:r>
      <w:r w:rsidR="00A24FAF" w:rsidRPr="00761547">
        <w:rPr>
          <w:lang w:val="sl-SI"/>
        </w:rPr>
        <w:t xml:space="preserve">. </w:t>
      </w:r>
    </w:p>
    <w:p w14:paraId="4521FFDE" w14:textId="790DF98B" w:rsidR="00163C3C" w:rsidRDefault="00023727" w:rsidP="00187015">
      <w:pPr>
        <w:pStyle w:val="NoSpacing"/>
      </w:pPr>
      <w:r>
        <w:rPr>
          <w:b/>
        </w:rPr>
        <w:t xml:space="preserve">Primer 8: </w:t>
      </w:r>
      <w:r>
        <w:t>»</w:t>
      </w:r>
      <w:r w:rsidRPr="00911DD1">
        <w:rPr>
          <w:i/>
        </w:rPr>
        <w:t>ze</w:t>
      </w:r>
      <w:r>
        <w:t>« in »</w:t>
      </w:r>
      <w:r w:rsidRPr="00911DD1">
        <w:rPr>
          <w:i/>
        </w:rPr>
        <w:t>vasa</w:t>
      </w:r>
      <w:r>
        <w:t>« sta že pravilno normalizirani</w:t>
      </w:r>
      <w:r w:rsidR="000D0D43">
        <w:t>, »</w:t>
      </w:r>
      <w:r w:rsidR="000D0D43" w:rsidRPr="00911DD1">
        <w:rPr>
          <w:i/>
        </w:rPr>
        <w:t>lej</w:t>
      </w:r>
      <w:r w:rsidR="000D0D43">
        <w:t>« in »</w:t>
      </w:r>
      <w:r w:rsidR="000D0D43" w:rsidRPr="00911DD1">
        <w:rPr>
          <w:i/>
        </w:rPr>
        <w:t>razlaga</w:t>
      </w:r>
      <w:r w:rsidR="000D0D43">
        <w:t>« pa ne</w:t>
      </w:r>
      <w:r w:rsidR="002117E1">
        <w:t>, zato j</w:t>
      </w:r>
      <w:r w:rsidR="00EB78BA">
        <w:t>u normaliziramo</w:t>
      </w:r>
      <w:r w:rsidR="000D0D43">
        <w:t>.</w:t>
      </w:r>
    </w:p>
    <w:p w14:paraId="0466A7A5" w14:textId="77777777" w:rsidR="00911DD1" w:rsidRPr="00023727" w:rsidRDefault="00911DD1" w:rsidP="00187015">
      <w:pPr>
        <w:pStyle w:val="NoSpacing"/>
      </w:pPr>
    </w:p>
    <w:p w14:paraId="33342AFE" w14:textId="475D66FA" w:rsidR="00907DA0" w:rsidRPr="00624A97" w:rsidRDefault="00193A21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3F26FFE3" w14:textId="0397079D" w:rsidR="00856BBB" w:rsidRPr="00761547" w:rsidRDefault="00402BA1" w:rsidP="00907DA0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7BFF5EB" wp14:editId="1C46ACC0">
            <wp:extent cx="3657600" cy="4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53" cy="5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59F1" w14:textId="77777777" w:rsidR="00907DA0" w:rsidRPr="00624A97" w:rsidRDefault="00907DA0" w:rsidP="00187015">
      <w:pPr>
        <w:pStyle w:val="NoSpacing"/>
        <w:rPr>
          <w:i/>
        </w:rPr>
      </w:pPr>
      <w:r w:rsidRPr="00624A97">
        <w:rPr>
          <w:i/>
        </w:rPr>
        <w:t>Rezultat:</w:t>
      </w:r>
    </w:p>
    <w:p w14:paraId="072A2DAF" w14:textId="1E867FD9" w:rsidR="00907DA0" w:rsidRPr="00761547" w:rsidRDefault="00856BBB" w:rsidP="00907DA0">
      <w:pPr>
        <w:rPr>
          <w:b/>
          <w:lang w:val="sl-SI"/>
        </w:rPr>
      </w:pPr>
      <w:r w:rsidRPr="00761547">
        <w:rPr>
          <w:noProof/>
          <w:lang w:val="sl-SI" w:eastAsia="sl-SI"/>
        </w:rPr>
        <w:drawing>
          <wp:inline distT="0" distB="0" distL="0" distR="0" wp14:anchorId="28E374C9" wp14:editId="1BB73AB6">
            <wp:extent cx="3667607" cy="37377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9398" cy="43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4C9F" w14:textId="4CC7C879" w:rsidR="008A5A06" w:rsidRDefault="005F37AB">
      <w:pPr>
        <w:rPr>
          <w:lang w:val="sl-SI"/>
        </w:rPr>
      </w:pPr>
      <w:r w:rsidRPr="005F37AB">
        <w:rPr>
          <w:b/>
          <w:lang w:val="sl-SI"/>
        </w:rPr>
        <w:lastRenderedPageBreak/>
        <w:t>Pozor:</w:t>
      </w:r>
      <w:r>
        <w:rPr>
          <w:lang w:val="sl-SI"/>
        </w:rPr>
        <w:t xml:space="preserve"> </w:t>
      </w:r>
      <w:r w:rsidRPr="005F37AB">
        <w:rPr>
          <w:lang w:val="sl-SI"/>
        </w:rPr>
        <w:t xml:space="preserve">Če je </w:t>
      </w:r>
      <w:r w:rsidR="000A7A4C">
        <w:rPr>
          <w:lang w:val="sl-SI"/>
        </w:rPr>
        <w:t>pojavnice ni potrebno normalizirati</w:t>
      </w:r>
      <w:r w:rsidR="008A5A06">
        <w:rPr>
          <w:lang w:val="sl-SI"/>
        </w:rPr>
        <w:t xml:space="preserve">, </w:t>
      </w:r>
      <w:r w:rsidR="000A7A4C">
        <w:rPr>
          <w:lang w:val="sl-SI"/>
        </w:rPr>
        <w:t xml:space="preserve">avtomatsko pripisano (in napačno) </w:t>
      </w:r>
      <w:r w:rsidR="008A5A06">
        <w:rPr>
          <w:lang w:val="sl-SI"/>
        </w:rPr>
        <w:t xml:space="preserve">normalizacijo </w:t>
      </w:r>
      <w:r w:rsidRPr="005F37AB">
        <w:rPr>
          <w:lang w:val="sl-SI"/>
        </w:rPr>
        <w:t>odstranimo</w:t>
      </w:r>
      <w:r>
        <w:rPr>
          <w:lang w:val="sl-SI"/>
        </w:rPr>
        <w:t xml:space="preserve">, torej pri označevanju ravni </w:t>
      </w:r>
      <w:r w:rsidRPr="005F37AB">
        <w:rPr>
          <w:i/>
          <w:lang w:val="sl-SI"/>
        </w:rPr>
        <w:t>Normalisation</w:t>
      </w:r>
      <w:r>
        <w:rPr>
          <w:lang w:val="sl-SI"/>
        </w:rPr>
        <w:t xml:space="preserve"> pritisnemo </w:t>
      </w:r>
      <w:r w:rsidRPr="005F37AB">
        <w:rPr>
          <w:i/>
          <w:lang w:val="sl-SI"/>
        </w:rPr>
        <w:t>Delete</w:t>
      </w:r>
      <w:r>
        <w:rPr>
          <w:lang w:val="sl-SI"/>
        </w:rPr>
        <w:t xml:space="preserve">, in </w:t>
      </w:r>
      <w:r w:rsidRPr="008A5A06">
        <w:rPr>
          <w:b/>
          <w:lang w:val="sl-SI"/>
        </w:rPr>
        <w:t>ne</w:t>
      </w:r>
      <w:r>
        <w:rPr>
          <w:lang w:val="sl-SI"/>
        </w:rPr>
        <w:t xml:space="preserve"> vpisujemo pojavnice v vrednost </w:t>
      </w:r>
      <w:r w:rsidR="008A5A06">
        <w:rPr>
          <w:i/>
          <w:lang w:val="sl-SI"/>
        </w:rPr>
        <w:t>normalisa</w:t>
      </w:r>
      <w:r w:rsidRPr="005F37AB">
        <w:rPr>
          <w:i/>
          <w:lang w:val="sl-SI"/>
        </w:rPr>
        <w:t>t</w:t>
      </w:r>
      <w:r w:rsidR="008A5A06">
        <w:rPr>
          <w:i/>
          <w:lang w:val="sl-SI"/>
        </w:rPr>
        <w:t>i</w:t>
      </w:r>
      <w:r w:rsidRPr="005F37AB">
        <w:rPr>
          <w:i/>
          <w:lang w:val="sl-SI"/>
        </w:rPr>
        <w:t>on</w:t>
      </w:r>
      <w:r w:rsidR="006473F3">
        <w:rPr>
          <w:lang w:val="sl-SI"/>
        </w:rPr>
        <w:t>:</w:t>
      </w:r>
    </w:p>
    <w:p w14:paraId="48798066" w14:textId="77777777" w:rsidR="008A5A06" w:rsidRPr="00624A97" w:rsidRDefault="008A5A06" w:rsidP="008A5A06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4B6A4F85" w14:textId="38DCEAED" w:rsidR="008A5A06" w:rsidRDefault="00B07A86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0E2D6137" wp14:editId="0B9FAF19">
            <wp:extent cx="1463040" cy="4278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42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9456" w14:textId="298B4B39" w:rsidR="00B07A86" w:rsidRDefault="00B07A86" w:rsidP="00B07A86">
      <w:pPr>
        <w:pStyle w:val="NoSpacing"/>
        <w:rPr>
          <w:b/>
        </w:rPr>
      </w:pPr>
      <w:r w:rsidRPr="00624A97">
        <w:rPr>
          <w:i/>
        </w:rPr>
        <w:t>Popravek</w:t>
      </w:r>
      <w:r w:rsidR="006473F3">
        <w:rPr>
          <w:b/>
        </w:rPr>
        <w:t xml:space="preserve"> </w:t>
      </w:r>
      <w:r w:rsidR="006473F3">
        <w:t xml:space="preserve">(kliknemo na </w:t>
      </w:r>
      <w:r w:rsidR="006473F3" w:rsidRPr="006473F3">
        <w:rPr>
          <w:i/>
        </w:rPr>
        <w:t>Delete</w:t>
      </w:r>
      <w:r w:rsidR="006473F3">
        <w:t>)</w:t>
      </w:r>
      <w:r>
        <w:rPr>
          <w:b/>
        </w:rPr>
        <w:t>:</w:t>
      </w:r>
    </w:p>
    <w:p w14:paraId="0C736A88" w14:textId="48747DF3" w:rsidR="00B07A86" w:rsidRDefault="00B07A86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810B18A" wp14:editId="4F2060CA">
            <wp:extent cx="3467100" cy="180769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040"/>
                    <a:stretch/>
                  </pic:blipFill>
                  <pic:spPr bwMode="auto">
                    <a:xfrm>
                      <a:off x="0" y="0"/>
                      <a:ext cx="3481898" cy="181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61731" w14:textId="77777777" w:rsidR="00B07A86" w:rsidRPr="00624A97" w:rsidRDefault="00B07A86" w:rsidP="00B07A86">
      <w:pPr>
        <w:pStyle w:val="NoSpacing"/>
        <w:rPr>
          <w:i/>
        </w:rPr>
      </w:pPr>
      <w:r w:rsidRPr="00624A97">
        <w:rPr>
          <w:i/>
        </w:rPr>
        <w:t>Rezultat:</w:t>
      </w:r>
    </w:p>
    <w:p w14:paraId="0BD91618" w14:textId="53E4D1C5" w:rsidR="005F37AB" w:rsidRPr="005F37AB" w:rsidRDefault="00B07A86">
      <w:pPr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4B53E2B9" wp14:editId="4691846B">
            <wp:extent cx="1589650" cy="337671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27" cy="3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748B" w14:textId="6CC88E6B" w:rsidR="00821B55" w:rsidRDefault="00821B55" w:rsidP="00821B55">
      <w:pPr>
        <w:pStyle w:val="Heading2"/>
        <w:rPr>
          <w:lang w:val="sl-SI"/>
        </w:rPr>
      </w:pPr>
      <w:bookmarkStart w:id="11" w:name="_Toc470024778"/>
      <w:r>
        <w:rPr>
          <w:lang w:val="sl-SI"/>
        </w:rPr>
        <w:t xml:space="preserve">4.2 Normalizacija </w:t>
      </w:r>
      <w:r w:rsidR="004E4996">
        <w:rPr>
          <w:lang w:val="sl-SI"/>
        </w:rPr>
        <w:t xml:space="preserve">ene </w:t>
      </w:r>
      <w:r>
        <w:rPr>
          <w:lang w:val="sl-SI"/>
        </w:rPr>
        <w:t>pojavnice v več besed</w:t>
      </w:r>
      <w:bookmarkEnd w:id="11"/>
    </w:p>
    <w:p w14:paraId="1D1712AD" w14:textId="183A080E" w:rsidR="00A24FAF" w:rsidRPr="00CD2D48" w:rsidRDefault="00A24FAF" w:rsidP="00A24FAF">
      <w:pPr>
        <w:rPr>
          <w:lang w:val="sl-SI"/>
        </w:rPr>
      </w:pPr>
      <w:r w:rsidRPr="00761547">
        <w:rPr>
          <w:lang w:val="sl-SI"/>
        </w:rPr>
        <w:t>V primeru, d</w:t>
      </w:r>
      <w:r w:rsidR="006A0A54" w:rsidRPr="00761547">
        <w:rPr>
          <w:lang w:val="sl-SI"/>
        </w:rPr>
        <w:t xml:space="preserve">a </w:t>
      </w:r>
      <w:r w:rsidR="004B22C9">
        <w:rPr>
          <w:lang w:val="sl-SI"/>
        </w:rPr>
        <w:t>mora biti</w:t>
      </w:r>
      <w:r w:rsidR="006A0A54" w:rsidRPr="00761547">
        <w:rPr>
          <w:lang w:val="sl-SI"/>
        </w:rPr>
        <w:t xml:space="preserve"> </w:t>
      </w:r>
      <w:r w:rsidR="006A0A54" w:rsidRPr="00747235">
        <w:rPr>
          <w:lang w:val="sl-SI"/>
        </w:rPr>
        <w:t>ena pojavnica normalizirana</w:t>
      </w:r>
      <w:r w:rsidRPr="00747235">
        <w:rPr>
          <w:lang w:val="sl-SI"/>
        </w:rPr>
        <w:t xml:space="preserve"> v dve ali več, uporabimo</w:t>
      </w:r>
      <w:r w:rsidRPr="00761547">
        <w:rPr>
          <w:lang w:val="sl-SI"/>
        </w:rPr>
        <w:t xml:space="preserve"> </w:t>
      </w:r>
      <w:r w:rsidR="00911DD1" w:rsidRPr="00911DD1">
        <w:rPr>
          <w:i/>
          <w:lang w:val="sl-SI"/>
        </w:rPr>
        <w:t>normalisation2 … normalisation</w:t>
      </w:r>
      <w:r w:rsidRPr="00911DD1">
        <w:rPr>
          <w:i/>
          <w:lang w:val="sl-SI"/>
        </w:rPr>
        <w:t>4</w:t>
      </w:r>
      <w:r w:rsidRPr="00761547">
        <w:rPr>
          <w:lang w:val="sl-SI"/>
        </w:rPr>
        <w:t>, podobno kot pri popravkih tokenizacije (</w:t>
      </w:r>
      <w:r w:rsidRPr="00CD2D48">
        <w:rPr>
          <w:i/>
          <w:lang w:val="sl-SI"/>
        </w:rPr>
        <w:t>Corrections</w:t>
      </w:r>
      <w:r w:rsidRPr="00CD2D48">
        <w:rPr>
          <w:lang w:val="sl-SI"/>
        </w:rPr>
        <w:t>):</w:t>
      </w:r>
    </w:p>
    <w:p w14:paraId="55328735" w14:textId="23A258EA" w:rsidR="00662F8E" w:rsidRDefault="00023727" w:rsidP="00187015">
      <w:pPr>
        <w:pStyle w:val="NoSpacing"/>
      </w:pPr>
      <w:r w:rsidRPr="00CD2D48">
        <w:rPr>
          <w:b/>
        </w:rPr>
        <w:t>Primer 9</w:t>
      </w:r>
      <w:r w:rsidR="004E4996" w:rsidRPr="00CD2D48">
        <w:rPr>
          <w:b/>
        </w:rPr>
        <w:t>:</w:t>
      </w:r>
      <w:r w:rsidR="004E4996" w:rsidRPr="00CD2D48">
        <w:t xml:space="preserve"> »</w:t>
      </w:r>
      <w:r w:rsidR="004E4996" w:rsidRPr="00CD2D48">
        <w:rPr>
          <w:i/>
        </w:rPr>
        <w:t>n</w:t>
      </w:r>
      <w:r w:rsidR="004B22C9" w:rsidRPr="00CD2D48">
        <w:rPr>
          <w:i/>
        </w:rPr>
        <w:t>eboš</w:t>
      </w:r>
      <w:r w:rsidR="004E4996" w:rsidRPr="00CD2D48">
        <w:t>«</w:t>
      </w:r>
      <w:r w:rsidR="000D0D43" w:rsidRPr="00CD2D48">
        <w:t xml:space="preserve"> je zapisano skupaj;</w:t>
      </w:r>
      <w:r w:rsidR="004E4996" w:rsidRPr="00CD2D48">
        <w:t xml:space="preserve"> normaliziramo v dve besedi.</w:t>
      </w:r>
    </w:p>
    <w:p w14:paraId="67482C4E" w14:textId="77777777" w:rsidR="00624A97" w:rsidRDefault="00624A97" w:rsidP="00187015">
      <w:pPr>
        <w:pStyle w:val="NoSpacing"/>
        <w:rPr>
          <w:b/>
        </w:rPr>
      </w:pPr>
    </w:p>
    <w:p w14:paraId="3E3C8929" w14:textId="3366AD42" w:rsidR="00C343BF" w:rsidRPr="00624A97" w:rsidRDefault="00C343BF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743FB744" w14:textId="4B669AE5" w:rsidR="00C343BF" w:rsidRDefault="00C343BF" w:rsidP="00187015">
      <w:pPr>
        <w:pStyle w:val="NoSpacing"/>
      </w:pPr>
      <w:r>
        <w:rPr>
          <w:noProof/>
          <w:lang w:eastAsia="sl-SI"/>
        </w:rPr>
        <w:drawing>
          <wp:inline distT="0" distB="0" distL="0" distR="0" wp14:anchorId="3A513250" wp14:editId="5803E8D9">
            <wp:extent cx="2066650" cy="3049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29" cy="3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A079" w14:textId="77777777" w:rsidR="00624A97" w:rsidRDefault="00624A97" w:rsidP="00187015">
      <w:pPr>
        <w:pStyle w:val="NoSpacing"/>
        <w:rPr>
          <w:b/>
        </w:rPr>
      </w:pPr>
    </w:p>
    <w:p w14:paraId="74ED6E15" w14:textId="53A50068" w:rsidR="00C343BF" w:rsidRPr="00624A97" w:rsidRDefault="00C343BF" w:rsidP="00187015">
      <w:pPr>
        <w:pStyle w:val="NoSpacing"/>
        <w:rPr>
          <w:i/>
        </w:rPr>
      </w:pPr>
      <w:r w:rsidRPr="00624A97">
        <w:rPr>
          <w:i/>
        </w:rPr>
        <w:t>Popravek:</w:t>
      </w:r>
    </w:p>
    <w:p w14:paraId="7FF45A6B" w14:textId="5C3DB72D" w:rsidR="00C343BF" w:rsidRDefault="00C343BF" w:rsidP="00187015">
      <w:pPr>
        <w:pStyle w:val="NoSpacing"/>
      </w:pPr>
      <w:r>
        <w:rPr>
          <w:noProof/>
          <w:lang w:eastAsia="sl-SI"/>
        </w:rPr>
        <w:drawing>
          <wp:inline distT="0" distB="0" distL="0" distR="0" wp14:anchorId="46A92060" wp14:editId="57496950">
            <wp:extent cx="1856936" cy="218544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37" cy="22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30A0" w14:textId="77777777" w:rsidR="00624A97" w:rsidRDefault="00624A97" w:rsidP="00187015">
      <w:pPr>
        <w:pStyle w:val="NoSpacing"/>
        <w:rPr>
          <w:b/>
        </w:rPr>
      </w:pPr>
    </w:p>
    <w:p w14:paraId="6AD91690" w14:textId="254394D7" w:rsidR="00C343BF" w:rsidRPr="00624A97" w:rsidRDefault="00C343BF" w:rsidP="00187015">
      <w:pPr>
        <w:pStyle w:val="NoSpacing"/>
        <w:rPr>
          <w:i/>
        </w:rPr>
      </w:pPr>
      <w:r w:rsidRPr="00624A97">
        <w:rPr>
          <w:i/>
        </w:rPr>
        <w:t>Rezultat:</w:t>
      </w:r>
    </w:p>
    <w:p w14:paraId="7D5B61BC" w14:textId="35C1762A" w:rsidR="00C343BF" w:rsidRDefault="00C343BF" w:rsidP="00187015">
      <w:pPr>
        <w:pStyle w:val="NoSpacing"/>
      </w:pPr>
      <w:r>
        <w:rPr>
          <w:noProof/>
          <w:lang w:eastAsia="sl-SI"/>
        </w:rPr>
        <w:drawing>
          <wp:inline distT="0" distB="0" distL="0" distR="0" wp14:anchorId="59DEEF51" wp14:editId="588FC9E5">
            <wp:extent cx="2034937" cy="373272"/>
            <wp:effectExtent l="0" t="0" r="381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10" cy="3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B939" w14:textId="0CB64873" w:rsidR="006A0A54" w:rsidRPr="00761547" w:rsidRDefault="006A0A54" w:rsidP="00A24FAF">
      <w:pPr>
        <w:rPr>
          <w:b/>
          <w:lang w:val="sl-SI"/>
        </w:rPr>
      </w:pPr>
    </w:p>
    <w:p w14:paraId="527DBCD5" w14:textId="2342CC88" w:rsidR="00821B55" w:rsidRDefault="00821B55" w:rsidP="00821B55">
      <w:pPr>
        <w:pStyle w:val="Heading2"/>
        <w:rPr>
          <w:lang w:val="sl-SI"/>
        </w:rPr>
      </w:pPr>
      <w:bookmarkStart w:id="12" w:name="_Toc470024779"/>
      <w:r>
        <w:rPr>
          <w:lang w:val="sl-SI"/>
        </w:rPr>
        <w:t>4.3 Normalizacija več pojavnic v eno besedo</w:t>
      </w:r>
      <w:bookmarkEnd w:id="12"/>
    </w:p>
    <w:p w14:paraId="78275808" w14:textId="2755802F" w:rsidR="00907DA0" w:rsidRPr="00761547" w:rsidRDefault="006A0A54" w:rsidP="00907DA0">
      <w:pPr>
        <w:rPr>
          <w:lang w:val="sl-SI"/>
        </w:rPr>
      </w:pPr>
      <w:r w:rsidRPr="00761547">
        <w:rPr>
          <w:lang w:val="sl-SI"/>
        </w:rPr>
        <w:t xml:space="preserve">Kot pri popravkih tokenizacije imamo tudi obratne primere, ko se </w:t>
      </w:r>
      <w:r w:rsidRPr="00747235">
        <w:rPr>
          <w:lang w:val="sl-SI"/>
        </w:rPr>
        <w:t>dve ali več pojavnic normalizirajo v eno besedo. V teh p</w:t>
      </w:r>
      <w:r w:rsidRPr="00761547">
        <w:rPr>
          <w:lang w:val="sl-SI"/>
        </w:rPr>
        <w:t xml:space="preserve">rimerih </w:t>
      </w:r>
      <w:r w:rsidR="00BA01CE" w:rsidRPr="00761547">
        <w:rPr>
          <w:lang w:val="sl-SI"/>
        </w:rPr>
        <w:t>prvi pojavnici pripišemo normalizacijo celotnega zaporedja, ostalim pa, podobno kot za popravke tokenizacije, za normalizacijo pripišemo posebni znak »</w:t>
      </w:r>
      <w:r w:rsidR="00BA01CE" w:rsidRPr="00911DD1">
        <w:rPr>
          <w:b/>
          <w:i/>
          <w:lang w:val="sl-SI"/>
        </w:rPr>
        <w:t>$0</w:t>
      </w:r>
      <w:r w:rsidR="00BA01CE" w:rsidRPr="00761547">
        <w:rPr>
          <w:lang w:val="sl-SI"/>
        </w:rPr>
        <w:t>«:</w:t>
      </w:r>
    </w:p>
    <w:p w14:paraId="558C5F5D" w14:textId="6A5403D5" w:rsidR="00163C3C" w:rsidRDefault="00023727" w:rsidP="00187015">
      <w:pPr>
        <w:pStyle w:val="NoSpacing"/>
      </w:pPr>
      <w:r>
        <w:rPr>
          <w:b/>
        </w:rPr>
        <w:t>Primer 10</w:t>
      </w:r>
      <w:r w:rsidR="004E4996">
        <w:rPr>
          <w:b/>
        </w:rPr>
        <w:t xml:space="preserve">: </w:t>
      </w:r>
      <w:r w:rsidR="004E4996" w:rsidRPr="000109DB">
        <w:t>»</w:t>
      </w:r>
      <w:r w:rsidR="00140E2C" w:rsidRPr="000109DB">
        <w:rPr>
          <w:i/>
        </w:rPr>
        <w:t>porka duš</w:t>
      </w:r>
      <w:r w:rsidR="004E4996" w:rsidRPr="000109DB">
        <w:t>«</w:t>
      </w:r>
      <w:r w:rsidR="007C30F0" w:rsidRPr="000109DB">
        <w:t xml:space="preserve"> naj bi se pisal skupaj;</w:t>
      </w:r>
      <w:r w:rsidR="004E4996" w:rsidRPr="000109DB">
        <w:t xml:space="preserve"> normaliziramo v eno besedo.</w:t>
      </w:r>
    </w:p>
    <w:p w14:paraId="10034ED5" w14:textId="77777777" w:rsidR="00624A97" w:rsidRDefault="00624A97" w:rsidP="00187015">
      <w:pPr>
        <w:pStyle w:val="NoSpacing"/>
        <w:rPr>
          <w:b/>
        </w:rPr>
      </w:pPr>
    </w:p>
    <w:p w14:paraId="0F088E88" w14:textId="5650A230" w:rsidR="008B0AD1" w:rsidRPr="00624A97" w:rsidRDefault="008B0AD1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6E6B00C6" w14:textId="47AA0E09" w:rsidR="008B0AD1" w:rsidRDefault="008B0AD1" w:rsidP="00187015">
      <w:pPr>
        <w:pStyle w:val="NoSpacing"/>
        <w:rPr>
          <w:b/>
        </w:rPr>
      </w:pPr>
      <w:r>
        <w:rPr>
          <w:noProof/>
          <w:lang w:eastAsia="sl-SI"/>
        </w:rPr>
        <w:drawing>
          <wp:inline distT="0" distB="0" distL="0" distR="0" wp14:anchorId="61E93FBE" wp14:editId="4C3F3902">
            <wp:extent cx="1960939" cy="382439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32" cy="3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3973" w14:textId="77777777" w:rsidR="007C467F" w:rsidRDefault="007C467F" w:rsidP="00187015">
      <w:pPr>
        <w:pStyle w:val="NoSpacing"/>
        <w:rPr>
          <w:b/>
        </w:rPr>
      </w:pPr>
    </w:p>
    <w:p w14:paraId="1A099701" w14:textId="471E88C5" w:rsidR="008B0AD1" w:rsidRPr="00624A97" w:rsidRDefault="008B0AD1" w:rsidP="00187015">
      <w:pPr>
        <w:pStyle w:val="NoSpacing"/>
        <w:rPr>
          <w:i/>
        </w:rPr>
      </w:pPr>
      <w:r w:rsidRPr="00624A97">
        <w:rPr>
          <w:i/>
        </w:rPr>
        <w:t>Popravek 1. in 2. pojavnice:</w:t>
      </w:r>
    </w:p>
    <w:p w14:paraId="68C20FE3" w14:textId="525F353E" w:rsidR="008B0AD1" w:rsidRDefault="008B0AD1" w:rsidP="00187015">
      <w:pPr>
        <w:pStyle w:val="NoSpacing"/>
        <w:rPr>
          <w:b/>
        </w:rPr>
      </w:pPr>
      <w:r>
        <w:rPr>
          <w:noProof/>
          <w:lang w:eastAsia="sl-SI"/>
        </w:rPr>
        <w:drawing>
          <wp:inline distT="0" distB="0" distL="0" distR="0" wp14:anchorId="298A5A5A" wp14:editId="6E8D10B2">
            <wp:extent cx="2193989" cy="226489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10" cy="23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AD1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2B672BA" wp14:editId="04EA14AF">
            <wp:extent cx="1920240" cy="2258061"/>
            <wp:effectExtent l="0" t="0" r="381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720" cy="23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F9A6" w14:textId="77777777" w:rsidR="00624A97" w:rsidRDefault="00624A97" w:rsidP="00187015">
      <w:pPr>
        <w:pStyle w:val="NoSpacing"/>
        <w:rPr>
          <w:b/>
        </w:rPr>
      </w:pPr>
    </w:p>
    <w:p w14:paraId="4AA507EE" w14:textId="382E10E0" w:rsidR="008B0AD1" w:rsidRPr="00624A97" w:rsidRDefault="008B0AD1" w:rsidP="00187015">
      <w:pPr>
        <w:pStyle w:val="NoSpacing"/>
        <w:rPr>
          <w:i/>
        </w:rPr>
      </w:pPr>
      <w:r w:rsidRPr="00624A97">
        <w:rPr>
          <w:i/>
        </w:rPr>
        <w:t>Rezultat:</w:t>
      </w:r>
    </w:p>
    <w:p w14:paraId="66425F70" w14:textId="4905B27D" w:rsidR="008B0AD1" w:rsidRDefault="00C97631" w:rsidP="008B0AD1">
      <w:pPr>
        <w:pStyle w:val="NoSpacing"/>
      </w:pPr>
      <w:r>
        <w:rPr>
          <w:noProof/>
          <w:lang w:eastAsia="sl-SI"/>
        </w:rPr>
        <w:drawing>
          <wp:inline distT="0" distB="0" distL="0" distR="0" wp14:anchorId="7A9D4670" wp14:editId="40455F94">
            <wp:extent cx="1973484" cy="377216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3962" cy="4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C97B" w14:textId="2E14F09C" w:rsidR="00FF41A5" w:rsidRPr="00761547" w:rsidRDefault="00786D4F" w:rsidP="00FF41A5">
      <w:pPr>
        <w:pStyle w:val="Heading1"/>
        <w:rPr>
          <w:lang w:val="sl-SI"/>
        </w:rPr>
      </w:pPr>
      <w:bookmarkStart w:id="13" w:name="_Toc470024780"/>
      <w:r>
        <w:rPr>
          <w:lang w:val="sl-SI"/>
        </w:rPr>
        <w:t xml:space="preserve">5 </w:t>
      </w:r>
      <w:r w:rsidR="00FF41A5" w:rsidRPr="00761547">
        <w:rPr>
          <w:lang w:val="sl-SI"/>
        </w:rPr>
        <w:t>Kombinirani popravki</w:t>
      </w:r>
      <w:bookmarkEnd w:id="13"/>
    </w:p>
    <w:p w14:paraId="745F56E0" w14:textId="3B4B4ACC" w:rsidR="00786D4F" w:rsidRDefault="00786D4F" w:rsidP="00786D4F">
      <w:pPr>
        <w:pStyle w:val="Heading2"/>
        <w:rPr>
          <w:lang w:val="sl-SI"/>
        </w:rPr>
      </w:pPr>
      <w:bookmarkStart w:id="14" w:name="_Toc470024781"/>
      <w:r>
        <w:rPr>
          <w:lang w:val="sl-SI"/>
        </w:rPr>
        <w:t>5.1 Več popravkov na sosednjih pojavnicah</w:t>
      </w:r>
      <w:bookmarkEnd w:id="14"/>
    </w:p>
    <w:p w14:paraId="5084FA0F" w14:textId="4E85EAA8" w:rsidR="00FF41A5" w:rsidRPr="00761547" w:rsidRDefault="00AC51DF" w:rsidP="00FF41A5">
      <w:pPr>
        <w:rPr>
          <w:lang w:val="sl-SI"/>
        </w:rPr>
      </w:pPr>
      <w:r w:rsidRPr="00761547">
        <w:rPr>
          <w:lang w:val="sl-SI"/>
        </w:rPr>
        <w:t>Pogost pojav je, da ena napaka v avtomatskem označevanju povzroči še druge. V teh primerih popravimo vse napake v skladu z zgornjimi navodili:</w:t>
      </w:r>
    </w:p>
    <w:p w14:paraId="6B5FAB04" w14:textId="0CD2D2D8" w:rsidR="00006055" w:rsidRPr="004E4996" w:rsidRDefault="00023727" w:rsidP="00187015">
      <w:pPr>
        <w:pStyle w:val="NoSpacing"/>
      </w:pPr>
      <w:r>
        <w:rPr>
          <w:b/>
        </w:rPr>
        <w:t>Primer 11</w:t>
      </w:r>
      <w:r w:rsidR="004E4996">
        <w:rPr>
          <w:b/>
        </w:rPr>
        <w:t xml:space="preserve">: </w:t>
      </w:r>
      <w:r w:rsidR="004E4996">
        <w:t>Domena »</w:t>
      </w:r>
      <w:r w:rsidR="004E4996" w:rsidRPr="00911DD1">
        <w:rPr>
          <w:i/>
        </w:rPr>
        <w:t>.si</w:t>
      </w:r>
      <w:r w:rsidR="004E4996">
        <w:t>« je zapisana kot dve pojavnici, kjer naj bi prva končala stavek; zbrišemo stavčno mejo in popravimo v eno</w:t>
      </w:r>
      <w:r w:rsidR="007C30F0">
        <w:t xml:space="preserve"> pojavnico.</w:t>
      </w:r>
    </w:p>
    <w:p w14:paraId="4FBD3EF4" w14:textId="77777777" w:rsidR="00624A97" w:rsidRDefault="00624A97" w:rsidP="00187015">
      <w:pPr>
        <w:pStyle w:val="NoSpacing"/>
        <w:rPr>
          <w:b/>
        </w:rPr>
      </w:pPr>
    </w:p>
    <w:p w14:paraId="15182488" w14:textId="0BE9A260" w:rsidR="00907DA0" w:rsidRPr="00624A97" w:rsidRDefault="00006055" w:rsidP="00187015">
      <w:pPr>
        <w:pStyle w:val="NoSpacing"/>
        <w:rPr>
          <w:i/>
        </w:rPr>
      </w:pPr>
      <w:r w:rsidRPr="00624A97">
        <w:rPr>
          <w:i/>
          <w:noProof/>
          <w:lang w:eastAsia="sl-SI"/>
        </w:rPr>
        <w:drawing>
          <wp:anchor distT="0" distB="0" distL="114300" distR="114300" simplePos="0" relativeHeight="251658752" behindDoc="0" locked="0" layoutInCell="1" allowOverlap="1" wp14:anchorId="60EF264C" wp14:editId="7C0D3BF5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3124835" cy="368300"/>
            <wp:effectExtent l="0" t="0" r="0" b="1270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835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A21" w:rsidRPr="00624A97">
        <w:rPr>
          <w:i/>
        </w:rPr>
        <w:t>Izvirni zapis v WebAnno:</w:t>
      </w:r>
    </w:p>
    <w:p w14:paraId="6B22E2E3" w14:textId="5C7FBAF0" w:rsidR="00907DA0" w:rsidRPr="00761547" w:rsidRDefault="00907DA0" w:rsidP="00907DA0">
      <w:pPr>
        <w:rPr>
          <w:b/>
          <w:lang w:val="sl-SI"/>
        </w:rPr>
      </w:pPr>
    </w:p>
    <w:p w14:paraId="1E964D8F" w14:textId="77777777" w:rsidR="00907DA0" w:rsidRPr="00624A97" w:rsidRDefault="00907DA0" w:rsidP="00187015">
      <w:pPr>
        <w:pStyle w:val="NoSpacing"/>
        <w:rPr>
          <w:i/>
        </w:rPr>
      </w:pPr>
      <w:r w:rsidRPr="00624A97">
        <w:rPr>
          <w:i/>
        </w:rPr>
        <w:t>Rezultat:</w:t>
      </w:r>
    </w:p>
    <w:p w14:paraId="0A58A3E3" w14:textId="3F584080" w:rsidR="00AC51DF" w:rsidRPr="00761547" w:rsidRDefault="00AC51DF" w:rsidP="00C0602F">
      <w:pPr>
        <w:rPr>
          <w:lang w:val="sl-SI"/>
        </w:rPr>
      </w:pPr>
      <w:r w:rsidRPr="00761547">
        <w:rPr>
          <w:noProof/>
          <w:lang w:val="sl-SI" w:eastAsia="sl-SI"/>
        </w:rPr>
        <w:drawing>
          <wp:inline distT="0" distB="0" distL="0" distR="0" wp14:anchorId="34279982" wp14:editId="22C22CBA">
            <wp:extent cx="3082071" cy="374650"/>
            <wp:effectExtent l="0" t="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6210" cy="39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75D4D" w14:textId="6F048F12" w:rsidR="00786D4F" w:rsidRDefault="00786D4F" w:rsidP="00786D4F">
      <w:pPr>
        <w:pStyle w:val="Heading2"/>
        <w:rPr>
          <w:lang w:val="sl-SI"/>
        </w:rPr>
      </w:pPr>
      <w:bookmarkStart w:id="15" w:name="_Toc470024782"/>
      <w:r>
        <w:rPr>
          <w:lang w:val="sl-SI"/>
        </w:rPr>
        <w:lastRenderedPageBreak/>
        <w:t>5.2 Označevanje pojavnic s popravljeno tokenizacijo</w:t>
      </w:r>
      <w:bookmarkEnd w:id="15"/>
    </w:p>
    <w:p w14:paraId="37AF4C76" w14:textId="448B3A33" w:rsidR="00C0602F" w:rsidRDefault="00C0602F" w:rsidP="00C0602F">
      <w:pPr>
        <w:rPr>
          <w:lang w:val="sl-SI"/>
        </w:rPr>
      </w:pPr>
      <w:r w:rsidRPr="00761547">
        <w:rPr>
          <w:lang w:val="sl-SI"/>
        </w:rPr>
        <w:t xml:space="preserve">V redkih primerih se bo zgodilo, da bodo popravki tokenizacije povzročili, da je </w:t>
      </w:r>
      <w:r w:rsidR="00210E90">
        <w:rPr>
          <w:lang w:val="sl-SI"/>
        </w:rPr>
        <w:t>treba</w:t>
      </w:r>
      <w:r w:rsidR="00210E90" w:rsidRPr="00761547">
        <w:rPr>
          <w:lang w:val="sl-SI"/>
        </w:rPr>
        <w:t xml:space="preserve"> </w:t>
      </w:r>
      <w:r w:rsidRPr="00761547">
        <w:rPr>
          <w:lang w:val="sl-SI"/>
        </w:rPr>
        <w:t xml:space="preserve">normalizirati pojavnice, ki so v </w:t>
      </w:r>
      <w:r w:rsidRPr="00911DD1">
        <w:rPr>
          <w:i/>
          <w:lang w:val="sl-SI"/>
        </w:rPr>
        <w:t>Corrections</w:t>
      </w:r>
      <w:r w:rsidRPr="00761547">
        <w:rPr>
          <w:lang w:val="sl-SI"/>
        </w:rPr>
        <w:t xml:space="preserve"> zapisane v </w:t>
      </w:r>
      <w:r w:rsidR="00911DD1" w:rsidRPr="00911DD1">
        <w:rPr>
          <w:i/>
          <w:lang w:val="sl-SI"/>
        </w:rPr>
        <w:t>correction</w:t>
      </w:r>
      <w:r w:rsidRPr="00911DD1">
        <w:rPr>
          <w:i/>
          <w:lang w:val="sl-SI"/>
        </w:rPr>
        <w:t xml:space="preserve">2 … </w:t>
      </w:r>
      <w:r w:rsidR="00911DD1" w:rsidRPr="00911DD1">
        <w:rPr>
          <w:i/>
          <w:lang w:val="sl-SI"/>
        </w:rPr>
        <w:t>correction</w:t>
      </w:r>
      <w:r w:rsidRPr="00911DD1">
        <w:rPr>
          <w:i/>
          <w:lang w:val="sl-SI"/>
        </w:rPr>
        <w:t>4</w:t>
      </w:r>
      <w:r w:rsidRPr="00761547">
        <w:rPr>
          <w:lang w:val="sl-SI"/>
        </w:rPr>
        <w:t>, ali pa končati stavek na eni od teh popr</w:t>
      </w:r>
      <w:r w:rsidR="00F04A1A" w:rsidRPr="00761547">
        <w:rPr>
          <w:lang w:val="sl-SI"/>
        </w:rPr>
        <w:t>a</w:t>
      </w:r>
      <w:r w:rsidRPr="00761547">
        <w:rPr>
          <w:lang w:val="sl-SI"/>
        </w:rPr>
        <w:t xml:space="preserve">vljenih pojavnic. To je tudi razlog, da imajo tako </w:t>
      </w:r>
      <w:r w:rsidRPr="00911DD1">
        <w:rPr>
          <w:i/>
          <w:lang w:val="sl-SI"/>
        </w:rPr>
        <w:t>Normalisations</w:t>
      </w:r>
      <w:r w:rsidRPr="00761547">
        <w:rPr>
          <w:lang w:val="sl-SI"/>
        </w:rPr>
        <w:t xml:space="preserve"> kot </w:t>
      </w:r>
      <w:r w:rsidRPr="00911DD1">
        <w:rPr>
          <w:i/>
          <w:lang w:val="sl-SI"/>
        </w:rPr>
        <w:t>Sentences</w:t>
      </w:r>
      <w:r w:rsidRPr="00761547">
        <w:rPr>
          <w:lang w:val="sl-SI"/>
        </w:rPr>
        <w:t xml:space="preserve"> tudi </w:t>
      </w:r>
      <w:r w:rsidR="00911DD1" w:rsidRPr="00911DD1">
        <w:rPr>
          <w:i/>
          <w:lang w:val="sl-SI"/>
        </w:rPr>
        <w:t>normalisation</w:t>
      </w:r>
      <w:r w:rsidRPr="00911DD1">
        <w:rPr>
          <w:i/>
          <w:lang w:val="sl-SI"/>
        </w:rPr>
        <w:t xml:space="preserve">2 … </w:t>
      </w:r>
      <w:r w:rsidR="00911DD1">
        <w:rPr>
          <w:i/>
          <w:lang w:val="sl-SI"/>
        </w:rPr>
        <w:t>normalisat</w:t>
      </w:r>
      <w:r w:rsidR="00911DD1" w:rsidRPr="00911DD1">
        <w:rPr>
          <w:i/>
          <w:lang w:val="sl-SI"/>
        </w:rPr>
        <w:t>i</w:t>
      </w:r>
      <w:r w:rsidR="00911DD1">
        <w:rPr>
          <w:i/>
          <w:lang w:val="sl-SI"/>
        </w:rPr>
        <w:t>o</w:t>
      </w:r>
      <w:r w:rsidR="00911DD1" w:rsidRPr="00911DD1">
        <w:rPr>
          <w:i/>
          <w:lang w:val="sl-SI"/>
        </w:rPr>
        <w:t>n4</w:t>
      </w:r>
      <w:r w:rsidR="00911DD1">
        <w:rPr>
          <w:lang w:val="sl-SI"/>
        </w:rPr>
        <w:t xml:space="preserve"> oz. </w:t>
      </w:r>
      <w:r w:rsidR="00911DD1" w:rsidRPr="00911DD1">
        <w:rPr>
          <w:i/>
          <w:lang w:val="sl-SI"/>
        </w:rPr>
        <w:t>sentence2 … sentence4</w:t>
      </w:r>
      <w:r w:rsidRPr="00761547">
        <w:rPr>
          <w:lang w:val="sl-SI"/>
        </w:rPr>
        <w:t>:</w:t>
      </w:r>
    </w:p>
    <w:p w14:paraId="2D2E7B76" w14:textId="1A508999" w:rsidR="0011218D" w:rsidRPr="004E4996" w:rsidRDefault="00023727" w:rsidP="00C0602F">
      <w:pPr>
        <w:rPr>
          <w:lang w:val="sl-SI"/>
        </w:rPr>
      </w:pPr>
      <w:r w:rsidRPr="00031AF3">
        <w:rPr>
          <w:b/>
          <w:lang w:val="sl-SI"/>
        </w:rPr>
        <w:t>Primer 12</w:t>
      </w:r>
      <w:r w:rsidR="004E4996" w:rsidRPr="00031AF3">
        <w:rPr>
          <w:b/>
          <w:lang w:val="sl-SI"/>
        </w:rPr>
        <w:t xml:space="preserve">: </w:t>
      </w:r>
      <w:r w:rsidR="009C0369" w:rsidRPr="00031AF3">
        <w:rPr>
          <w:lang w:val="sl-SI"/>
        </w:rPr>
        <w:t xml:space="preserve">Če je </w:t>
      </w:r>
      <w:r w:rsidR="004E4996" w:rsidRPr="00031AF3">
        <w:rPr>
          <w:lang w:val="sl-SI"/>
        </w:rPr>
        <w:t>»</w:t>
      </w:r>
      <w:r w:rsidR="00031AF3" w:rsidRPr="00031AF3">
        <w:rPr>
          <w:i/>
          <w:lang w:val="sl-SI"/>
        </w:rPr>
        <w:t>hodu.pol</w:t>
      </w:r>
      <w:r w:rsidR="004E4996" w:rsidRPr="00031AF3">
        <w:rPr>
          <w:lang w:val="sl-SI"/>
        </w:rPr>
        <w:t xml:space="preserve">« </w:t>
      </w:r>
      <w:r w:rsidR="0091047E" w:rsidRPr="00031AF3">
        <w:rPr>
          <w:lang w:val="sl-SI"/>
        </w:rPr>
        <w:t>ena pojavnica,</w:t>
      </w:r>
      <w:r w:rsidR="004E4996" w:rsidRPr="00031AF3">
        <w:rPr>
          <w:lang w:val="sl-SI"/>
        </w:rPr>
        <w:t xml:space="preserve"> popravimo v tri</w:t>
      </w:r>
      <w:r w:rsidR="008E70A9" w:rsidRPr="00031AF3">
        <w:rPr>
          <w:lang w:val="sl-SI"/>
        </w:rPr>
        <w:t xml:space="preserve"> (na ravni tokenizacije še </w:t>
      </w:r>
      <w:r w:rsidR="00FD73CD" w:rsidRPr="00031AF3">
        <w:rPr>
          <w:lang w:val="sl-SI"/>
        </w:rPr>
        <w:t>pustimo nenormaliziran</w:t>
      </w:r>
      <w:r w:rsidR="008E70A9" w:rsidRPr="00031AF3">
        <w:rPr>
          <w:lang w:val="sl-SI"/>
        </w:rPr>
        <w:t>o!)</w:t>
      </w:r>
      <w:r w:rsidR="004E4996" w:rsidRPr="00031AF3">
        <w:rPr>
          <w:lang w:val="sl-SI"/>
        </w:rPr>
        <w:t xml:space="preserve">, </w:t>
      </w:r>
      <w:r w:rsidR="00AE02E0" w:rsidRPr="00031AF3">
        <w:rPr>
          <w:lang w:val="sl-SI"/>
        </w:rPr>
        <w:t>jih nato</w:t>
      </w:r>
      <w:r w:rsidR="004E4996" w:rsidRPr="00031AF3">
        <w:rPr>
          <w:lang w:val="sl-SI"/>
        </w:rPr>
        <w:t xml:space="preserve"> istoležno normaliziramo in vstavimo stavčno mejo.</w:t>
      </w:r>
    </w:p>
    <w:p w14:paraId="08084AC0" w14:textId="30CEE0E2" w:rsidR="00420549" w:rsidRPr="00624A97" w:rsidRDefault="00193A21" w:rsidP="0018701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674629AD" w14:textId="39658AB5" w:rsidR="00B04CAE" w:rsidRPr="00761547" w:rsidRDefault="0091047E" w:rsidP="00187015">
      <w:pPr>
        <w:pStyle w:val="NoSpacing"/>
        <w:rPr>
          <w:b/>
        </w:rPr>
      </w:pPr>
      <w:r>
        <w:rPr>
          <w:noProof/>
          <w:lang w:eastAsia="sl-SI"/>
        </w:rPr>
        <w:drawing>
          <wp:inline distT="0" distB="0" distL="0" distR="0" wp14:anchorId="07870DCF" wp14:editId="28D26528">
            <wp:extent cx="1652954" cy="340720"/>
            <wp:effectExtent l="0" t="0" r="444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10" cy="3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F4D4" w14:textId="77777777" w:rsidR="00624A97" w:rsidRDefault="00624A97" w:rsidP="007672F3">
      <w:pPr>
        <w:pStyle w:val="NoSpacing"/>
        <w:rPr>
          <w:b/>
        </w:rPr>
      </w:pPr>
    </w:p>
    <w:p w14:paraId="7C2D0BB9" w14:textId="7AEB79AD" w:rsidR="007672F3" w:rsidRPr="00624A97" w:rsidRDefault="007672F3" w:rsidP="007672F3">
      <w:pPr>
        <w:pStyle w:val="NoSpacing"/>
        <w:rPr>
          <w:i/>
        </w:rPr>
      </w:pPr>
      <w:r w:rsidRPr="00624A97">
        <w:rPr>
          <w:i/>
        </w:rPr>
        <w:t>Popravki:</w:t>
      </w:r>
    </w:p>
    <w:p w14:paraId="07445B09" w14:textId="7868049A" w:rsidR="00AB25B2" w:rsidRPr="008E70A9" w:rsidRDefault="007C241C" w:rsidP="00420549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71492D3A" wp14:editId="6704FB2A">
            <wp:extent cx="1662546" cy="2015206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36" cy="20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F3" w:rsidRPr="00761547">
        <w:rPr>
          <w:noProof/>
          <w:lang w:val="sl-SI" w:eastAsia="sl-SI"/>
        </w:rPr>
        <w:t xml:space="preserve">     </w:t>
      </w:r>
      <w:r>
        <w:rPr>
          <w:noProof/>
          <w:lang w:val="sl-SI" w:eastAsia="sl-SI"/>
        </w:rPr>
        <w:drawing>
          <wp:inline distT="0" distB="0" distL="0" distR="0" wp14:anchorId="0767BF90" wp14:editId="5626F0B9">
            <wp:extent cx="1841696" cy="2033463"/>
            <wp:effectExtent l="0" t="0" r="635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99" cy="20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F3" w:rsidRPr="00761547">
        <w:rPr>
          <w:noProof/>
          <w:lang w:val="sl-SI" w:eastAsia="sl-SI"/>
        </w:rPr>
        <w:t xml:space="preserve">    </w:t>
      </w:r>
      <w:r>
        <w:rPr>
          <w:noProof/>
          <w:lang w:val="sl-SI" w:eastAsia="sl-SI"/>
        </w:rPr>
        <w:drawing>
          <wp:inline distT="0" distB="0" distL="0" distR="0" wp14:anchorId="49857258" wp14:editId="5A3A4C61">
            <wp:extent cx="1642110" cy="206635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73" cy="20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4C84" w14:textId="77777777" w:rsidR="007672F3" w:rsidRPr="00624A97" w:rsidRDefault="007672F3" w:rsidP="007672F3">
      <w:pPr>
        <w:pStyle w:val="NoSpacing"/>
        <w:rPr>
          <w:i/>
        </w:rPr>
      </w:pPr>
      <w:r w:rsidRPr="00624A97">
        <w:rPr>
          <w:i/>
        </w:rPr>
        <w:t>Rezultat:</w:t>
      </w:r>
    </w:p>
    <w:p w14:paraId="4388A0CB" w14:textId="22BD1B14" w:rsidR="004C671D" w:rsidRDefault="00A77D06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65433DE" wp14:editId="7C1B411D">
            <wp:extent cx="771536" cy="6943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456" r="3636"/>
                    <a:stretch/>
                  </pic:blipFill>
                  <pic:spPr bwMode="auto">
                    <a:xfrm>
                      <a:off x="0" y="0"/>
                      <a:ext cx="820458" cy="73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E42A5" w14:textId="2BA361D7" w:rsidR="000E1EB5" w:rsidRPr="004E4996" w:rsidRDefault="000E1EB5" w:rsidP="000E1EB5">
      <w:pPr>
        <w:rPr>
          <w:lang w:val="sl-SI"/>
        </w:rPr>
      </w:pPr>
      <w:r>
        <w:rPr>
          <w:b/>
          <w:lang w:val="sl-SI"/>
        </w:rPr>
        <w:t>Primer 13</w:t>
      </w:r>
      <w:r w:rsidRPr="00031AF3">
        <w:rPr>
          <w:b/>
          <w:lang w:val="sl-SI"/>
        </w:rPr>
        <w:t xml:space="preserve">: </w:t>
      </w:r>
      <w:r w:rsidRPr="00031AF3">
        <w:rPr>
          <w:lang w:val="sl-SI"/>
        </w:rPr>
        <w:t>Če je »</w:t>
      </w:r>
      <w:r w:rsidRPr="00CD193B">
        <w:rPr>
          <w:i/>
          <w:lang w:val="sl-SI"/>
        </w:rPr>
        <w:t>glejga!nehi</w:t>
      </w:r>
      <w:r w:rsidRPr="00031AF3">
        <w:rPr>
          <w:lang w:val="sl-SI"/>
        </w:rPr>
        <w:t xml:space="preserve">« ena pojavnica, popravimo v tri, </w:t>
      </w:r>
      <w:r>
        <w:rPr>
          <w:lang w:val="sl-SI"/>
        </w:rPr>
        <w:t>ob tem pa moramo »</w:t>
      </w:r>
      <w:r w:rsidRPr="00CD193B">
        <w:rPr>
          <w:i/>
          <w:lang w:val="sl-SI"/>
        </w:rPr>
        <w:t>glejga</w:t>
      </w:r>
      <w:r>
        <w:rPr>
          <w:lang w:val="sl-SI"/>
        </w:rPr>
        <w:t>« normalizirati v dve pojavnici, zato pazimo, da si že v Corrections pustimo prostor za to normalizacijo.</w:t>
      </w:r>
    </w:p>
    <w:p w14:paraId="642F7D25" w14:textId="77777777" w:rsidR="000E1EB5" w:rsidRPr="00624A97" w:rsidRDefault="000E1EB5" w:rsidP="000E1EB5">
      <w:pPr>
        <w:pStyle w:val="NoSpacing"/>
        <w:rPr>
          <w:i/>
        </w:rPr>
      </w:pPr>
      <w:r w:rsidRPr="00624A97">
        <w:rPr>
          <w:i/>
        </w:rPr>
        <w:t>Izvirni zapis v WebAnno:</w:t>
      </w:r>
    </w:p>
    <w:p w14:paraId="0CE0EB82" w14:textId="617BEA94" w:rsidR="000E1EB5" w:rsidRPr="00761547" w:rsidRDefault="000E1EB5" w:rsidP="000E1EB5">
      <w:pPr>
        <w:pStyle w:val="NoSpacing"/>
        <w:rPr>
          <w:b/>
        </w:rPr>
      </w:pPr>
      <w:r>
        <w:rPr>
          <w:noProof/>
          <w:lang w:eastAsia="sl-SI"/>
        </w:rPr>
        <w:drawing>
          <wp:inline distT="0" distB="0" distL="0" distR="0" wp14:anchorId="69E32494" wp14:editId="50F59644">
            <wp:extent cx="1662430" cy="24123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1008" cy="2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F64" w14:textId="77777777" w:rsidR="000E1EB5" w:rsidRDefault="000E1EB5" w:rsidP="000E1EB5">
      <w:pPr>
        <w:pStyle w:val="NoSpacing"/>
        <w:rPr>
          <w:b/>
        </w:rPr>
      </w:pPr>
    </w:p>
    <w:p w14:paraId="399EFCC4" w14:textId="77777777" w:rsidR="000E1EB5" w:rsidRDefault="000E1EB5" w:rsidP="000E1EB5">
      <w:pPr>
        <w:pStyle w:val="NoSpacing"/>
        <w:rPr>
          <w:i/>
        </w:rPr>
      </w:pPr>
      <w:r w:rsidRPr="00624A97">
        <w:rPr>
          <w:i/>
        </w:rPr>
        <w:t>Popravki:</w:t>
      </w:r>
    </w:p>
    <w:p w14:paraId="789292CE" w14:textId="4EC969DC" w:rsidR="000E1EB5" w:rsidRPr="00624A97" w:rsidRDefault="00205E1E" w:rsidP="000E1EB5">
      <w:pPr>
        <w:pStyle w:val="NoSpacing"/>
        <w:rPr>
          <w:i/>
        </w:rPr>
      </w:pPr>
      <w:r>
        <w:rPr>
          <w:noProof/>
          <w:lang w:eastAsia="sl-SI"/>
        </w:rPr>
        <w:drawing>
          <wp:inline distT="0" distB="0" distL="0" distR="0" wp14:anchorId="6F9DB82B" wp14:editId="316085BE">
            <wp:extent cx="1585732" cy="2041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9198" cy="20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E1E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60F212E2" wp14:editId="44957B75">
            <wp:extent cx="1814275" cy="20283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1894" cy="20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D7B" w:rsidRPr="00982D7B">
        <w:rPr>
          <w:noProof/>
          <w:lang w:eastAsia="sl-SI"/>
        </w:rPr>
        <w:t xml:space="preserve"> </w:t>
      </w:r>
      <w:r w:rsidR="00982D7B">
        <w:rPr>
          <w:noProof/>
          <w:lang w:eastAsia="sl-SI"/>
        </w:rPr>
        <w:drawing>
          <wp:inline distT="0" distB="0" distL="0" distR="0" wp14:anchorId="740CB56B" wp14:editId="2698CBA6">
            <wp:extent cx="1705818" cy="2054563"/>
            <wp:effectExtent l="0" t="0" r="889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7284" cy="20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97F6" w14:textId="77777777" w:rsidR="00982D7B" w:rsidRPr="00624A97" w:rsidRDefault="00982D7B" w:rsidP="00982D7B">
      <w:pPr>
        <w:pStyle w:val="NoSpacing"/>
        <w:rPr>
          <w:i/>
        </w:rPr>
      </w:pPr>
      <w:r w:rsidRPr="00624A97">
        <w:rPr>
          <w:i/>
        </w:rPr>
        <w:lastRenderedPageBreak/>
        <w:t>Rezultat:</w:t>
      </w:r>
    </w:p>
    <w:p w14:paraId="00EDC9AA" w14:textId="0F512CC3" w:rsidR="000E1EB5" w:rsidRDefault="00982D7B">
      <w:pPr>
        <w:rPr>
          <w:b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82EF7FA" wp14:editId="31F42802">
            <wp:extent cx="2037144" cy="770666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0140" cy="7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E132" w14:textId="0E96A019" w:rsidR="00F04A1A" w:rsidRPr="00761547" w:rsidRDefault="002E4CAC" w:rsidP="00104A45">
      <w:pPr>
        <w:pStyle w:val="Heading1"/>
        <w:rPr>
          <w:lang w:val="sl-SI"/>
        </w:rPr>
      </w:pPr>
      <w:bookmarkStart w:id="16" w:name="_Toc470024783"/>
      <w:r>
        <w:rPr>
          <w:lang w:val="sl-SI"/>
        </w:rPr>
        <w:t xml:space="preserve">6 </w:t>
      </w:r>
      <w:r w:rsidR="00744D7D" w:rsidRPr="00761547">
        <w:rPr>
          <w:lang w:val="sl-SI"/>
        </w:rPr>
        <w:t>Pregled</w:t>
      </w:r>
      <w:bookmarkEnd w:id="16"/>
      <w:r w:rsidR="00744D7D" w:rsidRPr="00761547">
        <w:rPr>
          <w:lang w:val="sl-SI"/>
        </w:rPr>
        <w:t xml:space="preserve"> </w:t>
      </w:r>
    </w:p>
    <w:p w14:paraId="0593F876" w14:textId="236C432E" w:rsidR="00AC51DF" w:rsidRDefault="002E4CAC" w:rsidP="00F04A1A">
      <w:pPr>
        <w:pStyle w:val="Heading2"/>
        <w:rPr>
          <w:lang w:val="sl-SI"/>
        </w:rPr>
      </w:pPr>
      <w:bookmarkStart w:id="17" w:name="_Toc470024784"/>
      <w:r>
        <w:rPr>
          <w:lang w:val="sl-SI"/>
        </w:rPr>
        <w:t xml:space="preserve">6.1 </w:t>
      </w:r>
      <w:r w:rsidR="00AC51DF" w:rsidRPr="00761547">
        <w:rPr>
          <w:lang w:val="sl-SI"/>
        </w:rPr>
        <w:t>Ravni</w:t>
      </w:r>
      <w:r w:rsidR="00104A45" w:rsidRPr="00761547">
        <w:rPr>
          <w:lang w:val="sl-SI"/>
        </w:rPr>
        <w:t xml:space="preserve"> označevanj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60BD" w14:paraId="073F79ED" w14:textId="77777777" w:rsidTr="00D160BD">
        <w:tc>
          <w:tcPr>
            <w:tcW w:w="4531" w:type="dxa"/>
          </w:tcPr>
          <w:p w14:paraId="77E5409D" w14:textId="1939836A" w:rsidR="00D160BD" w:rsidRPr="00D160BD" w:rsidRDefault="00D160BD" w:rsidP="00D160BD">
            <w:pPr>
              <w:rPr>
                <w:b/>
                <w:lang w:val="sl-SI"/>
              </w:rPr>
            </w:pPr>
            <w:r w:rsidRPr="00D160BD">
              <w:rPr>
                <w:b/>
                <w:lang w:val="sl-SI"/>
              </w:rPr>
              <w:t>Raven</w:t>
            </w:r>
          </w:p>
        </w:tc>
        <w:tc>
          <w:tcPr>
            <w:tcW w:w="4531" w:type="dxa"/>
          </w:tcPr>
          <w:p w14:paraId="30ECCB49" w14:textId="4E733C7E" w:rsidR="00D160BD" w:rsidRPr="00D160BD" w:rsidRDefault="00D160BD" w:rsidP="00D160BD">
            <w:pPr>
              <w:rPr>
                <w:b/>
                <w:lang w:val="sl-SI"/>
              </w:rPr>
            </w:pPr>
            <w:r w:rsidRPr="00D160BD">
              <w:rPr>
                <w:b/>
                <w:lang w:val="sl-SI"/>
              </w:rPr>
              <w:t>Uporaba</w:t>
            </w:r>
          </w:p>
        </w:tc>
      </w:tr>
      <w:tr w:rsidR="00D160BD" w14:paraId="7D2640A0" w14:textId="77777777" w:rsidTr="00D160BD">
        <w:tc>
          <w:tcPr>
            <w:tcW w:w="4531" w:type="dxa"/>
          </w:tcPr>
          <w:p w14:paraId="29353ABD" w14:textId="67FAD67E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Corrections</w:t>
            </w:r>
          </w:p>
        </w:tc>
        <w:tc>
          <w:tcPr>
            <w:tcW w:w="4531" w:type="dxa"/>
          </w:tcPr>
          <w:p w14:paraId="7A1B1CA1" w14:textId="5FF17529" w:rsidR="00D160BD" w:rsidRDefault="00D160BD" w:rsidP="00D160BD">
            <w:pPr>
              <w:rPr>
                <w:lang w:val="sl-SI"/>
              </w:rPr>
            </w:pPr>
            <w:r w:rsidRPr="00761547">
              <w:rPr>
                <w:lang w:val="sl-SI"/>
              </w:rPr>
              <w:t>popravki tokenizacije</w:t>
            </w:r>
          </w:p>
        </w:tc>
      </w:tr>
      <w:tr w:rsidR="00D160BD" w14:paraId="7F4B460F" w14:textId="77777777" w:rsidTr="00D160BD">
        <w:tc>
          <w:tcPr>
            <w:tcW w:w="4531" w:type="dxa"/>
          </w:tcPr>
          <w:p w14:paraId="3F8A28F2" w14:textId="7607C872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Sentences</w:t>
            </w:r>
          </w:p>
        </w:tc>
        <w:tc>
          <w:tcPr>
            <w:tcW w:w="4531" w:type="dxa"/>
          </w:tcPr>
          <w:p w14:paraId="32519844" w14:textId="60AD6B4D" w:rsidR="00D160BD" w:rsidRDefault="00D160BD" w:rsidP="00D160BD">
            <w:pPr>
              <w:rPr>
                <w:lang w:val="sl-SI"/>
              </w:rPr>
            </w:pPr>
            <w:r w:rsidRPr="00761547">
              <w:rPr>
                <w:lang w:val="sl-SI"/>
              </w:rPr>
              <w:t>stavčna segmentacija</w:t>
            </w:r>
          </w:p>
        </w:tc>
      </w:tr>
      <w:tr w:rsidR="00D160BD" w14:paraId="1638B9B8" w14:textId="77777777" w:rsidTr="00D160BD">
        <w:tc>
          <w:tcPr>
            <w:tcW w:w="4531" w:type="dxa"/>
          </w:tcPr>
          <w:p w14:paraId="05CBBA18" w14:textId="0E38322F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Normalisations</w:t>
            </w:r>
          </w:p>
        </w:tc>
        <w:tc>
          <w:tcPr>
            <w:tcW w:w="4531" w:type="dxa"/>
          </w:tcPr>
          <w:p w14:paraId="73AEDBF2" w14:textId="07FC0049" w:rsidR="00D160BD" w:rsidRDefault="00D160BD" w:rsidP="00D160BD">
            <w:pPr>
              <w:rPr>
                <w:lang w:val="sl-SI"/>
              </w:rPr>
            </w:pPr>
            <w:r w:rsidRPr="00761547">
              <w:rPr>
                <w:lang w:val="sl-SI"/>
              </w:rPr>
              <w:t>normalizacija pojavnice</w:t>
            </w:r>
          </w:p>
        </w:tc>
      </w:tr>
    </w:tbl>
    <w:p w14:paraId="020CA445" w14:textId="69A39C5A" w:rsidR="00104A45" w:rsidRPr="00D160BD" w:rsidRDefault="00104A45" w:rsidP="00D160BD">
      <w:pPr>
        <w:rPr>
          <w:lang w:val="sl-SI"/>
        </w:rPr>
      </w:pPr>
    </w:p>
    <w:p w14:paraId="2BD1C29A" w14:textId="62F65921" w:rsidR="00104A45" w:rsidRDefault="002E4CAC" w:rsidP="00104A45">
      <w:pPr>
        <w:pStyle w:val="Heading2"/>
        <w:rPr>
          <w:lang w:val="sl-SI"/>
        </w:rPr>
      </w:pPr>
      <w:bookmarkStart w:id="18" w:name="_Toc470024785"/>
      <w:r>
        <w:rPr>
          <w:lang w:val="sl-SI"/>
        </w:rPr>
        <w:t xml:space="preserve">6.2 </w:t>
      </w:r>
      <w:r w:rsidR="00104A45" w:rsidRPr="00761547">
        <w:rPr>
          <w:lang w:val="sl-SI"/>
        </w:rPr>
        <w:t>Posebni znaki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559"/>
      </w:tblGrid>
      <w:tr w:rsidR="00D160BD" w14:paraId="69B9E85C" w14:textId="77777777" w:rsidTr="00911DD1">
        <w:tc>
          <w:tcPr>
            <w:tcW w:w="1384" w:type="dxa"/>
          </w:tcPr>
          <w:p w14:paraId="5A81F12E" w14:textId="436C992A" w:rsidR="00D160BD" w:rsidRPr="00D160BD" w:rsidRDefault="00D160BD" w:rsidP="00D160BD">
            <w:pPr>
              <w:rPr>
                <w:b/>
                <w:lang w:val="sl-SI"/>
              </w:rPr>
            </w:pPr>
            <w:r w:rsidRPr="00D160BD">
              <w:rPr>
                <w:b/>
                <w:lang w:val="sl-SI"/>
              </w:rPr>
              <w:t>Znak</w:t>
            </w:r>
          </w:p>
        </w:tc>
        <w:tc>
          <w:tcPr>
            <w:tcW w:w="3119" w:type="dxa"/>
          </w:tcPr>
          <w:p w14:paraId="460E67CC" w14:textId="383CB441" w:rsidR="00D160BD" w:rsidRPr="00D160BD" w:rsidRDefault="00D160BD" w:rsidP="00D160BD">
            <w:pPr>
              <w:rPr>
                <w:b/>
                <w:lang w:val="sl-SI"/>
              </w:rPr>
            </w:pPr>
            <w:r w:rsidRPr="00D160BD">
              <w:rPr>
                <w:b/>
                <w:lang w:val="sl-SI"/>
              </w:rPr>
              <w:t>Raven</w:t>
            </w:r>
          </w:p>
        </w:tc>
        <w:tc>
          <w:tcPr>
            <w:tcW w:w="4559" w:type="dxa"/>
          </w:tcPr>
          <w:p w14:paraId="31B0E124" w14:textId="0BDBECD8" w:rsidR="00D160BD" w:rsidRPr="00D160BD" w:rsidRDefault="00D160BD" w:rsidP="00D160BD">
            <w:pPr>
              <w:rPr>
                <w:b/>
                <w:lang w:val="sl-SI"/>
              </w:rPr>
            </w:pPr>
            <w:r w:rsidRPr="00D160BD">
              <w:rPr>
                <w:b/>
                <w:lang w:val="sl-SI"/>
              </w:rPr>
              <w:t>Uporaba</w:t>
            </w:r>
          </w:p>
        </w:tc>
      </w:tr>
      <w:tr w:rsidR="005F0456" w14:paraId="7F747767" w14:textId="77777777" w:rsidTr="00246271">
        <w:tc>
          <w:tcPr>
            <w:tcW w:w="1384" w:type="dxa"/>
          </w:tcPr>
          <w:p w14:paraId="576A186C" w14:textId="77777777" w:rsidR="005F0456" w:rsidRPr="00911DD1" w:rsidRDefault="005F0456" w:rsidP="00246271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\</w:t>
            </w:r>
          </w:p>
        </w:tc>
        <w:tc>
          <w:tcPr>
            <w:tcW w:w="3119" w:type="dxa"/>
          </w:tcPr>
          <w:p w14:paraId="1C37C832" w14:textId="77777777" w:rsidR="005F0456" w:rsidRPr="00911DD1" w:rsidRDefault="005F0456" w:rsidP="00246271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Pojavnice</w:t>
            </w:r>
          </w:p>
        </w:tc>
        <w:tc>
          <w:tcPr>
            <w:tcW w:w="4559" w:type="dxa"/>
          </w:tcPr>
          <w:p w14:paraId="2307DB4A" w14:textId="77777777" w:rsidR="005F0456" w:rsidRDefault="005F0456" w:rsidP="00246271">
            <w:pPr>
              <w:rPr>
                <w:lang w:val="sl-SI"/>
              </w:rPr>
            </w:pPr>
            <w:r w:rsidRPr="00761547">
              <w:rPr>
                <w:lang w:val="sl-SI"/>
              </w:rPr>
              <w:t>stično</w:t>
            </w:r>
            <w:r>
              <w:rPr>
                <w:lang w:val="sl-SI"/>
              </w:rPr>
              <w:t>st</w:t>
            </w:r>
            <w:r w:rsidRPr="00761547">
              <w:rPr>
                <w:lang w:val="sl-SI"/>
              </w:rPr>
              <w:t xml:space="preserve"> z naslednjo pojavnico</w:t>
            </w:r>
          </w:p>
        </w:tc>
      </w:tr>
      <w:tr w:rsidR="00D160BD" w14:paraId="7E6AF33E" w14:textId="77777777" w:rsidTr="00911DD1">
        <w:tc>
          <w:tcPr>
            <w:tcW w:w="1384" w:type="dxa"/>
          </w:tcPr>
          <w:p w14:paraId="1C13F9CD" w14:textId="02178058" w:rsidR="00D160BD" w:rsidRPr="00911DD1" w:rsidRDefault="005F0456" w:rsidP="00D160BD">
            <w:pPr>
              <w:rPr>
                <w:i/>
                <w:lang w:val="sl-SI"/>
              </w:rPr>
            </w:pPr>
            <w:r>
              <w:rPr>
                <w:i/>
                <w:lang w:val="sl-SI"/>
              </w:rPr>
              <w:t>$0</w:t>
            </w:r>
          </w:p>
        </w:tc>
        <w:tc>
          <w:tcPr>
            <w:tcW w:w="3119" w:type="dxa"/>
          </w:tcPr>
          <w:p w14:paraId="4562E1EC" w14:textId="1BA2D883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Pojavnice</w:t>
            </w:r>
          </w:p>
        </w:tc>
        <w:tc>
          <w:tcPr>
            <w:tcW w:w="4559" w:type="dxa"/>
          </w:tcPr>
          <w:p w14:paraId="7D81FA44" w14:textId="02172C30" w:rsidR="00D160BD" w:rsidRDefault="005F0456" w:rsidP="005F0456">
            <w:pPr>
              <w:rPr>
                <w:lang w:val="sl-SI"/>
              </w:rPr>
            </w:pPr>
            <w:r>
              <w:rPr>
                <w:lang w:val="sl-SI"/>
              </w:rPr>
              <w:t>»zaščita« znaka »\« na koncu same pojavnice</w:t>
            </w:r>
          </w:p>
        </w:tc>
      </w:tr>
      <w:tr w:rsidR="00D160BD" w14:paraId="006C3C49" w14:textId="77777777" w:rsidTr="00911DD1">
        <w:tc>
          <w:tcPr>
            <w:tcW w:w="1384" w:type="dxa"/>
          </w:tcPr>
          <w:p w14:paraId="68028B21" w14:textId="0112115B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$0</w:t>
            </w:r>
          </w:p>
        </w:tc>
        <w:tc>
          <w:tcPr>
            <w:tcW w:w="3119" w:type="dxa"/>
          </w:tcPr>
          <w:p w14:paraId="44A069B3" w14:textId="7C252924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Corrections</w:t>
            </w:r>
          </w:p>
        </w:tc>
        <w:tc>
          <w:tcPr>
            <w:tcW w:w="4559" w:type="dxa"/>
          </w:tcPr>
          <w:p w14:paraId="5903C367" w14:textId="4B55E697" w:rsidR="00D160BD" w:rsidRDefault="00D160BD" w:rsidP="00D160BD">
            <w:pPr>
              <w:rPr>
                <w:lang w:val="sl-SI"/>
              </w:rPr>
            </w:pPr>
            <w:r w:rsidRPr="00761547">
              <w:rPr>
                <w:lang w:val="sl-SI"/>
              </w:rPr>
              <w:t xml:space="preserve">izbris </w:t>
            </w:r>
            <w:r>
              <w:rPr>
                <w:lang w:val="sl-SI"/>
              </w:rPr>
              <w:t xml:space="preserve">(združene) </w:t>
            </w:r>
            <w:r w:rsidRPr="00761547">
              <w:rPr>
                <w:lang w:val="sl-SI"/>
              </w:rPr>
              <w:t>pojavnice</w:t>
            </w:r>
            <w:r>
              <w:rPr>
                <w:lang w:val="sl-SI"/>
              </w:rPr>
              <w:t xml:space="preserve"> </w:t>
            </w:r>
          </w:p>
        </w:tc>
      </w:tr>
      <w:tr w:rsidR="00D160BD" w14:paraId="05AB4A61" w14:textId="77777777" w:rsidTr="00911DD1">
        <w:tc>
          <w:tcPr>
            <w:tcW w:w="1384" w:type="dxa"/>
          </w:tcPr>
          <w:p w14:paraId="05803243" w14:textId="3710C904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$0</w:t>
            </w:r>
          </w:p>
        </w:tc>
        <w:tc>
          <w:tcPr>
            <w:tcW w:w="3119" w:type="dxa"/>
          </w:tcPr>
          <w:p w14:paraId="2214E160" w14:textId="69202632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Normalisations</w:t>
            </w:r>
          </w:p>
        </w:tc>
        <w:tc>
          <w:tcPr>
            <w:tcW w:w="4559" w:type="dxa"/>
          </w:tcPr>
          <w:p w14:paraId="1616D9B9" w14:textId="19FC6CB8" w:rsidR="00D160BD" w:rsidRDefault="00D160BD" w:rsidP="00D160BD">
            <w:pPr>
              <w:rPr>
                <w:lang w:val="sl-SI"/>
              </w:rPr>
            </w:pPr>
            <w:r w:rsidRPr="00761547">
              <w:rPr>
                <w:lang w:val="sl-SI"/>
              </w:rPr>
              <w:t>združena normalizacija</w:t>
            </w:r>
            <w:r>
              <w:rPr>
                <w:lang w:val="sl-SI"/>
              </w:rPr>
              <w:t xml:space="preserve"> na predhodni pojavnici</w:t>
            </w:r>
          </w:p>
        </w:tc>
      </w:tr>
      <w:tr w:rsidR="00C600DC" w14:paraId="2AA86E4B" w14:textId="77777777" w:rsidTr="00246271">
        <w:tc>
          <w:tcPr>
            <w:tcW w:w="1384" w:type="dxa"/>
          </w:tcPr>
          <w:p w14:paraId="4848BBF9" w14:textId="77777777" w:rsidR="00C600DC" w:rsidRPr="00911DD1" w:rsidRDefault="00C600DC" w:rsidP="00246271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$0</w:t>
            </w:r>
          </w:p>
        </w:tc>
        <w:tc>
          <w:tcPr>
            <w:tcW w:w="3119" w:type="dxa"/>
          </w:tcPr>
          <w:p w14:paraId="2960134E" w14:textId="77777777" w:rsidR="00C600DC" w:rsidRPr="00911DD1" w:rsidRDefault="00C600DC" w:rsidP="00246271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Sentences</w:t>
            </w:r>
          </w:p>
        </w:tc>
        <w:tc>
          <w:tcPr>
            <w:tcW w:w="4559" w:type="dxa"/>
          </w:tcPr>
          <w:p w14:paraId="65D154A0" w14:textId="77777777" w:rsidR="00C600DC" w:rsidRDefault="00C600DC" w:rsidP="00246271">
            <w:pPr>
              <w:rPr>
                <w:lang w:val="sl-SI"/>
              </w:rPr>
            </w:pPr>
            <w:r w:rsidRPr="00761547">
              <w:rPr>
                <w:lang w:val="sl-SI"/>
              </w:rPr>
              <w:t>izbris celotnega stavka (na prvi pojavnici)</w:t>
            </w:r>
          </w:p>
        </w:tc>
      </w:tr>
      <w:tr w:rsidR="00D160BD" w14:paraId="1ED3EE60" w14:textId="77777777" w:rsidTr="00911DD1">
        <w:tc>
          <w:tcPr>
            <w:tcW w:w="1384" w:type="dxa"/>
          </w:tcPr>
          <w:p w14:paraId="1751193F" w14:textId="7BD374D5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$.</w:t>
            </w:r>
          </w:p>
        </w:tc>
        <w:tc>
          <w:tcPr>
            <w:tcW w:w="3119" w:type="dxa"/>
          </w:tcPr>
          <w:p w14:paraId="1D424D98" w14:textId="6B30075C" w:rsidR="00D160BD" w:rsidRPr="00911DD1" w:rsidRDefault="00D160BD" w:rsidP="00D160BD">
            <w:pPr>
              <w:rPr>
                <w:i/>
                <w:lang w:val="sl-SI"/>
              </w:rPr>
            </w:pPr>
            <w:r w:rsidRPr="00911DD1">
              <w:rPr>
                <w:i/>
                <w:lang w:val="sl-SI"/>
              </w:rPr>
              <w:t>Sentences</w:t>
            </w:r>
          </w:p>
        </w:tc>
        <w:tc>
          <w:tcPr>
            <w:tcW w:w="4559" w:type="dxa"/>
          </w:tcPr>
          <w:p w14:paraId="13A7938B" w14:textId="5F5B90AB" w:rsidR="00D160BD" w:rsidRDefault="00D160BD" w:rsidP="00D160BD">
            <w:pPr>
              <w:rPr>
                <w:lang w:val="sl-SI"/>
              </w:rPr>
            </w:pPr>
            <w:r w:rsidRPr="00761547">
              <w:rPr>
                <w:lang w:val="sl-SI"/>
              </w:rPr>
              <w:t>konec stavka (na pojavnici, ki zaključuje stavek)</w:t>
            </w:r>
          </w:p>
        </w:tc>
      </w:tr>
    </w:tbl>
    <w:p w14:paraId="402807F1" w14:textId="397BFAAF" w:rsidR="00C10E04" w:rsidRPr="00761547" w:rsidRDefault="00C10E04" w:rsidP="00D160BD">
      <w:pPr>
        <w:rPr>
          <w:lang w:val="sl-SI"/>
        </w:rPr>
      </w:pPr>
    </w:p>
    <w:sectPr w:rsidR="00C10E04" w:rsidRPr="00761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9B1"/>
    <w:multiLevelType w:val="hybridMultilevel"/>
    <w:tmpl w:val="BD5C2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7B7D"/>
    <w:multiLevelType w:val="hybridMultilevel"/>
    <w:tmpl w:val="5A307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B10F7"/>
    <w:multiLevelType w:val="hybridMultilevel"/>
    <w:tmpl w:val="11A2C5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C7610"/>
    <w:multiLevelType w:val="hybridMultilevel"/>
    <w:tmpl w:val="C7FE0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32403"/>
    <w:multiLevelType w:val="hybridMultilevel"/>
    <w:tmpl w:val="89E22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5B7B"/>
    <w:multiLevelType w:val="hybridMultilevel"/>
    <w:tmpl w:val="A962C8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B4"/>
    <w:rsid w:val="00006055"/>
    <w:rsid w:val="000109DB"/>
    <w:rsid w:val="00023727"/>
    <w:rsid w:val="00031AF3"/>
    <w:rsid w:val="000425A8"/>
    <w:rsid w:val="00054277"/>
    <w:rsid w:val="000551FF"/>
    <w:rsid w:val="000577C5"/>
    <w:rsid w:val="00060AA8"/>
    <w:rsid w:val="00061996"/>
    <w:rsid w:val="00062EF6"/>
    <w:rsid w:val="00091442"/>
    <w:rsid w:val="000914D5"/>
    <w:rsid w:val="000A7398"/>
    <w:rsid w:val="000A7A4C"/>
    <w:rsid w:val="000B03D5"/>
    <w:rsid w:val="000D0D43"/>
    <w:rsid w:val="000D4D63"/>
    <w:rsid w:val="000E1EB5"/>
    <w:rsid w:val="000E5A4F"/>
    <w:rsid w:val="000E63BC"/>
    <w:rsid w:val="000F4728"/>
    <w:rsid w:val="000F5BF1"/>
    <w:rsid w:val="001009DB"/>
    <w:rsid w:val="00102BAB"/>
    <w:rsid w:val="00104A45"/>
    <w:rsid w:val="0011218D"/>
    <w:rsid w:val="00122157"/>
    <w:rsid w:val="00136169"/>
    <w:rsid w:val="00140B69"/>
    <w:rsid w:val="00140E2C"/>
    <w:rsid w:val="0014381E"/>
    <w:rsid w:val="00144F80"/>
    <w:rsid w:val="00163C3C"/>
    <w:rsid w:val="0016591F"/>
    <w:rsid w:val="00187015"/>
    <w:rsid w:val="00191E50"/>
    <w:rsid w:val="00193A21"/>
    <w:rsid w:val="001C2EC1"/>
    <w:rsid w:val="001C3FDB"/>
    <w:rsid w:val="001E1888"/>
    <w:rsid w:val="001E356A"/>
    <w:rsid w:val="001F4A60"/>
    <w:rsid w:val="002054C2"/>
    <w:rsid w:val="00205E1E"/>
    <w:rsid w:val="00207C82"/>
    <w:rsid w:val="00210E90"/>
    <w:rsid w:val="002117E1"/>
    <w:rsid w:val="00214584"/>
    <w:rsid w:val="00257AD5"/>
    <w:rsid w:val="002664A5"/>
    <w:rsid w:val="002804C0"/>
    <w:rsid w:val="00284E99"/>
    <w:rsid w:val="00285979"/>
    <w:rsid w:val="002950EC"/>
    <w:rsid w:val="002A300B"/>
    <w:rsid w:val="002B1E8D"/>
    <w:rsid w:val="002C0D44"/>
    <w:rsid w:val="002C17CA"/>
    <w:rsid w:val="002C48F3"/>
    <w:rsid w:val="002C69A0"/>
    <w:rsid w:val="002D0607"/>
    <w:rsid w:val="002E4CAC"/>
    <w:rsid w:val="002E5491"/>
    <w:rsid w:val="002F364F"/>
    <w:rsid w:val="002F3907"/>
    <w:rsid w:val="002F472E"/>
    <w:rsid w:val="002F7029"/>
    <w:rsid w:val="00326A9E"/>
    <w:rsid w:val="00344914"/>
    <w:rsid w:val="00346ED7"/>
    <w:rsid w:val="003516E3"/>
    <w:rsid w:val="00357541"/>
    <w:rsid w:val="00367A9E"/>
    <w:rsid w:val="003710D4"/>
    <w:rsid w:val="00376D3A"/>
    <w:rsid w:val="003A3A09"/>
    <w:rsid w:val="003A4B7E"/>
    <w:rsid w:val="003B3F94"/>
    <w:rsid w:val="003B7DBA"/>
    <w:rsid w:val="003D5057"/>
    <w:rsid w:val="003E3E76"/>
    <w:rsid w:val="00402BA1"/>
    <w:rsid w:val="00404873"/>
    <w:rsid w:val="00407DC2"/>
    <w:rsid w:val="004102E6"/>
    <w:rsid w:val="004110BA"/>
    <w:rsid w:val="004125A0"/>
    <w:rsid w:val="00415A09"/>
    <w:rsid w:val="00420549"/>
    <w:rsid w:val="00421267"/>
    <w:rsid w:val="004276D2"/>
    <w:rsid w:val="00446B95"/>
    <w:rsid w:val="0044720F"/>
    <w:rsid w:val="00461D07"/>
    <w:rsid w:val="0047556B"/>
    <w:rsid w:val="0049306C"/>
    <w:rsid w:val="00495C55"/>
    <w:rsid w:val="004977E5"/>
    <w:rsid w:val="004B03DC"/>
    <w:rsid w:val="004B22C9"/>
    <w:rsid w:val="004B249F"/>
    <w:rsid w:val="004B410A"/>
    <w:rsid w:val="004C671D"/>
    <w:rsid w:val="004D2ACF"/>
    <w:rsid w:val="004E3014"/>
    <w:rsid w:val="004E4996"/>
    <w:rsid w:val="00545C19"/>
    <w:rsid w:val="0055326E"/>
    <w:rsid w:val="0055346C"/>
    <w:rsid w:val="005631DB"/>
    <w:rsid w:val="00576C19"/>
    <w:rsid w:val="00577D6B"/>
    <w:rsid w:val="005A6829"/>
    <w:rsid w:val="005D6930"/>
    <w:rsid w:val="005F0456"/>
    <w:rsid w:val="005F37AB"/>
    <w:rsid w:val="0061699A"/>
    <w:rsid w:val="00624A97"/>
    <w:rsid w:val="00645650"/>
    <w:rsid w:val="006473F3"/>
    <w:rsid w:val="00652E2B"/>
    <w:rsid w:val="006530B0"/>
    <w:rsid w:val="00654C01"/>
    <w:rsid w:val="006612D6"/>
    <w:rsid w:val="00662F8E"/>
    <w:rsid w:val="00684BA6"/>
    <w:rsid w:val="006875C8"/>
    <w:rsid w:val="006A0167"/>
    <w:rsid w:val="006A0A54"/>
    <w:rsid w:val="006A721B"/>
    <w:rsid w:val="006D076D"/>
    <w:rsid w:val="006D2334"/>
    <w:rsid w:val="006D5E44"/>
    <w:rsid w:val="006E7226"/>
    <w:rsid w:val="006F58B0"/>
    <w:rsid w:val="00703A8E"/>
    <w:rsid w:val="00712092"/>
    <w:rsid w:val="00716AF6"/>
    <w:rsid w:val="00744D7D"/>
    <w:rsid w:val="00747235"/>
    <w:rsid w:val="00761547"/>
    <w:rsid w:val="007638DF"/>
    <w:rsid w:val="007672F3"/>
    <w:rsid w:val="00772309"/>
    <w:rsid w:val="00772BA1"/>
    <w:rsid w:val="00773D04"/>
    <w:rsid w:val="007763F3"/>
    <w:rsid w:val="00777194"/>
    <w:rsid w:val="00780BBB"/>
    <w:rsid w:val="00781A59"/>
    <w:rsid w:val="00786D4F"/>
    <w:rsid w:val="00790EAE"/>
    <w:rsid w:val="007B235F"/>
    <w:rsid w:val="007C241C"/>
    <w:rsid w:val="007C30F0"/>
    <w:rsid w:val="007C467F"/>
    <w:rsid w:val="007E1A6E"/>
    <w:rsid w:val="00815999"/>
    <w:rsid w:val="0082143C"/>
    <w:rsid w:val="00821B55"/>
    <w:rsid w:val="0082233D"/>
    <w:rsid w:val="00823DC4"/>
    <w:rsid w:val="00853D04"/>
    <w:rsid w:val="0085619B"/>
    <w:rsid w:val="00856BBB"/>
    <w:rsid w:val="008620E7"/>
    <w:rsid w:val="00866F79"/>
    <w:rsid w:val="00874263"/>
    <w:rsid w:val="0088071B"/>
    <w:rsid w:val="00893C34"/>
    <w:rsid w:val="008A5A06"/>
    <w:rsid w:val="008B0AD1"/>
    <w:rsid w:val="008C185A"/>
    <w:rsid w:val="008C4E0D"/>
    <w:rsid w:val="008D70F0"/>
    <w:rsid w:val="008E42AA"/>
    <w:rsid w:val="008E5ABB"/>
    <w:rsid w:val="008E6B29"/>
    <w:rsid w:val="008E70A9"/>
    <w:rsid w:val="008E7959"/>
    <w:rsid w:val="008F20D5"/>
    <w:rsid w:val="00907DA0"/>
    <w:rsid w:val="009102FC"/>
    <w:rsid w:val="0091047E"/>
    <w:rsid w:val="00911DD1"/>
    <w:rsid w:val="00913850"/>
    <w:rsid w:val="00914582"/>
    <w:rsid w:val="00930140"/>
    <w:rsid w:val="00942B1E"/>
    <w:rsid w:val="009475F1"/>
    <w:rsid w:val="00950C26"/>
    <w:rsid w:val="00972EB7"/>
    <w:rsid w:val="00982D7B"/>
    <w:rsid w:val="009923E6"/>
    <w:rsid w:val="009955CA"/>
    <w:rsid w:val="009B5631"/>
    <w:rsid w:val="009B63FA"/>
    <w:rsid w:val="009C0369"/>
    <w:rsid w:val="009E0ECB"/>
    <w:rsid w:val="009E4881"/>
    <w:rsid w:val="009F7874"/>
    <w:rsid w:val="00A06702"/>
    <w:rsid w:val="00A23013"/>
    <w:rsid w:val="00A24FAF"/>
    <w:rsid w:val="00A340EB"/>
    <w:rsid w:val="00A41B2D"/>
    <w:rsid w:val="00A57184"/>
    <w:rsid w:val="00A77D06"/>
    <w:rsid w:val="00A81077"/>
    <w:rsid w:val="00A81ABC"/>
    <w:rsid w:val="00A9135A"/>
    <w:rsid w:val="00AA0A66"/>
    <w:rsid w:val="00AA0A69"/>
    <w:rsid w:val="00AA1769"/>
    <w:rsid w:val="00AA319E"/>
    <w:rsid w:val="00AA3D4E"/>
    <w:rsid w:val="00AB25B2"/>
    <w:rsid w:val="00AC51DF"/>
    <w:rsid w:val="00AC5723"/>
    <w:rsid w:val="00AC6AC8"/>
    <w:rsid w:val="00AD3E81"/>
    <w:rsid w:val="00AE02E0"/>
    <w:rsid w:val="00AE484B"/>
    <w:rsid w:val="00B04CAE"/>
    <w:rsid w:val="00B07A86"/>
    <w:rsid w:val="00B14A59"/>
    <w:rsid w:val="00B321D4"/>
    <w:rsid w:val="00B34C82"/>
    <w:rsid w:val="00B34E90"/>
    <w:rsid w:val="00B579D5"/>
    <w:rsid w:val="00B611CA"/>
    <w:rsid w:val="00B618BE"/>
    <w:rsid w:val="00B73F95"/>
    <w:rsid w:val="00B76805"/>
    <w:rsid w:val="00B77778"/>
    <w:rsid w:val="00BA01CE"/>
    <w:rsid w:val="00BB63C0"/>
    <w:rsid w:val="00BF1F9D"/>
    <w:rsid w:val="00C02986"/>
    <w:rsid w:val="00C0602F"/>
    <w:rsid w:val="00C10E04"/>
    <w:rsid w:val="00C13A82"/>
    <w:rsid w:val="00C25201"/>
    <w:rsid w:val="00C343BF"/>
    <w:rsid w:val="00C471EF"/>
    <w:rsid w:val="00C503A2"/>
    <w:rsid w:val="00C600DC"/>
    <w:rsid w:val="00C645A0"/>
    <w:rsid w:val="00C80D53"/>
    <w:rsid w:val="00C96514"/>
    <w:rsid w:val="00C97631"/>
    <w:rsid w:val="00CB054D"/>
    <w:rsid w:val="00CB4A1C"/>
    <w:rsid w:val="00CB5446"/>
    <w:rsid w:val="00CC0200"/>
    <w:rsid w:val="00CC1A76"/>
    <w:rsid w:val="00CD193B"/>
    <w:rsid w:val="00CD2D48"/>
    <w:rsid w:val="00CE2242"/>
    <w:rsid w:val="00CE2570"/>
    <w:rsid w:val="00CF40B4"/>
    <w:rsid w:val="00CF5592"/>
    <w:rsid w:val="00D00D76"/>
    <w:rsid w:val="00D11FDE"/>
    <w:rsid w:val="00D160BD"/>
    <w:rsid w:val="00D27CFA"/>
    <w:rsid w:val="00D54A55"/>
    <w:rsid w:val="00D65AC6"/>
    <w:rsid w:val="00D761AB"/>
    <w:rsid w:val="00D85825"/>
    <w:rsid w:val="00D96522"/>
    <w:rsid w:val="00DA4B45"/>
    <w:rsid w:val="00DC1560"/>
    <w:rsid w:val="00DC17CA"/>
    <w:rsid w:val="00DD03DE"/>
    <w:rsid w:val="00DD5BDD"/>
    <w:rsid w:val="00DE09AB"/>
    <w:rsid w:val="00E323AF"/>
    <w:rsid w:val="00E41F3A"/>
    <w:rsid w:val="00E51BCC"/>
    <w:rsid w:val="00E528F8"/>
    <w:rsid w:val="00E53E24"/>
    <w:rsid w:val="00E546A9"/>
    <w:rsid w:val="00E63F76"/>
    <w:rsid w:val="00E70F41"/>
    <w:rsid w:val="00E83243"/>
    <w:rsid w:val="00E9154B"/>
    <w:rsid w:val="00EA0486"/>
    <w:rsid w:val="00EA0710"/>
    <w:rsid w:val="00EA6582"/>
    <w:rsid w:val="00EA6EB8"/>
    <w:rsid w:val="00EB78BA"/>
    <w:rsid w:val="00EC5DF8"/>
    <w:rsid w:val="00EC64FE"/>
    <w:rsid w:val="00EE72EC"/>
    <w:rsid w:val="00F04A1A"/>
    <w:rsid w:val="00F1167C"/>
    <w:rsid w:val="00F267DB"/>
    <w:rsid w:val="00F3383C"/>
    <w:rsid w:val="00F3572B"/>
    <w:rsid w:val="00F36839"/>
    <w:rsid w:val="00F411E4"/>
    <w:rsid w:val="00F54AE6"/>
    <w:rsid w:val="00F57C0D"/>
    <w:rsid w:val="00F637F0"/>
    <w:rsid w:val="00FC4224"/>
    <w:rsid w:val="00FD0718"/>
    <w:rsid w:val="00FD73CD"/>
    <w:rsid w:val="00FD77FA"/>
    <w:rsid w:val="00FF3D4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48010"/>
  <w15:docId w15:val="{75877B94-3631-4057-9E09-CCC8FA6F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iquote">
    <w:name w:val="tei:quote"/>
    <w:basedOn w:val="DefaultParagraphFont"/>
    <w:uiPriority w:val="1"/>
    <w:qFormat/>
    <w:rsid w:val="004102E6"/>
    <w:rPr>
      <w:rFonts w:cs="Times New Roman"/>
      <w:i/>
      <w:color w:val="00008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C50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3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03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A9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9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9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301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D7D"/>
    <w:pPr>
      <w:ind w:left="720"/>
      <w:contextualSpacing/>
    </w:pPr>
  </w:style>
  <w:style w:type="paragraph" w:styleId="NoSpacing">
    <w:name w:val="No Spacing"/>
    <w:uiPriority w:val="1"/>
    <w:qFormat/>
    <w:rsid w:val="00AA0A66"/>
    <w:pPr>
      <w:spacing w:after="0" w:line="240" w:lineRule="auto"/>
    </w:pPr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AA0A66"/>
    <w:pPr>
      <w:spacing w:after="0" w:line="240" w:lineRule="auto"/>
    </w:pPr>
    <w:rPr>
      <w:rFonts w:eastAsia="MS Mincho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4A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60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D3A"/>
    <w:pPr>
      <w:tabs>
        <w:tab w:val="right" w:leader="dot" w:pos="9062"/>
      </w:tabs>
      <w:spacing w:after="100"/>
      <w:ind w:left="220"/>
    </w:pPr>
  </w:style>
  <w:style w:type="paragraph" w:styleId="Revision">
    <w:name w:val="Revision"/>
    <w:hidden/>
    <w:uiPriority w:val="99"/>
    <w:semiHidden/>
    <w:rsid w:val="00376D3A"/>
    <w:pPr>
      <w:spacing w:after="0" w:line="240" w:lineRule="auto"/>
    </w:pPr>
    <w:rPr>
      <w:lang w:val="en-US"/>
    </w:rPr>
  </w:style>
  <w:style w:type="paragraph" w:customStyle="1" w:styleId="Normal1">
    <w:name w:val="Normal1"/>
    <w:rsid w:val="00577D6B"/>
    <w:pPr>
      <w:spacing w:after="0" w:line="276" w:lineRule="auto"/>
    </w:pPr>
    <w:rPr>
      <w:rFonts w:ascii="Arial" w:eastAsia="Arial" w:hAnsi="Arial" w:cs="Arial"/>
      <w:color w:val="00000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CFD3-EC4E-4AE2-9F09-FAF23FC4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4</Words>
  <Characters>7446</Characters>
  <Application>Microsoft Office Word</Application>
  <DocSecurity>0</DocSecurity>
  <Lines>29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Erjavec</dc:creator>
  <cp:keywords/>
  <dc:description/>
  <cp:lastModifiedBy>Tomaz Erjavec</cp:lastModifiedBy>
  <cp:revision>2</cp:revision>
  <cp:lastPrinted>2015-11-18T16:23:00Z</cp:lastPrinted>
  <dcterms:created xsi:type="dcterms:W3CDTF">2016-12-21T09:59:00Z</dcterms:created>
  <dcterms:modified xsi:type="dcterms:W3CDTF">2016-12-21T09:59:00Z</dcterms:modified>
</cp:coreProperties>
</file>